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C0A" w14:textId="77777777" w:rsidR="004B6E58" w:rsidRDefault="004B6E5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24572DA" w14:textId="61FD5A50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4023D317" w14:textId="3E896212" w:rsidR="00E94278" w:rsidRDefault="005F15E7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  <w:r>
        <w:rPr>
          <w:noProof/>
        </w:rPr>
        <w:drawing>
          <wp:inline distT="0" distB="0" distL="0" distR="0" wp14:anchorId="09517D3E" wp14:editId="163E57A4">
            <wp:extent cx="5760720" cy="470535"/>
            <wp:effectExtent l="0" t="0" r="0" b="0"/>
            <wp:docPr id="63255299" name="Obraz 1" descr="P:\2021_2027\09_Podkarpackie\6_Info-promo\4. Logotypy\Paski_logo_21_27\pasek 21-27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299" name="Obraz 1" descr="P:\2021_2027\09_Podkarpackie\6_Info-promo\4. Logotypy\Paski_logo_21_27\pasek 21-27 RGB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6F69" w14:textId="3AB5F4E8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2BC850C" w14:textId="48A1F1FD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6D2A26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58FDA102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73B901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3C3C5A8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063E27B" w14:textId="77777777" w:rsidR="00E94278" w:rsidRPr="004252F4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4252F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41235B0D" w:rsidR="00FF5C78" w:rsidRPr="004252F4" w:rsidRDefault="003E3AA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Placówka BOŚ S.A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4252F4" w:rsidRDefault="00DE4714" w:rsidP="00DC78A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1C444" w14:textId="77777777" w:rsidR="00E94278" w:rsidRPr="004252F4" w:rsidRDefault="00E942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23F2" w14:textId="77777777" w:rsidR="00FF5C78" w:rsidRPr="004252F4" w:rsidRDefault="00FF5C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0D5FFCD8" w14:textId="77777777" w:rsidR="002054E8" w:rsidRPr="004252F4" w:rsidRDefault="002054E8" w:rsidP="00DC78A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1B42" w14:textId="1D4FA726" w:rsidR="004369BD" w:rsidRPr="004252F4" w:rsidRDefault="004369BD" w:rsidP="004369B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INFORMACJA O </w:t>
      </w:r>
      <w:r w:rsidR="004201E6">
        <w:rPr>
          <w:rFonts w:asciiTheme="minorHAnsi" w:hAnsiTheme="minorHAnsi" w:cstheme="minorHAnsi"/>
          <w:color w:val="000000"/>
          <w:sz w:val="22"/>
          <w:szCs w:val="22"/>
        </w:rPr>
        <w:t>KLIENCIE</w:t>
      </w:r>
      <w:r w:rsidR="005C57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5723" w:rsidRPr="00A3722D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C5723">
        <w:rPr>
          <w:rFonts w:asciiTheme="minorHAnsi" w:hAnsiTheme="minorHAnsi" w:cstheme="minorHAnsi"/>
          <w:color w:val="000000"/>
          <w:sz w:val="22"/>
          <w:szCs w:val="22"/>
        </w:rPr>
        <w:t xml:space="preserve">INNYM NIŻ </w:t>
      </w:r>
      <w:r w:rsidR="005C5723" w:rsidRPr="00154CF0">
        <w:rPr>
          <w:rFonts w:asciiTheme="minorHAnsi" w:hAnsiTheme="minorHAnsi" w:cstheme="minorHAnsi"/>
          <w:color w:val="000000"/>
          <w:sz w:val="22"/>
          <w:szCs w:val="22"/>
        </w:rPr>
        <w:t>JEDNOST</w:t>
      </w:r>
      <w:r w:rsidR="005C5723"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="005C5723" w:rsidRPr="00154CF0">
        <w:rPr>
          <w:rFonts w:asciiTheme="minorHAnsi" w:hAnsiTheme="minorHAnsi" w:cstheme="minorHAnsi"/>
          <w:color w:val="000000"/>
          <w:sz w:val="22"/>
          <w:szCs w:val="22"/>
        </w:rPr>
        <w:t xml:space="preserve"> SAMORZĄDU TERYTORIALNEGO</w:t>
      </w:r>
      <w:r w:rsidR="005C5723" w:rsidRPr="00C9494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53D5A51" w14:textId="7A7E85B4" w:rsidR="004369BD" w:rsidRPr="004252F4" w:rsidRDefault="00072CDD" w:rsidP="00072CDD">
      <w:pPr>
        <w:tabs>
          <w:tab w:val="center" w:pos="5386"/>
          <w:tab w:val="left" w:pos="944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369BD" w:rsidRPr="004252F4">
        <w:rPr>
          <w:rFonts w:asciiTheme="minorHAnsi" w:hAnsiTheme="minorHAnsi" w:cstheme="minorHAnsi"/>
          <w:color w:val="000000"/>
          <w:sz w:val="22"/>
          <w:szCs w:val="22"/>
        </w:rPr>
        <w:t>DO WNIOSKU O UDZIELENIE POŻYCZKI</w:t>
      </w:r>
      <w:r w:rsidR="00971C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E87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971C65">
        <w:rPr>
          <w:rFonts w:asciiTheme="minorHAnsi" w:hAnsiTheme="minorHAnsi" w:cstheme="minorHAnsi"/>
          <w:color w:val="000000"/>
          <w:sz w:val="22"/>
          <w:szCs w:val="22"/>
        </w:rPr>
        <w:t xml:space="preserve">OZE </w:t>
      </w:r>
      <w:r w:rsidR="00BC4D4A">
        <w:rPr>
          <w:rFonts w:asciiTheme="minorHAnsi" w:hAnsiTheme="minorHAnsi" w:cstheme="minorHAnsi"/>
          <w:color w:val="000000"/>
          <w:sz w:val="22"/>
          <w:szCs w:val="22"/>
        </w:rPr>
        <w:t>D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DC5F94">
        <w:rPr>
          <w:rFonts w:asciiTheme="minorHAnsi" w:hAnsiTheme="minorHAnsi" w:cstheme="minorHAnsi"/>
          <w:color w:val="000000"/>
          <w:sz w:val="22"/>
          <w:szCs w:val="22"/>
        </w:rPr>
        <w:t xml:space="preserve">ODMIOTÓW INNYCH NIŻ </w:t>
      </w:r>
      <w:r w:rsidR="00206E87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DC5F94">
        <w:rPr>
          <w:rFonts w:asciiTheme="minorHAnsi" w:hAnsiTheme="minorHAnsi" w:cstheme="minorHAnsi"/>
          <w:color w:val="000000"/>
          <w:sz w:val="22"/>
          <w:szCs w:val="22"/>
        </w:rPr>
        <w:t>Ś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5E9BA2" w14:textId="6559CE03" w:rsidR="00DB69A3" w:rsidRPr="004252F4" w:rsidRDefault="00DB69A3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4141343D" w14:textId="77777777" w:rsidR="00A70378" w:rsidRPr="004252F4" w:rsidRDefault="00A703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4252F4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77777777" w:rsidR="004963D1" w:rsidRPr="004252F4" w:rsidRDefault="004963D1" w:rsidP="00DC78AD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  <w:r w:rsidR="00707768" w:rsidRPr="004252F4">
                  <w:rPr>
                    <w:rFonts w:asciiTheme="minorHAnsi" w:hAnsiTheme="minorHAnsi" w:cstheme="minorHAnsi"/>
                    <w:szCs w:val="16"/>
                  </w:rPr>
                  <w:t xml:space="preserve"> </w:t>
                </w:r>
              </w:p>
            </w:tc>
          </w:sdtContent>
        </w:sdt>
      </w:tr>
      <w:tr w:rsidR="0084129F" w:rsidRPr="004252F4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KR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/>
          </w:tcPr>
          <w:p w14:paraId="2879178F" w14:textId="1CCAC021" w:rsidR="0084129F" w:rsidRPr="004252F4" w:rsidRDefault="00391BD9" w:rsidP="0084129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84129F" w:rsidRPr="004252F4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EGON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/>
          </w:tcPr>
          <w:p w14:paraId="092F0191" w14:textId="11A2BB70" w:rsidR="0084129F" w:rsidRPr="004252F4" w:rsidRDefault="00391BD9" w:rsidP="0084129F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strike/>
              </w:rPr>
              <w:t>.</w:t>
            </w:r>
          </w:p>
        </w:tc>
      </w:tr>
      <w:tr w:rsidR="0084129F" w:rsidRPr="004252F4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NIP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5710CA32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78723EB4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Adres siedzib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)</w:t>
            </w:r>
            <w:r w:rsidR="00C3436A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Osoba do kontaktu:</w:t>
            </w:r>
          </w:p>
          <w:p w14:paraId="27C3C9C8" w14:textId="2E29CAEF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Imię i Nazwisko telefon, e-mail</w:t>
            </w:r>
            <w:r w:rsidR="00FA592A" w:rsidRPr="004252F4">
              <w:rPr>
                <w:rFonts w:asciiTheme="minorHAnsi" w:hAnsiTheme="minorHAnsi" w:cstheme="minorHAnsi"/>
                <w:color w:val="000000"/>
                <w:szCs w:val="16"/>
              </w:rPr>
              <w:t>**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176E4" w:rsidRPr="004252F4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4252F4" w:rsidRDefault="003A1145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U</w:t>
            </w:r>
            <w:r w:rsidR="004176E4" w:rsidRPr="004252F4">
              <w:rPr>
                <w:rFonts w:asciiTheme="minorHAnsi" w:hAnsiTheme="minorHAnsi" w:cstheme="minorHAnsi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6596012" w:rsidR="00174C6D" w:rsidRPr="004252F4" w:rsidRDefault="00593A99" w:rsidP="0084129F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do czasu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zawarcia umowy</w:t>
            </w:r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4298A213" w:rsidR="004176E4" w:rsidRPr="004252F4" w:rsidRDefault="00593A99" w:rsidP="00174C6D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8256A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na jaki: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EndPr/>
              <w:sdtContent>
                <w:r w:rsidR="00174C6D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</w:p>
        </w:tc>
      </w:tr>
      <w:tr w:rsidR="0084129F" w:rsidRPr="004252F4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09579D1A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  <w:r w:rsidR="00147AF4">
              <w:rPr>
                <w:rFonts w:asciiTheme="minorHAnsi" w:hAnsiTheme="minorHAnsi" w:cstheme="minorHAnsi"/>
                <w:color w:val="000000"/>
                <w:szCs w:val="16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  należy wypełnić w przypadku</w:t>
      </w:r>
      <w:r w:rsidR="00C3436A" w:rsidRPr="004252F4">
        <w:rPr>
          <w:rFonts w:asciiTheme="minorHAnsi" w:hAnsiTheme="minorHAnsi" w:cstheme="minorHAnsi"/>
          <w:color w:val="000000"/>
          <w:sz w:val="14"/>
          <w:szCs w:val="16"/>
        </w:rPr>
        <w:t>,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jeśli adres korespondencyjny nie jest zgodny z adresem siedziby </w:t>
      </w:r>
    </w:p>
    <w:p w14:paraId="02C92054" w14:textId="3914B159" w:rsidR="00B34999" w:rsidRPr="004252F4" w:rsidRDefault="00FA592A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 osoba wskazana jako Osoba do kon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t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a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k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 w:rsidRPr="004252F4">
        <w:rPr>
          <w:rFonts w:asciiTheme="minorHAnsi" w:hAnsiTheme="minorHAnsi" w:cstheme="minorHAnsi"/>
          <w:color w:val="000000"/>
          <w:sz w:val="14"/>
          <w:szCs w:val="16"/>
        </w:rPr>
        <w:t>wnioskowaną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transakcją</w:t>
      </w:r>
      <w:r w:rsidR="00C5257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,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w 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ym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>informacji stanowiących tajemnicę bankową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>.</w:t>
      </w:r>
    </w:p>
    <w:p w14:paraId="6818CE28" w14:textId="6923A264" w:rsidR="007C7D69" w:rsidRPr="004252F4" w:rsidRDefault="00147AF4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</w:t>
      </w:r>
      <w:r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* należy uzupełnić pole w przypadku prowadzenia działalności poniżej 24 miesięcy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844"/>
        <w:gridCol w:w="849"/>
        <w:gridCol w:w="567"/>
        <w:gridCol w:w="709"/>
        <w:gridCol w:w="1417"/>
        <w:gridCol w:w="566"/>
        <w:gridCol w:w="1702"/>
      </w:tblGrid>
      <w:tr w:rsidR="007C7D69" w:rsidRPr="004252F4" w14:paraId="4A5AB2BF" w14:textId="77777777" w:rsidTr="00F155AF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4252F4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asciiTheme="minorHAnsi" w:eastAsia="Calibri" w:hAnsiTheme="minorHAnsi" w:cstheme="minorHAnsi"/>
                <w:b/>
              </w:rPr>
            </w:pPr>
            <w:r w:rsidRPr="004252F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7C7D69" w:rsidRPr="004252F4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79E95104" w:rsidR="007C7D69" w:rsidRPr="004252F4" w:rsidRDefault="007C7D69" w:rsidP="00E5719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ŁAŚCICIELE/UDZIAŁOWCY/</w:t>
            </w: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AKCJONARIUSZE</w:t>
            </w:r>
            <w:r w:rsidR="00DC78AD" w:rsidRPr="00772191">
              <w:rPr>
                <w:rFonts w:asciiTheme="minorHAnsi" w:hAnsiTheme="minorHAnsi" w:cstheme="minorHAnsi"/>
                <w:b/>
                <w:bCs/>
                <w:szCs w:val="16"/>
              </w:rPr>
              <w:t xml:space="preserve"> (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>udziały powinny sumować się do 100%</w:t>
            </w:r>
            <w:r w:rsidR="00C4671C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) </w:t>
            </w:r>
          </w:p>
          <w:p w14:paraId="456E9D3C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Cs/>
                <w:color w:val="000000"/>
                <w:sz w:val="14"/>
                <w:szCs w:val="16"/>
              </w:rPr>
              <w:t>*w przypadku spółek komandytowych proszę podać sumy komandytowe, udział w zyskach, udział w odpowiedzialności</w:t>
            </w:r>
          </w:p>
        </w:tc>
      </w:tr>
      <w:tr w:rsidR="007C7D69" w:rsidRPr="004252F4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zyskach/</w:t>
            </w:r>
          </w:p>
          <w:p w14:paraId="16D9DE4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odpowiedzialności*</w:t>
            </w:r>
          </w:p>
        </w:tc>
      </w:tr>
      <w:tr w:rsidR="007C7D69" w:rsidRPr="004252F4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EndPr/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wymagane tylko dla spółek komandytowych</w:t>
            </w:r>
          </w:p>
        </w:tc>
      </w:tr>
      <w:tr w:rsidR="007C7D69" w:rsidRPr="004252F4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09EAB7B" w:rsidR="00A215F8" w:rsidRPr="004252F4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bookmarkStart w:id="0" w:name="_Hlk39831686"/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STOSUNKU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1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="0043658E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2"/>
            </w:r>
          </w:p>
          <w:p w14:paraId="30AFB864" w14:textId="52C89480" w:rsidR="007C7D69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4F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7C7D6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4252F4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4252F4" w:rsidRDefault="002E5354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B.1  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m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4252F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</w:p>
          <w:p w14:paraId="5C0D3296" w14:textId="18DA3D76" w:rsidR="00A215F8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F8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A215F8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4252F4" w14:paraId="6C430CD1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6A30BD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4252F4" w:rsidRDefault="006A30B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4252F4" w14:paraId="17A72E0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D4BD8C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C46352E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4252F4" w:rsidRDefault="00237A1D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2ED23A61" w:rsidR="00237A1D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1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37A1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4252F4" w14:paraId="2844623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4252F4" w14:paraId="24235D3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4C18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279DA640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6D6389B5" w:rsidR="00610A76" w:rsidRPr="004252F4" w:rsidRDefault="00610A76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3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rawo lub zdolność do wyznaczania lub usuwania większości członków organu administrującego, zarządczego lub nadzorczego innego podmiotu</w:t>
            </w:r>
          </w:p>
          <w:p w14:paraId="22C5439B" w14:textId="2C2B0713" w:rsidR="00610A76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76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610A76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4252F4" w14:paraId="7CB9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3C076C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4252F4" w14:paraId="3F5F4D74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28C3E270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6A88C61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4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711A61C1" w:rsidR="003C076C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4252F4" w14:paraId="25AD7E2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4252F4" w14:paraId="34651F9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4F8E87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44ED08D2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5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(prawo) 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438F3D55" w:rsidR="003C076C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4252F4" w14:paraId="279791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BE4D22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4252F4" w14:paraId="788597B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7F07A14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615E70F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4252F4" w:rsidRDefault="00BE4D22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6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4B123AB2" w:rsidR="00BE4D22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22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BE4D22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4252F4" w14:paraId="00E498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4252F4" w14:paraId="6375AE8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D49558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0A872E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4252F4" w:rsidRDefault="0043658E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7  Inne</w:t>
            </w:r>
          </w:p>
          <w:p w14:paraId="78270A06" w14:textId="14BF3746" w:rsidR="0043658E" w:rsidRPr="004252F4" w:rsidRDefault="00593A9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E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43658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4252F4" w14:paraId="306893A3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4252F4" w14:paraId="08DE0A2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6E09A18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3F68D9B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1325B" w:rsidRPr="004252F4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AEE2" w14:textId="77777777" w:rsidR="00F1325B" w:rsidRPr="004252F4" w:rsidRDefault="00F1325B" w:rsidP="00E75755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DC19FF" w:rsidRPr="004252F4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0992E1F9" w:rsidR="00DC19FF" w:rsidRPr="004252F4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E7575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4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5"/>
            </w:r>
          </w:p>
          <w:p w14:paraId="46248B59" w14:textId="22409ABD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4252F4" w:rsidRDefault="00DC19FF" w:rsidP="00FB1776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1  Całkowicie lub częściowo zagwarantowanie/poręcz</w:t>
            </w:r>
            <w:r w:rsidR="00F95AE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67AD2F24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2F1B251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B36544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REG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zagwarantowania ekspozycji, zagwarantowana kwota, termin obowiązywania</w:t>
            </w:r>
          </w:p>
        </w:tc>
      </w:tr>
      <w:tr w:rsidR="00DC19FF" w:rsidRPr="004252F4" w14:paraId="1BB9A95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F69CDF3" w14:textId="39A29D4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90EB5C6" w14:textId="3D4D17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60463F" w14:textId="2132520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73A625" w14:textId="5B3BBFC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DBF0C1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A15407" w14:textId="7A5CD79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42174F3" w14:textId="4AC6F9E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2905109" w14:textId="2FD4D93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81C067" w14:textId="5DFAE19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DEDA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54035BC" w14:textId="209661C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B5A438B" w14:textId="7CED4D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DDE197" w14:textId="42D8C28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24639B" w14:textId="0A832CC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4252F4" w:rsidRDefault="00DC19FF" w:rsidP="00FB1776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2   Ponoszenie przez Wnioskodawcę odpowiedzialności, zgodnie z jego statusem prawnym członka podmiotu, na przykład komplementariusza w spółce komandytowej</w:t>
            </w:r>
          </w:p>
          <w:p w14:paraId="141162CB" w14:textId="165CF139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1CD07B2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45627E8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127A4B" w14:textId="45570E6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0EA35E9" w14:textId="5069A7D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22FAFF" w14:textId="15E0CE0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D03C9D2" w14:textId="510828C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8F2AB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E9D5AB5" w14:textId="4053757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5ADC525" w14:textId="5482BEA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70EBCB" w14:textId="7943B4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5128BF0" w14:textId="228C689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CA7C7D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666E9F" w14:textId="45F1E43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AE8FD1" w14:textId="1B899A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DD03EC3" w14:textId="4B0CEE5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9047FCE" w14:textId="6122690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75F6081A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0791E91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lastRenderedPageBreak/>
              <w:t>Nazwa podmiotu/</w:t>
            </w:r>
          </w:p>
          <w:p w14:paraId="44D2FDD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13EAD30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A73953" w14:textId="537262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4EDA34" w14:textId="14A3704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915C773" w14:textId="7D2FE83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912FFD" w14:textId="7D48440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00B36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2AD9BE4" w14:textId="56EB50A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9423B17" w14:textId="01F7BD1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E1C337" w14:textId="1972FB5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C0AD0FF" w14:textId="04D3A5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855F0E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F07945" w14:textId="4F7E7C6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B694500" w14:textId="63202CB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088F16F" w14:textId="5B6101D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0A30078" w14:textId="7800FE2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.4  Inne niż opisane w pkt. </w:t>
            </w:r>
            <w:r w:rsidR="00BB61AC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1105E9A8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4E0967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4252F4" w14:paraId="5FF9FAE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FA8B5B" w14:textId="4A3CBA8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4C120C3" w14:textId="3B6F09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12B898" w14:textId="57B5E6A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940A4AB" w14:textId="2357081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7D9278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41C48E4" w14:textId="5A4916E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2510CC" w14:textId="0607784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021DE7" w14:textId="2B3983C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D41FECF" w14:textId="4D665B4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7DD876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0CD9E09" w14:textId="0B7E593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B34AA31" w14:textId="5BB7149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E71FB5C" w14:textId="754932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5C4BEEE" w14:textId="2661179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7E4F76E1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5  Znaczna część wierzytelności lub zobowiązań Wnioskodawcy stanowi wierzytelność lub zobowiązanie wobec innego podmiot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6"/>
            </w:r>
          </w:p>
          <w:p w14:paraId="4599DA98" w14:textId="18EEF382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558841A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wierzytelności/ zobowiązania, kwota i termin spłaty</w:t>
            </w:r>
          </w:p>
        </w:tc>
      </w:tr>
      <w:tr w:rsidR="00DC19FF" w:rsidRPr="004252F4" w14:paraId="40F156A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18841979"/>
            <w:placeholder>
              <w:docPart w:val="39BEA5D9E42D4A92A45744CC1C4DE49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74BEC53" w14:textId="0F59396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69085664"/>
            <w:placeholder>
              <w:docPart w:val="A2F34D96857848B0924DD04259FFA9F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6B616A0" w14:textId="70E1F22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71744030"/>
            <w:placeholder>
              <w:docPart w:val="4D0EA4BB86664733BE21EE1F92B0A68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8ED63B" w14:textId="4465613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2101632"/>
            <w:placeholder>
              <w:docPart w:val="26341AF861BF4AEFBEA585B9FE3A00F7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CBD9B07" w14:textId="48EE751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2773A8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87280535"/>
            <w:placeholder>
              <w:docPart w:val="46C72E0415CD4D069699DA2FCFDCB610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9608EE" w14:textId="0EE32BF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97690544"/>
            <w:placeholder>
              <w:docPart w:val="8A2D8F4471CF4089B3522EEAF8239B89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7E15824" w14:textId="3FFD85D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13367303"/>
            <w:placeholder>
              <w:docPart w:val="EB90DCEE90B74D66B5A53672F7516896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AFF5A6F" w14:textId="53FBC55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8221828"/>
            <w:placeholder>
              <w:docPart w:val="B48863CD05DA4531A2420825B030858D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3D29BE" w14:textId="52E7CB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58613C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67390488"/>
            <w:placeholder>
              <w:docPart w:val="C370FF08F54E40C5B88B8D1F272E2FE9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0E664E" w14:textId="1DEB3D9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4903105"/>
            <w:placeholder>
              <w:docPart w:val="5F0F4ABF3C4948FA903A831E6F84FB9E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A777675" w14:textId="6922396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7118611"/>
            <w:placeholder>
              <w:docPart w:val="CF4887C45A984FB8972D821D9680CB91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084237" w14:textId="0BA1AA2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1183731"/>
            <w:placeholder>
              <w:docPart w:val="F1D29DE90A214684B9D49E62AEB6940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E11E69" w14:textId="6E67D7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11F774C2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C4059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62636734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403031212"/>
            <w:placeholder>
              <w:docPart w:val="99F4AEA573FC47B2A2117E3A34285FD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BA33A01" w14:textId="7322957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5343939"/>
            <w:placeholder>
              <w:docPart w:val="437AD1B9BCE64418A8EB4A706D4F15C6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FF50C83" w14:textId="2B1DE09A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9205654"/>
            <w:placeholder>
              <w:docPart w:val="92ED6B4D8A794EAB961ADF36421DFCD1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EDB065" w14:textId="633E304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2934507"/>
            <w:placeholder>
              <w:docPart w:val="746FA506CE63474FAAC1737294CC7E3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794CC03" w14:textId="0E0EE1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06E9F5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12280545"/>
            <w:placeholder>
              <w:docPart w:val="EFB89FF4BFEA40F6B591441519AE416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A7B271C" w14:textId="4625F87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64205561"/>
            <w:placeholder>
              <w:docPart w:val="67AA9D1DA6D24A6DAE0582D668AC9EFD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1982243" w14:textId="4BCF0C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424881"/>
            <w:placeholder>
              <w:docPart w:val="E9BE6501F49B40468E6AF82853B0915B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670396" w14:textId="625E940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8436800"/>
            <w:placeholder>
              <w:docPart w:val="77287130F29B4084BF85F042E12668F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F016184" w14:textId="41610FC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2D43C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73444695"/>
            <w:placeholder>
              <w:docPart w:val="AE534CFC77604A9A8AAE6C22D0877F6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4A3026" w14:textId="15AF3F5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1343033"/>
            <w:placeholder>
              <w:docPart w:val="76D222DE19294B6693FC76F30D4E90F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825FAF8" w14:textId="040E87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6181236"/>
            <w:placeholder>
              <w:docPart w:val="957A434F7F984E22BFBA54C19870913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19DBC7" w14:textId="02DC83B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78012101"/>
            <w:placeholder>
              <w:docPart w:val="B85F082AE1CF4D2F9A3D813BC00764B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113969" w14:textId="4717F15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5FF954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7  Znaczna część przychodów brutto lub wydatków brutto (w skali rocznej) Wnioskodawcy pochodzi z transakcji z podmiotem, którego nie można łatwo zastąpić. Znaczna część produkcji lub produktu Wnioskodawcy jest sprzedawana określonemu podmiotowi, a produkcji lub produktu nie można łatwo sprzedać innym podmiotom</w:t>
            </w:r>
          </w:p>
          <w:p w14:paraId="40E0BE9A" w14:textId="3D2EA96B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6A68D2A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8A8A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65A2B0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FBF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55460DF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10822388"/>
            <w:placeholder>
              <w:docPart w:val="BDD2859F3C8D45958DABE78CCF834DCC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65B6F7" w14:textId="3B168D1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944358"/>
            <w:placeholder>
              <w:docPart w:val="23327297E1324C4D8CFB5E45923A342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291652" w14:textId="410558A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0239340"/>
            <w:placeholder>
              <w:docPart w:val="F701E133A31D42CB8DE707D3941FFB8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A4A138A" w14:textId="5C875B2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3216941"/>
            <w:placeholder>
              <w:docPart w:val="C82BD2680274489C85DCB344C053644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6DC877A" w14:textId="1F53E55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B7590C6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44928441"/>
            <w:placeholder>
              <w:docPart w:val="29E061CEECD94C3FB817BC5AD84D72AA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B93855D" w14:textId="1CBF54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173210"/>
            <w:placeholder>
              <w:docPart w:val="1B6BE7F436894AD290F1889C43029D66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570348C" w14:textId="3EB9DE4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1561927"/>
            <w:placeholder>
              <w:docPart w:val="78BDEA52791C4D3EBFA59FD64FFECB8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9CD121" w14:textId="096F3A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005205"/>
            <w:placeholder>
              <w:docPart w:val="28D02B57C1B0444A81AE2B4F634ECF2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70F928A" w14:textId="7CDFFC6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07676122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8  Inne</w:t>
            </w:r>
          </w:p>
          <w:p w14:paraId="33496021" w14:textId="3CADF870" w:rsidR="00DC19FF" w:rsidRPr="004252F4" w:rsidRDefault="00593A99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8E8ABA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DC19FF" w:rsidRPr="004252F4" w14:paraId="65E40FA2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3352670"/>
            <w:placeholder>
              <w:docPart w:val="A657A537335740EBAB52AF89D7A6057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4045955"/>
            <w:placeholder>
              <w:docPart w:val="ABBFC4205E4A4AAC9A6939739CB935B5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4042242"/>
            <w:placeholder>
              <w:docPart w:val="F772A730C60644519A7D58DCC95CE99C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0143668"/>
            <w:placeholder>
              <w:docPart w:val="44EC8686461F474189BDFD3DE69A16A4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430C198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7091591"/>
            <w:placeholder>
              <w:docPart w:val="713B6A4BE37B4FD3A633B099ECD4326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4265773"/>
            <w:placeholder>
              <w:docPart w:val="A29A82E5654B4B63905F498D2E59297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2976266"/>
            <w:placeholder>
              <w:docPart w:val="67CB1010AAB64B84BFB47E4248E123DF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15241253"/>
            <w:placeholder>
              <w:docPart w:val="94D1D312A8A34BFD93198AD330C85FE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7AEEA3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1285625"/>
            <w:placeholder>
              <w:docPart w:val="0B7C64F18E5342F9AFBBBD81C80240C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3610659"/>
            <w:placeholder>
              <w:docPart w:val="AC8AEDE3747E4D3792FF7622A98CF91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1560277"/>
            <w:placeholder>
              <w:docPart w:val="E4E06E3B45C74BD2887520A03E5B9E45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46967931"/>
            <w:placeholder>
              <w:docPart w:val="FEA9BE1FB8854A689A85B0A6B5C76FC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4252F4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4252F4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A</w:t>
            </w:r>
            <w:r w:rsidR="004B4F50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ODZINNE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 Z CZŁONKAMI ZARZ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U BANKU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4252F4" w:rsidRDefault="001B512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POWI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Z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ANIA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4252F4" w:rsidRDefault="0091503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4252F4" w:rsidRDefault="00E306A3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1B93391" w:rsidR="001B5127" w:rsidRPr="004252F4" w:rsidRDefault="00E306A3" w:rsidP="00E306A3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7"/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31DFC531" w:rsidR="001B5127" w:rsidRPr="004252F4" w:rsidRDefault="008B676D" w:rsidP="007C4ED8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W</w:t>
            </w:r>
            <w:r w:rsidR="00D64C4A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przypadku występowania powiązań należy wypełnić odpowiednio część I lub II Załącznika nr 3 do Informacji o </w:t>
            </w:r>
            <w:r w:rsidR="00DD28BA">
              <w:rPr>
                <w:rFonts w:asciiTheme="minorHAnsi" w:hAnsiTheme="minorHAnsi" w:cstheme="minorHAnsi"/>
                <w:color w:val="000000"/>
                <w:szCs w:val="16"/>
              </w:rPr>
              <w:t>K</w:t>
            </w:r>
            <w:r w:rsidR="00D64C4A" w:rsidRPr="004252F4">
              <w:rPr>
                <w:rFonts w:asciiTheme="minorHAnsi" w:hAnsiTheme="minorHAnsi" w:cstheme="minorHAnsi"/>
                <w:color w:val="000000"/>
                <w:szCs w:val="16"/>
              </w:rPr>
              <w:t>liencie</w:t>
            </w:r>
          </w:p>
        </w:tc>
      </w:tr>
      <w:tr w:rsidR="00B26888" w:rsidRPr="004252F4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4252F4" w:rsidRDefault="00D64C4A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61BD309D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4252F4" w:rsidRDefault="00B26888" w:rsidP="007C4ED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4252F4" w14:paraId="24DAA91A" w14:textId="77777777" w:rsidTr="00C63D5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709CA9E9" w:rsidR="00D64C4A" w:rsidRPr="004252F4" w:rsidRDefault="00D64C4A" w:rsidP="00D64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2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B676D" w:rsidRPr="004252F4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Pr="004252F4">
              <w:rPr>
                <w:rFonts w:asciiTheme="minorHAnsi" w:hAnsiTheme="minorHAnsi" w:cstheme="minorHAnsi"/>
                <w:color w:val="000000"/>
              </w:rPr>
              <w:t xml:space="preserve">W przypadku pełnienia funkcji w Banku/organach Banku należy wypełnić część III Załącznika nr 3 do Informacji o </w:t>
            </w:r>
            <w:r w:rsidR="00DD28BA">
              <w:rPr>
                <w:rFonts w:asciiTheme="minorHAnsi" w:hAnsiTheme="minorHAnsi" w:cstheme="minorHAnsi"/>
                <w:color w:val="000000"/>
              </w:rPr>
              <w:t>K</w:t>
            </w:r>
            <w:r w:rsidRPr="004252F4">
              <w:rPr>
                <w:rFonts w:asciiTheme="minorHAnsi" w:hAnsiTheme="minorHAnsi" w:cstheme="minorHAnsi"/>
                <w:color w:val="000000"/>
              </w:rPr>
              <w:t>liencie.</w:t>
            </w:r>
          </w:p>
          <w:p w14:paraId="7D6EF5DA" w14:textId="086D805B" w:rsidR="002D73A4" w:rsidRPr="004252F4" w:rsidRDefault="002D73A4" w:rsidP="00C63D57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</w:tbl>
    <w:p w14:paraId="2F21F9A1" w14:textId="0754EB1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5FCA8A1F" w14:textId="77777777" w:rsidR="00EC03E6" w:rsidRPr="004252F4" w:rsidRDefault="00EC03E6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4252F4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4252F4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4252F4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4252F4" w:rsidRDefault="0037543B" w:rsidP="00FB2384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7CCF3E28" w:rsidR="0037543B" w:rsidRPr="004252F4" w:rsidRDefault="0037543B" w:rsidP="00FB238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4DBEEDE2" w14:textId="30B8D4B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DC438C2" w14:textId="33E58E94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89BA22E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208"/>
        <w:gridCol w:w="783"/>
        <w:gridCol w:w="916"/>
        <w:gridCol w:w="75"/>
        <w:gridCol w:w="1983"/>
        <w:gridCol w:w="1057"/>
        <w:gridCol w:w="76"/>
        <w:gridCol w:w="1139"/>
        <w:gridCol w:w="1913"/>
      </w:tblGrid>
      <w:tr w:rsidR="009814AC" w:rsidRPr="004252F4" w14:paraId="56970290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4252F4" w:rsidRDefault="009539B2" w:rsidP="00DC78AD">
            <w:pPr>
              <w:ind w:firstLineChars="200" w:firstLine="3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br w:type="page"/>
            </w:r>
            <w:r w:rsidR="0041690F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I</w:t>
            </w:r>
            <w:r w:rsidR="007120D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4252F4" w14:paraId="09D67323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4252F4" w:rsidRDefault="00D34416" w:rsidP="00DC19FF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EZONOWOŚĆ</w:t>
            </w:r>
            <w:r w:rsidR="00856A2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jeżeli tak, proszę uzupełnić tabelę i udzielić odpowiedzi na pytanie)</w:t>
            </w:r>
          </w:p>
        </w:tc>
      </w:tr>
      <w:tr w:rsidR="0070709C" w:rsidRPr="004252F4" w14:paraId="0ADB27DF" w14:textId="77777777" w:rsidTr="00BC050A">
        <w:trPr>
          <w:trHeight w:val="61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B98" w14:textId="70F562A4" w:rsidR="00B57492" w:rsidRPr="004252F4" w:rsidRDefault="00593A99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B4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C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>NIE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4252F4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4252F4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4252F4" w:rsidRDefault="004963D1" w:rsidP="00DC78AD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4252F4" w:rsidRDefault="0070709C" w:rsidP="00DC78AD">
            <w:pPr>
              <w:rPr>
                <w:rFonts w:asciiTheme="minorHAnsi" w:hAnsiTheme="minorHAnsi" w:cstheme="minorHAnsi"/>
                <w:noProof/>
                <w:color w:val="000000"/>
                <w:szCs w:val="16"/>
              </w:rPr>
            </w:pPr>
          </w:p>
        </w:tc>
      </w:tr>
      <w:tr w:rsidR="003B0F87" w:rsidRPr="004252F4" w14:paraId="0F8327FF" w14:textId="77777777" w:rsidTr="00BC050A">
        <w:trPr>
          <w:trHeight w:val="397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B5C3B" w14:textId="7561ACB4" w:rsidR="003B0F87" w:rsidRPr="004252F4" w:rsidRDefault="003B0F87" w:rsidP="003B0F87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EndPr/>
          <w:sdtContent>
            <w:tc>
              <w:tcPr>
                <w:tcW w:w="79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1E3925" w14:textId="1418C3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3E4542D" w14:textId="77777777" w:rsidTr="00C22410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BADD" w14:textId="1A2C7AE0" w:rsidR="003B0F87" w:rsidRPr="004252F4" w:rsidRDefault="003B0F87" w:rsidP="003B0F87">
            <w:pPr>
              <w:ind w:firstLineChars="100" w:firstLine="161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4252F4" w14:paraId="287C06B4" w14:textId="77777777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0A04F" w14:textId="6B5AF337" w:rsidR="003B0F87" w:rsidRPr="004252F4" w:rsidRDefault="003B0F87" w:rsidP="00B02D0E">
            <w:pPr>
              <w:ind w:left="214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5A1E" w14:textId="77777777" w:rsidR="003B0F87" w:rsidRPr="004252F4" w:rsidRDefault="003B0F87" w:rsidP="003B0F87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ostatnim roku obrachunkowym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E870" w14:textId="0BDBA0AF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4252F4" w14:paraId="44BA1CD7" w14:textId="3EF27D1D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D47" w14:textId="1B60A1D3" w:rsidR="003B0F87" w:rsidRPr="004252F4" w:rsidRDefault="00593A99" w:rsidP="00B02D0E">
            <w:pPr>
              <w:ind w:left="72"/>
              <w:rPr>
                <w:rFonts w:asciiTheme="minorHAnsi" w:hAnsiTheme="minorHAnsi" w:cstheme="minorHAnsi"/>
                <w:b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EndPr/>
              <w:sdtContent>
                <w:r w:rsidR="003B0F87"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EndPr/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C5C872A" w14:textId="24B0A144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B6A4E3" w14:textId="5523161E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5F8008CE" w14:textId="77777777" w:rsidTr="00BC050A">
        <w:trPr>
          <w:trHeight w:val="397"/>
        </w:trPr>
        <w:sdt>
          <w:sdtPr>
            <w:rPr>
              <w:rFonts w:asciiTheme="minorHAnsi" w:hAnsiTheme="minorHAnsi" w:cstheme="minorHAnsi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EndPr/>
          <w:sdtContent>
            <w:tc>
              <w:tcPr>
                <w:tcW w:w="45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34FDA" w14:textId="2A0A216C" w:rsidR="003B0F87" w:rsidRPr="004252F4" w:rsidDel="00E263F1" w:rsidRDefault="003B0F87" w:rsidP="00B02D0E">
                <w:pPr>
                  <w:ind w:left="72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EndPr/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DB32CB" w14:textId="11CA58E7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85775" w14:textId="284DD0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5D76C59" w14:textId="77777777" w:rsidTr="00DC78AD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381" w14:textId="7777777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2F141FE" w14:textId="32E8B4C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ODBIORCY/DOSTAWCY</w:t>
            </w:r>
          </w:p>
          <w:p w14:paraId="6C7D779A" w14:textId="54D09C84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9D5C10E" w14:textId="7CA872FF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ostawcy rozproszeni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4622FFB" w14:textId="0AB70209" w:rsidR="000518FE" w:rsidRPr="004252F4" w:rsidRDefault="000518FE" w:rsidP="007C4ED8">
            <w:pPr>
              <w:ind w:left="142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3B0F87" w:rsidRPr="004252F4" w14:paraId="70848CE1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73AF0E94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D6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417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7A59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5A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C5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A42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FD5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AD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15870862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2BF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D77C3A" w14:textId="4B8C25C0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8C58573" w14:textId="0EC05EB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D7873" w14:textId="548756C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2AE5D" w14:textId="47BF8C76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8816C7" w14:textId="6C66B79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EA6D6" w14:textId="776E6502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331B7" w14:textId="6DB8D1C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04B9677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555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2BDE39" w14:textId="7F29495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BF8EEAD" w14:textId="3789D7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E91EA5" w14:textId="552C1A5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495179" w14:textId="1CE65F3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744E8" w14:textId="11FE59E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B49BA" w14:textId="16879BC3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384F6A" w14:textId="272A761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479B9449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0C0154AA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87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39F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352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3D0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5B3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F4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CD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22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4EF551CD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8D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F2AF4" w14:textId="6BCFC80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FAD3C" w14:textId="10272DC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57B10" w14:textId="4E9F34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EEB5B" w14:textId="6DF4340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7D408" w14:textId="4DBAEF7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6E05CF" w14:textId="451F652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E193F1" w14:textId="4B4AEFD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1069BB7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9B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91FFC1" w14:textId="4FE679A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D917D" w14:textId="10F979B9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34459" w14:textId="3544D7D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B1DF4D" w14:textId="501CE0C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06610" w14:textId="7BD91A6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E84C86" w14:textId="6276F07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CCB348" w14:textId="66F562CA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Pr="004252F4" w:rsidRDefault="0005012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991"/>
        <w:gridCol w:w="991"/>
        <w:gridCol w:w="1983"/>
        <w:gridCol w:w="1133"/>
        <w:gridCol w:w="1139"/>
        <w:gridCol w:w="1913"/>
      </w:tblGrid>
      <w:tr w:rsidR="00903061" w:rsidRPr="004252F4" w14:paraId="301DC052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264EF817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FD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B4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5F027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E9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9E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8C4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12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BC3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F0BA3AC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0527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B7627D" w14:textId="7E0ED5E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34A1A0C" w14:textId="039B9AB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60086" w14:textId="121069A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ED710" w14:textId="08A22AD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ED7E78" w14:textId="4D3B646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198C9A" w14:textId="2E6B3FD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39C9B" w14:textId="735D284E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AD03293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F49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BF4A43" w14:textId="4FFE17F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1909F4B" w14:textId="3998FC59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BC781" w14:textId="39313F2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16FBD" w14:textId="7501459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087143" w14:textId="1626657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EDFBBF" w14:textId="288B757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F9125" w14:textId="12E466F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03956507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097210E6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A8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E1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2E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272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6EA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3C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55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70D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09A1F8C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C7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38CAC" w14:textId="78CFECB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84F5E" w14:textId="480008C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099B6C" w14:textId="27BD95E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C42A5" w14:textId="6CB32AD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5878F" w14:textId="4C65E7C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E6E11" w14:textId="0907A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1320E" w14:textId="6535635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68A00E9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D3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3B621" w14:textId="787D1E0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8EEB54" w14:textId="71908EF8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E6B91A" w14:textId="3AAF84E4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7EE23" w14:textId="569784C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57B0CB" w14:textId="6E09C4F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265428" w14:textId="1F86E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775879" w14:textId="34C4167F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57"/>
        <w:gridCol w:w="1269"/>
        <w:gridCol w:w="762"/>
        <w:gridCol w:w="366"/>
        <w:gridCol w:w="1269"/>
        <w:gridCol w:w="75"/>
        <w:gridCol w:w="123"/>
        <w:gridCol w:w="789"/>
        <w:gridCol w:w="198"/>
        <w:gridCol w:w="177"/>
        <w:gridCol w:w="951"/>
        <w:gridCol w:w="1116"/>
        <w:gridCol w:w="1422"/>
      </w:tblGrid>
      <w:tr w:rsidR="007F3DD7" w:rsidRPr="004252F4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4252F4" w:rsidRDefault="007F3DD7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4252F4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4252F4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DŁUŻENIE WNIOSKODAWCY (konieczne wypełnienie wszystkich kolumn)</w:t>
            </w:r>
          </w:p>
          <w:p w14:paraId="72846461" w14:textId="77777777" w:rsidR="007F3DD7" w:rsidRPr="004252F4" w:rsidRDefault="007F3DD7" w:rsidP="00DC78AD">
            <w:pPr>
              <w:ind w:left="78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obowiązania z tytułu leasingu finansoweg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4252F4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3577735" w:rsidR="007F3DD7" w:rsidRPr="004252F4" w:rsidRDefault="007F3DD7" w:rsidP="00DC78AD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godnie z poniższą tabelą</w:t>
            </w:r>
          </w:p>
        </w:tc>
      </w:tr>
      <w:tr w:rsidR="00A41584" w:rsidRPr="004252F4" w14:paraId="002A54BB" w14:textId="77777777" w:rsidTr="00BC050A">
        <w:trPr>
          <w:trHeight w:val="4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4252F4" w:rsidRDefault="006D7AC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4252F4" w:rsidRDefault="00CD67E0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4252F4" w14:paraId="163927F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EndPr/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EndPr/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9B0DA1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EndPr/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EndPr/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4252F4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4252F4" w14:paraId="3EC68C08" w14:textId="77777777" w:rsidTr="00BC050A">
        <w:trPr>
          <w:trHeight w:val="3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4252F4" w14:paraId="20D70815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EndPr/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EndPr/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40FC9609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EndPr/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EndPr/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7A08C100" w14:textId="77777777" w:rsidTr="00B521E8">
        <w:trPr>
          <w:trHeight w:val="397"/>
          <w:jc w:val="center"/>
        </w:trPr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4252F4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4252F4" w:rsidRDefault="001F14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  <w:p w14:paraId="78403636" w14:textId="4EB4579B" w:rsidR="001F1451" w:rsidRPr="004252F4" w:rsidRDefault="001F1451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5D9" w14:textId="5A2EF38D" w:rsidR="001F1451" w:rsidRPr="004252F4" w:rsidRDefault="00593A99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Pr="004252F4" w:rsidRDefault="001F1451" w:rsidP="001F1451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trona zakupu/</w:t>
            </w:r>
          </w:p>
          <w:p w14:paraId="57768CEA" w14:textId="49B21488" w:rsidR="001F1451" w:rsidRPr="004252F4" w:rsidRDefault="001F1451" w:rsidP="00837DD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przedaży</w:t>
            </w:r>
          </w:p>
        </w:tc>
      </w:tr>
      <w:tr w:rsidR="00606F33" w:rsidRPr="004252F4" w14:paraId="117CC69D" w14:textId="77777777" w:rsidTr="00B521E8">
        <w:trPr>
          <w:trHeight w:val="283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Suma nominałów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aluta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ycena bieżąca (w PLN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zapadalnośc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1F1451" w:rsidRPr="004252F4" w14:paraId="774B9CF9" w14:textId="22EE3B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EndPr/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EndPr/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EndPr/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EndPr/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0E4DC98A" w14:textId="38069E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EndPr/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EndPr/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EndPr/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EndPr/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83551" w:rsidRPr="004252F4" w14:paraId="4726C461" w14:textId="77777777" w:rsidTr="00BC050A">
        <w:trPr>
          <w:trHeight w:val="227"/>
          <w:jc w:val="center"/>
        </w:trPr>
        <w:tc>
          <w:tcPr>
            <w:tcW w:w="6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4252F4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limitów na transakcje pochodne w innych bankach?</w:t>
            </w: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7C817671" w:rsidR="00683551" w:rsidRPr="004252F4" w:rsidRDefault="00593A99" w:rsidP="006457D9">
            <w:pPr>
              <w:ind w:left="991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</w:tr>
      <w:tr w:rsidR="00683551" w:rsidRPr="004252F4" w14:paraId="73F8898E" w14:textId="77777777" w:rsidTr="00BC050A">
        <w:trPr>
          <w:trHeight w:val="170"/>
          <w:jc w:val="center"/>
        </w:trPr>
        <w:tc>
          <w:tcPr>
            <w:tcW w:w="69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4252F4" w:rsidRDefault="006835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4252F4" w:rsidRDefault="00683551" w:rsidP="006457D9">
            <w:pPr>
              <w:ind w:left="991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6457D9" w:rsidRPr="004252F4" w14:paraId="592C13B7" w14:textId="77777777" w:rsidTr="00BC050A">
        <w:trPr>
          <w:trHeight w:val="227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Kwota limitu w PLN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ważności limitu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</w:tr>
      <w:tr w:rsidR="006457D9" w:rsidRPr="004252F4" w14:paraId="15DAE16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EndPr/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EndPr/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EndPr/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FFCBB0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EndPr/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EndPr/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EndPr/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2BE2FA52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eksportu w przychodach ze sprzedaży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EndPr/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D4417E4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importu w kosztach operacyjnych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EndPr/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4252F4" w:rsidRDefault="007E18CC" w:rsidP="00DC78AD">
      <w:pPr>
        <w:rPr>
          <w:rFonts w:asciiTheme="minorHAnsi" w:hAnsiTheme="minorHAnsi" w:cstheme="minorHAnsi"/>
        </w:rPr>
      </w:pP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"/>
        <w:gridCol w:w="1559"/>
        <w:gridCol w:w="75"/>
        <w:gridCol w:w="1484"/>
        <w:gridCol w:w="76"/>
        <w:gridCol w:w="1483"/>
        <w:gridCol w:w="284"/>
        <w:gridCol w:w="1275"/>
        <w:gridCol w:w="68"/>
        <w:gridCol w:w="1491"/>
        <w:gridCol w:w="143"/>
      </w:tblGrid>
      <w:tr w:rsidR="00497348" w:rsidRPr="004252F4" w14:paraId="1F0C5314" w14:textId="77777777" w:rsidTr="00837DD6">
        <w:trPr>
          <w:trHeight w:val="2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4252F4" w:rsidRDefault="00497348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IV. INFORMACJA DODATKOWA 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  <w:r w:rsidR="003E6C7B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8"/>
              </w:rPr>
              <w:footnoteReference w:id="8"/>
            </w:r>
          </w:p>
        </w:tc>
      </w:tr>
      <w:tr w:rsidR="00497348" w:rsidRPr="004252F4" w14:paraId="3C3A572D" w14:textId="77777777" w:rsidTr="00837DD6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FD7AAAC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EndPr/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4252F4" w14:paraId="5688E129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7777777" w:rsidR="00943728" w:rsidRPr="004252F4" w:rsidRDefault="00943728" w:rsidP="00943728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</w:tr>
      <w:tr w:rsidR="00943728" w:rsidRPr="004252F4" w14:paraId="565D54C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251517C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4F0E3D1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69A4BF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34A9FF0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A3AA1C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4252F4" w:rsidRDefault="00F55194" w:rsidP="00B02D0E">
            <w:pPr>
              <w:ind w:left="67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7236F" w:rsidRPr="004252F4" w14:paraId="2A3D1B9A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4252F4" w:rsidRDefault="0027236F" w:rsidP="0027236F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51C23" w14:textId="1DE816B9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547FF" w14:textId="6E50C758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80750" w14:textId="1712683F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D3D56" w14:textId="3982BB9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76EBB3" w14:textId="3B1FD72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37778278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4252F4" w:rsidRDefault="00302247" w:rsidP="00302247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02247" w:rsidRPr="004252F4" w14:paraId="622D6343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408568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BC933D7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C163EE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F51E10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5F68FF" w:rsidRPr="004252F4" w14:paraId="140A34CF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4252F4" w:rsidRDefault="005F68FF" w:rsidP="0030224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4252F4" w:rsidRDefault="005F68FF" w:rsidP="0030224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przypadku posiadan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ależnośc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i/lub zobowiązań powyżej 3 m-</w:t>
            </w:r>
            <w:proofErr w:type="spellStart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cy</w:t>
            </w:r>
            <w:proofErr w:type="spellEnd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prosimy o dostarczenie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w osobnym dokumencie 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specyfikacji zawierającej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informacje o głównych kontrahentach, saldach i 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>terminach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od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4252F4" w14:paraId="6330C2FC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4252F4" w:rsidRDefault="00302247" w:rsidP="00B02D0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bywaln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98F703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4252F4" w:rsidRDefault="00F55194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EEC4A5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1E25056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260241B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F55194" w:rsidRPr="004252F4" w14:paraId="311EAC75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70F39C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redytyw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721C40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easing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2F3F4B1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został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22E94" w:rsidRPr="004252F4" w14:paraId="3C0F5660" w14:textId="77777777" w:rsidTr="00837DD6">
        <w:trPr>
          <w:trHeight w:val="411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290F2" w14:textId="22304F37" w:rsidR="00822E94" w:rsidRPr="004252F4" w:rsidRDefault="00822E94" w:rsidP="00B02D0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Suma rat zadłużenia długoterminowego</w:t>
            </w:r>
            <w:r w:rsidR="005A31B4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="005A31B4" w:rsidRPr="004252F4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footnoteReference w:id="9"/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oku narastająco wg stanu na koniec kwartału</w:t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:</w:t>
            </w:r>
          </w:p>
        </w:tc>
      </w:tr>
      <w:tr w:rsidR="00F55194" w:rsidRPr="004252F4" w14:paraId="0D4A691C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17F23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(suma rat spłacanych przez klienta w tym: </w:t>
            </w:r>
          </w:p>
          <w:p w14:paraId="24272886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redyty bankowe, pożyczki długoterminowe, zadłużenie z innych tytułów o charakterze długoterminowym, zobowiązania z tytułu leasingu długoterminowego)</w:t>
            </w:r>
          </w:p>
        </w:tc>
      </w:tr>
      <w:tr w:rsidR="00F55194" w:rsidRPr="004252F4" w14:paraId="47640BD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2901077"/>
                <w:placeholder>
                  <w:docPart w:val="D29D90D4FB0344ECB40032B3C1F458D0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102552"/>
                <w:placeholder>
                  <w:docPart w:val="0ED8F60DD29A41E2B00B6A1EA67A3BEC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2131883"/>
                <w:placeholder>
                  <w:docPart w:val="54E97BE70DCC42DBA812B6AA9B5A6680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4252F4" w14:paraId="1425881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77777777" w:rsidR="00F55194" w:rsidRPr="004252F4" w:rsidRDefault="00F55194" w:rsidP="00F55194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2DF5" w:rsidRPr="004252F4" w14:paraId="12393426" w14:textId="77777777" w:rsidTr="00837DD6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Pr="004252F4" w:rsidRDefault="00902DF5" w:rsidP="00902D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4252F4" w:rsidRDefault="00902DF5" w:rsidP="00902DF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raty spłaty zadłużenia walutowego (równowartość w PL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4E21ADD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4252F4" w:rsidRDefault="00F55194" w:rsidP="00A76FA3">
                <w:pPr>
                  <w:tabs>
                    <w:tab w:val="left" w:pos="5814"/>
                  </w:tabs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DDF8413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</w:t>
            </w:r>
            <w:r w:rsidR="00FF13D1" w:rsidRPr="004252F4">
              <w:rPr>
                <w:rFonts w:asciiTheme="minorHAnsi" w:hAnsiTheme="minorHAnsi" w:cstheme="minorHAnsi"/>
              </w:rPr>
              <w:t xml:space="preserve"> 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4252F4" w14:paraId="1B1F1B10" w14:textId="77777777" w:rsidTr="00837DD6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4252F4" w:rsidRDefault="00B81E59" w:rsidP="00BE710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4E11" w:rsidRPr="004252F4" w14:paraId="62E913D5" w14:textId="77777777" w:rsidTr="009964D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4252F4" w:rsidRDefault="003B4E11" w:rsidP="003B4E11">
            <w:pPr>
              <w:ind w:left="351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V</w:t>
            </w:r>
            <w:r w:rsidR="00CE345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a</w:t>
            </w:r>
            <w:proofErr w:type="spellEnd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. INFORMACJA DODATKOWA </w:t>
            </w:r>
            <w:r w:rsidR="008F6A3B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</w:t>
            </w:r>
            <w:r w:rsidR="003C1CE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otyczy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Spółdzielni Mieszkaniowe</w:t>
            </w:r>
            <w:r w:rsidR="00F6524D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j</w:t>
            </w:r>
            <w:r w:rsidR="00480F1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140781944"/>
                <w:placeholder>
                  <w:docPart w:val="D6E978F8037B4A81AB56020C8D3966FB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</w:p>
        </w:tc>
      </w:tr>
      <w:tr w:rsidR="00C65CCC" w:rsidRPr="004252F4" w14:paraId="5C38C9C2" w14:textId="2AA1972C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4252F4" w:rsidRDefault="00C65CCC" w:rsidP="006B3FC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594296614"/>
                <w:placeholder>
                  <w:docPart w:val="A9E2FEF7A2724C86828FF5EFE8627380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4252F4" w:rsidRDefault="00CE345E" w:rsidP="00CE34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EndPr/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4252F4" w:rsidRDefault="00CE345E" w:rsidP="00CE345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4252F4" w14:paraId="0C993D7B" w14:textId="42C7678A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Raty spłaty zadłużenia krótkotermin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5D0C434A" w14:textId="6F192B39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0017D4FF" w14:textId="049F93D5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77960189" w14:textId="38074FF7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1A12D30A" w14:textId="33EDA771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F83BA0B" w14:textId="77777777" w:rsidR="00DB22CF" w:rsidRPr="004252F4" w:rsidRDefault="00DB22CF" w:rsidP="00DC78AD">
      <w:pPr>
        <w:rPr>
          <w:rFonts w:asciiTheme="minorHAnsi" w:hAnsiTheme="minorHAnsi" w:cstheme="minorHAnsi"/>
        </w:rPr>
      </w:pPr>
    </w:p>
    <w:p w14:paraId="09E7909A" w14:textId="77777777" w:rsidR="0094271E" w:rsidRPr="004252F4" w:rsidRDefault="0094271E" w:rsidP="00DC78AD">
      <w:pPr>
        <w:rPr>
          <w:rFonts w:asciiTheme="minorHAnsi" w:hAnsiTheme="minorHAnsi" w:cstheme="minorHAnsi"/>
        </w:rPr>
      </w:pPr>
    </w:p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4252F4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4252F4" w:rsidRDefault="00570F8A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585F9C0B" w:rsidR="00570F8A" w:rsidRPr="004252F4" w:rsidRDefault="00593A99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B624B3C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spólnikiem w spółce osobowej?</w:t>
            </w:r>
          </w:p>
          <w:p w14:paraId="266F57A4" w14:textId="73ECF448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</w:t>
            </w:r>
            <w:r w:rsidR="00616FE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życzk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6DBE5C91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BD5F42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</w:t>
            </w:r>
            <w:r w:rsidR="003753A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życzk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ubiega się spółka osobowa)</w:t>
            </w:r>
          </w:p>
        </w:tc>
        <w:tc>
          <w:tcPr>
            <w:tcW w:w="3335" w:type="dxa"/>
            <w:vAlign w:val="center"/>
          </w:tcPr>
          <w:p w14:paraId="4F1C65F2" w14:textId="3D111705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07A95C30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na podstawie licencji/zezwoleń?</w:t>
            </w:r>
          </w:p>
        </w:tc>
        <w:tc>
          <w:tcPr>
            <w:tcW w:w="3335" w:type="dxa"/>
            <w:vAlign w:val="center"/>
          </w:tcPr>
          <w:p w14:paraId="0706516B" w14:textId="55CBAFD2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3A5A74FE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501FD" w:rsidRPr="004252F4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4252F4" w:rsidRDefault="004501F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na Wnioskodawcę były nakładane kary administracyjne?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624FE08F" w:rsidR="004501FD" w:rsidRPr="004252F4" w:rsidRDefault="00BA4B12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</w:t>
            </w:r>
            <w:r w:rsidR="00A041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936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A041C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2B50883F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strukturyzacyjne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6C1260D2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2AC850E3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51AF6750" w14:textId="6EC3C73E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 dokumentach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założycielskich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0C7E3F04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iezbędne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65593672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CD4328" w:rsidRPr="004252F4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4252F4" w:rsidRDefault="00CD432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1EDE524B" w:rsidR="00CD4328" w:rsidRPr="004252F4" w:rsidRDefault="00593A99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D21555" w:rsidRPr="004252F4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4252F4" w:rsidRDefault="00D21555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celu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wadzenia 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ziałalnoś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ospodarcz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/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alizacji przez Wnioskodawcę inwestycji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ymaga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jest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siadani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zwoleń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68F00911" w:rsidR="00D21555" w:rsidRPr="004252F4" w:rsidRDefault="00593A99" w:rsidP="00974B3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36AC2570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18FB5218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Członkowie Zarządu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byli skazani prawomocnym wyrokiem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ądu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 ?</w:t>
            </w:r>
          </w:p>
        </w:tc>
        <w:tc>
          <w:tcPr>
            <w:tcW w:w="3335" w:type="dxa"/>
            <w:vAlign w:val="center"/>
          </w:tcPr>
          <w:p w14:paraId="6E1EE2FA" w14:textId="7ABE6D13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07EB5E8A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jest prowadzona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 tej samej branży od co najmniej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02EEB15F" w14:textId="2A2E43DE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1BA951ED" w:rsidR="00497348" w:rsidRPr="004252F4" w:rsidRDefault="00593A99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5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EB7563" w:rsidRPr="004252F4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4252F4" w:rsidRDefault="00440851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55306EAA" w:rsidR="00EB7563" w:rsidRPr="004252F4" w:rsidRDefault="00593A99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87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A041CC" w:rsidRPr="00606F33" w:rsidDel="00A041CC">
              <w:rPr>
                <w:rFonts w:ascii="Segoe UI Symbol" w:hAnsi="Segoe UI Symbol" w:cs="Segoe UI Symbol"/>
                <w:sz w:val="14"/>
                <w:szCs w:val="14"/>
              </w:rPr>
              <w:t xml:space="preserve"> </w:t>
            </w:r>
            <w:r w:rsidR="00440851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="00A041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512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A041C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40851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Pr="004252F4" w:rsidRDefault="00497348" w:rsidP="00DC78AD">
      <w:pPr>
        <w:rPr>
          <w:rFonts w:asciiTheme="minorHAnsi" w:hAnsiTheme="minorHAnsi" w:cstheme="minorHAnsi"/>
        </w:rPr>
      </w:pPr>
    </w:p>
    <w:p w14:paraId="0AE76FB8" w14:textId="44F6D859" w:rsidR="00F97D89" w:rsidRPr="004252F4" w:rsidRDefault="00F97D89" w:rsidP="00F97D89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Do wypełnienia tylko przez klientów mikro w rozumieniu </w:t>
      </w:r>
      <w:r w:rsidR="00C57F6A">
        <w:rPr>
          <w:rFonts w:asciiTheme="minorHAnsi" w:hAnsiTheme="minorHAnsi" w:cstheme="minorHAnsi"/>
          <w:sz w:val="14"/>
          <w:szCs w:val="14"/>
        </w:rPr>
        <w:t>u</w:t>
      </w:r>
      <w:r w:rsidRPr="004252F4">
        <w:rPr>
          <w:rFonts w:asciiTheme="minorHAnsi" w:hAnsiTheme="minorHAnsi" w:cstheme="minorHAnsi"/>
          <w:sz w:val="14"/>
          <w:szCs w:val="14"/>
        </w:rPr>
        <w:t xml:space="preserve">stawy </w:t>
      </w:r>
      <w:r w:rsidR="00DD28BA" w:rsidRPr="00DD28BA">
        <w:rPr>
          <w:rFonts w:asciiTheme="minorHAnsi" w:hAnsiTheme="minorHAnsi" w:cstheme="minorHAnsi"/>
          <w:sz w:val="14"/>
          <w:szCs w:val="14"/>
        </w:rPr>
        <w:t>z dnia 29 września 1994 r.</w:t>
      </w:r>
      <w:r w:rsidR="00DD28BA">
        <w:rPr>
          <w:rFonts w:asciiTheme="minorHAnsi" w:hAnsiTheme="minorHAnsi" w:cstheme="minorHAnsi"/>
          <w:sz w:val="14"/>
          <w:szCs w:val="14"/>
        </w:rPr>
        <w:t xml:space="preserve"> </w:t>
      </w:r>
      <w:r w:rsidRPr="004252F4">
        <w:rPr>
          <w:rFonts w:asciiTheme="minorHAnsi" w:hAnsiTheme="minorHAnsi" w:cstheme="minorHAnsi"/>
          <w:sz w:val="14"/>
          <w:szCs w:val="14"/>
        </w:rPr>
        <w:t>o rachunkowości</w:t>
      </w:r>
    </w:p>
    <w:p w14:paraId="5B4A7B40" w14:textId="77777777" w:rsidR="00A8287E" w:rsidRPr="004252F4" w:rsidRDefault="00A8287E" w:rsidP="00F97D89">
      <w:pPr>
        <w:rPr>
          <w:rFonts w:asciiTheme="minorHAnsi" w:hAnsiTheme="minorHAnsi" w:cstheme="minorHAnsi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4252F4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F97D89" w:rsidRPr="004252F4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15937999"/>
            <w:placeholder>
              <w:docPart w:val="AA7709DD8AE1416EB2068A05BC33913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FA4F5" w14:textId="0810EB5C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0060994"/>
            <w:placeholder>
              <w:docPart w:val="B78D0ACE598E41FBA8B406CF45931E6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830C2" w14:textId="0EB743FD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9687851"/>
            <w:placeholder>
              <w:docPart w:val="18D7DCA13B424D8BABC55A4478CF6F66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34F94" w14:textId="15FFEB6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5752341"/>
            <w:placeholder>
              <w:docPart w:val="9C2FDBBF08154673BDEED98E3DE203D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0B714" w14:textId="04E46E0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62404815"/>
            <w:placeholder>
              <w:docPart w:val="AD03EFEA3A324D53A4AFD9B4AD20B6C3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FC840F" w14:textId="1E917E2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18531730"/>
            <w:placeholder>
              <w:docPart w:val="365023DD95294FD5A90DCB77211EE34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FE3F1" w14:textId="711350E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8701521"/>
            <w:placeholder>
              <w:docPart w:val="A7BEF376EAEB4938B663BD02EC59F9E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851D9" w14:textId="660348C3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2266740"/>
            <w:placeholder>
              <w:docPart w:val="7FC3836778964CA5A607DCFEEBBC24C8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E89547" w14:textId="26EE599E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90568186"/>
            <w:placeholder>
              <w:docPart w:val="BA3DFB6D98B046AFB089EE9083A99B0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3750B" w14:textId="07A65AD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2652250"/>
            <w:placeholder>
              <w:docPart w:val="6FECF7EB91F649D7BDE262CBC0D7A415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E264D" w14:textId="3D870D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638869883"/>
            <w:placeholder>
              <w:docPart w:val="7AC00AB26D684A36BE94F6E86F36F76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F7F0E" w14:textId="4A7FE82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8411558"/>
            <w:placeholder>
              <w:docPart w:val="63CDF2DAC9AE41DA93F80C289D14B0AA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DA0C1C" w14:textId="6A060CD5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0289142"/>
            <w:placeholder>
              <w:docPart w:val="206392BB232A46119B2DEA1B283C5955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0F67B7" w14:textId="3D3B8BA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77301903"/>
            <w:placeholder>
              <w:docPart w:val="1EE66E3E58DF468FAA3451248C892D6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0A8D48" w14:textId="6EB764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2562558"/>
            <w:placeholder>
              <w:docPart w:val="FAA47A1D436749B78E5B989779672171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DAC6AB" w14:textId="5087D92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krótkoterminowe,</w:t>
            </w:r>
          </w:p>
          <w:p w14:paraId="7B726827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23595610"/>
            <w:placeholder>
              <w:docPart w:val="1EFABBF09F7441BFA31E69A0F19B473B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12A011" w14:textId="43BDA3F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0362487"/>
            <w:placeholder>
              <w:docPart w:val="9ACF53BA8663427195EB97B4A472F7E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3AEC7" w14:textId="3C2979C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0919372"/>
            <w:placeholder>
              <w:docPart w:val="652400B0B1BA4A16A47B9BC35B112D32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4D2D9" w14:textId="65CD46D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0652926"/>
            <w:placeholder>
              <w:docPart w:val="FE333DF4660F4A12808052FDD9CE9B1C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399E69" w14:textId="7DEB17A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8410314"/>
            <w:placeholder>
              <w:docPart w:val="5204FCCCEDCF470CBA469CBD0AC7C1AD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7ED1E0" w14:textId="37E772B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8167920"/>
            <w:placeholder>
              <w:docPart w:val="8AD39E8EB9E846D4A0673F28DB82CE96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B0F592" w14:textId="0E9732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53679967"/>
            <w:placeholder>
              <w:docPart w:val="495E1009FB3F45E4B75312AACF17C5FE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99E0F" w14:textId="33DC99A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10550282"/>
            <w:placeholder>
              <w:docPart w:val="675572C3D614401FAD32720855803E59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16BE2" w14:textId="3A616A7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1346684"/>
            <w:placeholder>
              <w:docPart w:val="12CD6D9DAA984BE8958619F528CDBA7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48D0C" w14:textId="791B5C4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94454977"/>
            <w:placeholder>
              <w:docPart w:val="4EA3D911689B4303AFF1183FD8890732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3FE4A" w14:textId="0949A40D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z tytułu dostaw i usług, w tym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83053309"/>
            <w:placeholder>
              <w:docPart w:val="71B22BE4854846C1B2BDED86BDFE0801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2539D" w14:textId="2A8AA08B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217996"/>
            <w:placeholder>
              <w:docPart w:val="26442B173FAD49CB811BB68B1B4388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DE985B" w14:textId="7C711E6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6472865"/>
            <w:placeholder>
              <w:docPart w:val="8D0CE3AF8D034E7B841922C691B93722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87D1AC" w14:textId="2B31E0B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6662549"/>
            <w:placeholder>
              <w:docPart w:val="5D9E27D082F44949AF0B7522A71DBE15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37BA4" w14:textId="607898C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00324723"/>
            <w:placeholder>
              <w:docPart w:val="89F906D9AD2046E7953257B8B39EF024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2B1958" w14:textId="3007CDC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2648967"/>
            <w:placeholder>
              <w:docPart w:val="0F7FBD34050A4061BB3DEC026F68AB5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336940" w14:textId="5927264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7560282"/>
            <w:placeholder>
              <w:docPart w:val="D919B17E44224159B279BAFEEAA9DA6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97AD0" w14:textId="2C1FD2F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4518773"/>
            <w:placeholder>
              <w:docPart w:val="7C8894E23B4548B99EBFB9D49CDF7F0B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9711B" w14:textId="6FF341FF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8843865"/>
            <w:placeholder>
              <w:docPart w:val="465B23BA6CDE45E182810C3F7019E5A7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4CFE2" w14:textId="319AC04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9762859"/>
            <w:placeholder>
              <w:docPart w:val="0711E0DE8AC34953A5E32769AC30C7D6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7D7FC" w14:textId="0E5408B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06704642"/>
            <w:placeholder>
              <w:docPart w:val="DF335FB0E69140088B7BCDE6CD78EF6A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8D701" w14:textId="6D491A5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6393884"/>
            <w:placeholder>
              <w:docPart w:val="12CC3E315EA0459584BEAC1B11253B1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D3C18" w14:textId="16F699D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5621082"/>
            <w:placeholder>
              <w:docPart w:val="3601D554D95B40A7AE75F40308BAC600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1752CB" w14:textId="6265CA46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0682173"/>
            <w:placeholder>
              <w:docPart w:val="5796840BDBB44224B36F416A67934903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FE2B3" w14:textId="60C1047A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3261240"/>
            <w:placeholder>
              <w:docPart w:val="FB09DBBE421945488BF9B283E7A9C2F7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8ECA1" w14:textId="5A97F5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Zobowiązania długoterminowe,</w:t>
            </w:r>
          </w:p>
          <w:p w14:paraId="6E24DE05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58666062"/>
            <w:placeholder>
              <w:docPart w:val="24B62222DB204549892C55D9F5948CA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64E1F" w14:textId="5C35E18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14163"/>
            <w:placeholder>
              <w:docPart w:val="0519415FD3C54A93BA221DEE6EA889E8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FA8BE" w14:textId="20FD413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9285229"/>
            <w:placeholder>
              <w:docPart w:val="D4480B16AAFF473093971F2CFFD01980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964AE" w14:textId="4B24CEA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76167695"/>
            <w:placeholder>
              <w:docPart w:val="BF4DEC6E5C224E97A1A8D2C52D2EA4E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83105" w14:textId="11155B5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1820915"/>
            <w:placeholder>
              <w:docPart w:val="230D9F6ED5C440B9A0A3F12C62A39A52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AD3D11" w14:textId="07213BD5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230118174"/>
            <w:placeholder>
              <w:docPart w:val="0C1DD06CE6244D5387D1FBE467C972E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816890" w14:textId="6429B98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5014943"/>
            <w:placeholder>
              <w:docPart w:val="E490571EBA9846B590540FE8BDA59208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51556" w14:textId="1B8D3D3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2160203"/>
            <w:placeholder>
              <w:docPart w:val="E02D791652E840DE8A85FE5C5497E713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60407C" w14:textId="0785CFE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33551559"/>
            <w:placeholder>
              <w:docPart w:val="BB97EDAE5F844430AF0C9E7ED5458F0A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96B062" w14:textId="153F5A3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7639682"/>
            <w:placeholder>
              <w:docPart w:val="BC78784AC66049BC9CB1784A6E05FDDF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F9898E" w14:textId="706D1D2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40F2AC" w14:textId="5840DA3B" w:rsidR="007E18CC" w:rsidRDefault="007E18CC" w:rsidP="00DC78AD">
      <w:pPr>
        <w:rPr>
          <w:rFonts w:asciiTheme="minorHAnsi" w:hAnsiTheme="minorHAnsi" w:cstheme="minorHAnsi"/>
        </w:rPr>
      </w:pPr>
    </w:p>
    <w:p w14:paraId="568AC8AE" w14:textId="77777777" w:rsidR="00590C97" w:rsidRPr="004252F4" w:rsidRDefault="00590C97" w:rsidP="00DC78AD">
      <w:pPr>
        <w:rPr>
          <w:rFonts w:asciiTheme="minorHAnsi" w:hAnsiTheme="minorHAnsi" w:cstheme="minorHAnsi"/>
        </w:rPr>
      </w:pPr>
    </w:p>
    <w:p w14:paraId="31627B2F" w14:textId="77777777" w:rsidR="001F1451" w:rsidRPr="004252F4" w:rsidRDefault="001F1451" w:rsidP="001F1451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4252F4">
        <w:rPr>
          <w:rFonts w:asciiTheme="minorHAnsi" w:hAnsiTheme="minorHAnsi" w:cstheme="minorHAnsi"/>
          <w:b/>
          <w:bCs/>
          <w:sz w:val="14"/>
          <w:szCs w:val="14"/>
        </w:rPr>
        <w:t>UWAGA</w:t>
      </w:r>
    </w:p>
    <w:p w14:paraId="0BD50AF1" w14:textId="4CB574F2" w:rsidR="001F1451" w:rsidRPr="004252F4" w:rsidRDefault="001F1451" w:rsidP="00837DD6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W przypadku gdy po złożeniu w Banku Wniosku o udzielenie </w:t>
      </w:r>
      <w:r w:rsidR="00DD28BA">
        <w:rPr>
          <w:rFonts w:asciiTheme="minorHAnsi" w:hAnsiTheme="minorHAnsi" w:cstheme="minorHAnsi"/>
          <w:sz w:val="14"/>
          <w:szCs w:val="14"/>
        </w:rPr>
        <w:t>Pożyczki na OZE d</w:t>
      </w:r>
      <w:r w:rsidR="00EA52F0">
        <w:rPr>
          <w:rFonts w:asciiTheme="minorHAnsi" w:hAnsiTheme="minorHAnsi" w:cstheme="minorHAnsi"/>
          <w:sz w:val="14"/>
          <w:szCs w:val="14"/>
        </w:rPr>
        <w:t>la podmiotów innych niż  MŚP</w:t>
      </w:r>
      <w:r w:rsidRPr="004252F4">
        <w:rPr>
          <w:rFonts w:asciiTheme="minorHAnsi" w:hAnsiTheme="minorHAnsi" w:cstheme="minorHAnsi"/>
          <w:sz w:val="14"/>
          <w:szCs w:val="14"/>
        </w:rPr>
        <w:t xml:space="preserve"> (przed uzyskaniem decyzji kredytowej) dostępne jest już kolejne, bieżące sprawozdanie finansowe</w:t>
      </w:r>
      <w:r w:rsidR="007E4932" w:rsidRPr="004252F4">
        <w:rPr>
          <w:rFonts w:asciiTheme="minorHAnsi" w:hAnsiTheme="minorHAnsi" w:cstheme="minorHAnsi"/>
          <w:sz w:val="14"/>
          <w:szCs w:val="14"/>
        </w:rPr>
        <w:t xml:space="preserve"> (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) lub jeśli nastąpiły zmiany danych w</w:t>
      </w:r>
      <w:r w:rsidR="008E54C9">
        <w:rPr>
          <w:rFonts w:asciiTheme="minorHAnsi" w:hAnsiTheme="minorHAnsi" w:cstheme="minorHAnsi"/>
          <w:sz w:val="14"/>
          <w:szCs w:val="14"/>
        </w:rPr>
        <w:t xml:space="preserve"> stosunku do przedłożonych w Banku wraz z Wnioskiem o udzielenie Pożyczki na OZE dla podmiotów innych niż  MŚP </w:t>
      </w:r>
      <w:r w:rsidR="007E4932" w:rsidRPr="004252F4">
        <w:rPr>
          <w:rFonts w:asciiTheme="minorHAnsi" w:hAnsiTheme="minorHAnsi" w:cstheme="minorHAnsi"/>
          <w:sz w:val="14"/>
          <w:szCs w:val="14"/>
        </w:rPr>
        <w:t xml:space="preserve">, Bank ma prawo prosić o dostarczenie/aktualizację złożonych do Wniosku o produkt kredytowych dokumentów i/lub informacji. </w:t>
      </w:r>
    </w:p>
    <w:p w14:paraId="4B00F1A9" w14:textId="77777777" w:rsidR="00F97D89" w:rsidRDefault="00F97D89" w:rsidP="00DC78AD">
      <w:pPr>
        <w:rPr>
          <w:rFonts w:asciiTheme="minorHAnsi" w:hAnsiTheme="minorHAnsi" w:cstheme="minorHAnsi"/>
          <w:sz w:val="14"/>
          <w:szCs w:val="14"/>
        </w:rPr>
      </w:pPr>
    </w:p>
    <w:p w14:paraId="427266C8" w14:textId="77777777" w:rsidR="00590C97" w:rsidRPr="004252F4" w:rsidRDefault="00590C97" w:rsidP="00DC78AD">
      <w:pPr>
        <w:rPr>
          <w:rFonts w:asciiTheme="minorHAnsi" w:hAnsiTheme="minorHAnsi" w:cstheme="minorHAnsi"/>
          <w:sz w:val="14"/>
          <w:szCs w:val="14"/>
        </w:rPr>
      </w:pPr>
    </w:p>
    <w:p w14:paraId="59A088D2" w14:textId="77777777" w:rsidR="008A5C77" w:rsidRPr="004252F4" w:rsidRDefault="008A5C77" w:rsidP="00DC78AD">
      <w:p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514676133"/>
      <w:r w:rsidRPr="004252F4">
        <w:rPr>
          <w:rFonts w:asciiTheme="minorHAnsi" w:hAnsiTheme="minorHAnsi" w:cstheme="minorHAnsi"/>
          <w:b/>
          <w:color w:val="000000"/>
          <w:sz w:val="22"/>
          <w:szCs w:val="22"/>
        </w:rPr>
        <w:t>Wnioskodawca oświadcza, że:</w:t>
      </w:r>
    </w:p>
    <w:p w14:paraId="7EADB9E6" w14:textId="2DA1B779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 podane w niniejszym wniosku i załącznikach do wniosku są prawdziwe 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i zgodne ze stanem faktycznym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, a w przypadku ich zmiany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niezwłoczn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B39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poinformuje 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o nich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Bank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1B60C" w14:textId="68543D1B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z Zakładu Ubez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pieczeń Społecznych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>/Ka</w:t>
      </w:r>
      <w:r w:rsidR="00EA52F0">
        <w:rPr>
          <w:rFonts w:asciiTheme="minorHAnsi" w:hAnsiTheme="minorHAnsi" w:cstheme="minorHAnsi"/>
          <w:color w:val="000000"/>
          <w:sz w:val="22"/>
          <w:szCs w:val="22"/>
        </w:rPr>
        <w:t>sy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Rolniczego Ubezpieczenia Społecznego (</w:t>
      </w:r>
      <w:r w:rsidR="007C1DEE" w:rsidRPr="006B3F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epotrzebne skreślić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71D030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z Urzędu Skarbowego.</w:t>
      </w:r>
    </w:p>
    <w:p w14:paraId="744C9581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Wnioskowane produkty wykorzysta na finansowanie działa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lności gospodarczej.</w:t>
      </w:r>
    </w:p>
    <w:p w14:paraId="39106E6C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Posiada pełną zdolność do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czynności prawnych.</w:t>
      </w:r>
    </w:p>
    <w:p w14:paraId="468F7C3F" w14:textId="77777777" w:rsidR="008A5C77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 w:rsidRPr="004252F4">
        <w:rPr>
          <w:rFonts w:asciiTheme="minorHAnsi" w:hAnsiTheme="minorHAnsi" w:cstheme="minorHAnsi"/>
          <w:color w:val="000000"/>
          <w:sz w:val="22"/>
          <w:szCs w:val="22"/>
        </w:rPr>
        <w:t>i przepisami prawa.</w:t>
      </w:r>
    </w:p>
    <w:p w14:paraId="049661B5" w14:textId="77777777" w:rsidR="008E54C9" w:rsidRDefault="0099790D" w:rsidP="00DC78AD">
      <w:pPr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Poinformuje osoby fizyczne wskazane w części I.A i I.B wniosku</w:t>
      </w:r>
      <w:r w:rsidR="00590C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68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590C97">
        <w:rPr>
          <w:rFonts w:asciiTheme="minorHAnsi" w:hAnsiTheme="minorHAnsi" w:cstheme="minorHAnsi"/>
          <w:color w:val="000000"/>
          <w:sz w:val="22"/>
          <w:szCs w:val="22"/>
        </w:rPr>
        <w:t>udzielenie Pożyczki na OZE dla podmiotów innych niż MŚP,</w:t>
      </w: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o zamieszczeniu na stronie www.bosbank.pl, informacji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dministratora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anych </w:t>
      </w:r>
      <w:r w:rsidRPr="004252F4">
        <w:rPr>
          <w:rFonts w:asciiTheme="minorHAnsi" w:hAnsiTheme="minorHAnsi" w:cstheme="minorHAnsi"/>
          <w:color w:val="000000"/>
          <w:sz w:val="22"/>
          <w:szCs w:val="22"/>
        </w:rPr>
        <w:t>o przetwarzaniu danych osobowych pozyskanych w sposób inny niż od osoby, której dane dotyczą</w:t>
      </w:r>
      <w:bookmarkEnd w:id="1"/>
      <w:r w:rsidR="004252F4">
        <w:rPr>
          <w:rFonts w:asciiTheme="minorHAnsi" w:hAnsiTheme="minorHAnsi" w:cstheme="minorHAnsi"/>
          <w:color w:val="000000"/>
          <w:sz w:val="14"/>
          <w:szCs w:val="14"/>
        </w:rPr>
        <w:t xml:space="preserve">. </w:t>
      </w:r>
    </w:p>
    <w:p w14:paraId="167E693D" w14:textId="58E281B2" w:rsidR="00E51882" w:rsidRPr="004252F4" w:rsidRDefault="00E51882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Nie zmieni profilu oraz nie planuje zmniejszenia skali działalności w okresie kredytowa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39497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2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252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</w:p>
    <w:p w14:paraId="06BDEDA9" w14:textId="335A533C" w:rsidR="008A5C77" w:rsidRPr="004252F4" w:rsidRDefault="008A5C77" w:rsidP="00DC78AD">
      <w:pPr>
        <w:ind w:left="567" w:hanging="567"/>
        <w:jc w:val="both"/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47BB85A7" w14:textId="77777777" w:rsidR="00516A78" w:rsidRPr="004252F4" w:rsidRDefault="00516A78" w:rsidP="00DC78AD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0032D8A" w14:textId="48E45DD5" w:rsidR="00516A78" w:rsidRPr="004252F4" w:rsidRDefault="00225B0B" w:rsidP="00DC78AD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nioskodawca oświadcza</w:t>
      </w:r>
      <w:r w:rsidR="00516A78" w:rsidRPr="004252F4">
        <w:rPr>
          <w:rFonts w:asciiTheme="minorHAnsi" w:hAnsiTheme="minorHAnsi" w:cstheme="minorHAnsi"/>
          <w:sz w:val="14"/>
          <w:szCs w:val="14"/>
        </w:rPr>
        <w:t>, że podczas pozyskiwania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 przez Bank</w:t>
      </w:r>
      <w:r w:rsidR="00516A78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jego </w:t>
      </w:r>
      <w:r w:rsidR="00516A78" w:rsidRPr="004252F4">
        <w:rPr>
          <w:rFonts w:asciiTheme="minorHAnsi" w:hAnsiTheme="minorHAnsi" w:cstheme="minorHAnsi"/>
          <w:sz w:val="14"/>
          <w:szCs w:val="14"/>
        </w:rPr>
        <w:t>danych osobowych</w:t>
      </w:r>
      <w:r w:rsidRPr="004252F4">
        <w:rPr>
          <w:rFonts w:asciiTheme="minorHAnsi" w:hAnsiTheme="minorHAnsi" w:cstheme="minorHAnsi"/>
          <w:sz w:val="14"/>
          <w:szCs w:val="14"/>
        </w:rPr>
        <w:t xml:space="preserve"> otrzymał </w:t>
      </w:r>
      <w:r w:rsidR="003167AD" w:rsidRPr="004252F4">
        <w:rPr>
          <w:rFonts w:asciiTheme="minorHAnsi" w:hAnsiTheme="minorHAnsi" w:cstheme="minorHAnsi"/>
          <w:sz w:val="14"/>
          <w:szCs w:val="14"/>
        </w:rPr>
        <w:t>I</w:t>
      </w:r>
      <w:r w:rsidRPr="004252F4">
        <w:rPr>
          <w:rFonts w:asciiTheme="minorHAnsi" w:hAnsiTheme="minorHAnsi" w:cstheme="minorHAnsi"/>
          <w:sz w:val="14"/>
          <w:szCs w:val="14"/>
        </w:rPr>
        <w:t xml:space="preserve">nformację </w:t>
      </w:r>
      <w:r w:rsidR="003167AD" w:rsidRPr="004252F4">
        <w:rPr>
          <w:rFonts w:asciiTheme="minorHAnsi" w:hAnsiTheme="minorHAnsi" w:cstheme="minorHAnsi"/>
          <w:sz w:val="14"/>
          <w:szCs w:val="14"/>
        </w:rPr>
        <w:t>A</w:t>
      </w:r>
      <w:r w:rsidR="00516A78" w:rsidRPr="004252F4">
        <w:rPr>
          <w:rFonts w:asciiTheme="minorHAnsi" w:hAnsiTheme="minorHAnsi" w:cstheme="minorHAnsi"/>
          <w:sz w:val="14"/>
          <w:szCs w:val="14"/>
        </w:rPr>
        <w:t>dministratora danych osobowych</w:t>
      </w:r>
      <w:r w:rsidR="00955769" w:rsidRPr="004252F4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11"/>
      </w:r>
      <w:r w:rsidR="00516A78" w:rsidRPr="004252F4">
        <w:rPr>
          <w:rFonts w:asciiTheme="minorHAnsi" w:hAnsiTheme="minorHAnsi" w:cstheme="minorHAnsi"/>
          <w:sz w:val="14"/>
          <w:szCs w:val="14"/>
        </w:rPr>
        <w:t>.</w:t>
      </w:r>
    </w:p>
    <w:p w14:paraId="0C443638" w14:textId="0CF667EA" w:rsidR="008E6BC7" w:rsidRPr="004252F4" w:rsidRDefault="003167AD" w:rsidP="00DC78AD">
      <w:pPr>
        <w:rPr>
          <w:rFonts w:asciiTheme="minorHAnsi" w:hAnsiTheme="minorHAnsi" w:cstheme="minorHAnsi"/>
          <w:sz w:val="14"/>
          <w:szCs w:val="14"/>
          <w:vertAlign w:val="superscript"/>
        </w:rPr>
      </w:pPr>
      <w:r w:rsidRPr="004252F4">
        <w:rPr>
          <w:rFonts w:asciiTheme="minorHAnsi" w:hAnsiTheme="minorHAnsi" w:cstheme="minorHAnsi"/>
          <w:sz w:val="14"/>
          <w:szCs w:val="14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4252F4" w:rsidRDefault="00047F80" w:rsidP="00DC78AD">
      <w:pPr>
        <w:jc w:val="both"/>
        <w:rPr>
          <w:rFonts w:asciiTheme="minorHAnsi" w:hAnsiTheme="minorHAnsi" w:cstheme="minorHAnsi"/>
          <w:bCs/>
          <w:szCs w:val="16"/>
        </w:rPr>
      </w:pPr>
    </w:p>
    <w:p w14:paraId="64809D9F" w14:textId="067E8E12" w:rsidR="008E6BC7" w:rsidRPr="004252F4" w:rsidRDefault="003D5411" w:rsidP="00DC78AD">
      <w:pPr>
        <w:rPr>
          <w:rFonts w:asciiTheme="minorHAnsi" w:hAnsiTheme="minorHAnsi" w:cstheme="minorHAnsi"/>
          <w:sz w:val="14"/>
          <w:szCs w:val="14"/>
        </w:rPr>
      </w:pPr>
      <w:bookmarkStart w:id="4" w:name="_Hlk10100186"/>
      <w:r w:rsidRPr="004252F4">
        <w:rPr>
          <w:rFonts w:asciiTheme="minorHAnsi" w:hAnsiTheme="minorHAnsi" w:cstheme="minorHAnsi"/>
          <w:sz w:val="14"/>
          <w:szCs w:val="14"/>
        </w:rPr>
        <w:t>Wnioskodawca u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4252F4">
        <w:rPr>
          <w:rFonts w:asciiTheme="minorHAnsi" w:hAnsiTheme="minorHAnsi" w:cstheme="minorHAnsi"/>
          <w:sz w:val="14"/>
          <w:szCs w:val="14"/>
        </w:rPr>
        <w:t>jego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 zobowiązań</w:t>
      </w:r>
      <w:r w:rsidR="00DE168A">
        <w:rPr>
          <w:rFonts w:asciiTheme="minorHAnsi" w:hAnsiTheme="minorHAnsi" w:cstheme="minorHAnsi"/>
          <w:sz w:val="14"/>
          <w:szCs w:val="14"/>
        </w:rPr>
        <w:t>.</w:t>
      </w:r>
      <w:r w:rsidR="00DC1F9B" w:rsidRPr="004252F4" w:rsidDel="00DC1F9B">
        <w:rPr>
          <w:rFonts w:asciiTheme="minorHAnsi" w:hAnsiTheme="minorHAnsi" w:cstheme="minorHAnsi"/>
          <w:sz w:val="14"/>
          <w:szCs w:val="14"/>
        </w:rPr>
        <w:t xml:space="preserve"> </w:t>
      </w:r>
    </w:p>
    <w:bookmarkEnd w:id="4"/>
    <w:p w14:paraId="352BD074" w14:textId="77777777" w:rsidR="00B20E65" w:rsidRPr="004252F4" w:rsidRDefault="00B20E65" w:rsidP="00DC78AD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BC050A" w:rsidRPr="004252F4" w14:paraId="7382FF4B" w14:textId="77777777" w:rsidTr="003B7372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31478857"/>
            <w:placeholder>
              <w:docPart w:val="22156AF5DFF0412A8421BE30E423A150"/>
            </w:placeholder>
            <w:text/>
          </w:sdtPr>
          <w:sdtEndPr/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917692502"/>
            <w:placeholder>
              <w:docPart w:val="F90450487A1245D5A4F5FC97A989663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478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B63534" w14:textId="71932B42" w:rsidR="00BC050A" w:rsidRPr="004252F4" w:rsidRDefault="00BC050A" w:rsidP="00DC78A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zgodnie z zasadą reprezentacji.</w:t>
            </w:r>
          </w:p>
          <w:p w14:paraId="2C5C7F0E" w14:textId="35EF7A1D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C050A" w:rsidRPr="004252F4" w14:paraId="468D7EC0" w14:textId="77777777" w:rsidTr="003B7372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1FA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59625DD2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492D" w:rsidRPr="004252F4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DC0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0077087"/>
            <w:placeholder>
              <w:docPart w:val="2564081CF397427C8B6951663C83F6AF"/>
            </w:placeholder>
            <w:text/>
          </w:sdtPr>
          <w:sdtEndPr/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4252F4" w:rsidRDefault="00DE4714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492D" w:rsidRPr="004252F4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3A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4252F4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2B4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9D492D" w:rsidRPr="004252F4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61974BDE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iona i nazwiska</w:t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raz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933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13940D9D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Podpis upoważnionego pracownika Banku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16CEDF3D" w14:textId="77777777" w:rsidR="00BA4B12" w:rsidRPr="004252F4" w:rsidRDefault="00BA4B12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5EFA0E59" w14:textId="0F6239CA" w:rsidR="00C80EB2" w:rsidRPr="004252F4" w:rsidRDefault="00C80EB2" w:rsidP="00CD5EB5">
      <w:pPr>
        <w:jc w:val="right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Załącznik nr 1 do Informacji </w:t>
      </w:r>
      <w:r w:rsidR="006E0128" w:rsidRPr="004252F4">
        <w:rPr>
          <w:rFonts w:asciiTheme="minorHAnsi" w:hAnsiTheme="minorHAnsi" w:cstheme="minorHAnsi"/>
          <w:sz w:val="14"/>
          <w:szCs w:val="14"/>
        </w:rPr>
        <w:t>o Kliencie</w:t>
      </w:r>
    </w:p>
    <w:p w14:paraId="794A81AB" w14:textId="77777777" w:rsidR="00C80EB2" w:rsidRPr="004252F4" w:rsidRDefault="00C80EB2" w:rsidP="00CD5EB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5EFAC06" w14:textId="3A0552E9" w:rsidR="00CD5EB5" w:rsidRPr="004252F4" w:rsidRDefault="00CD5EB5" w:rsidP="00CD5EB5">
      <w:pPr>
        <w:jc w:val="right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36A741A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CD5EB5" w:rsidRPr="004252F4" w14:paraId="39CFCEE8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DF3CA" w14:textId="53D818DA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C994065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416A7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CB9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6311D2F9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DE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84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75C7BBEF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DD792D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A248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1DD1132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3D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2CDC134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5C7BC444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2A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7F11FC1" w14:textId="77777777" w:rsidTr="00887760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45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185BFC8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1BF31FC8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59170E9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649806B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74622A6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18AC0C6E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1B658E7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22161430" w14:textId="783650AB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Nazwa/Nazwiska </w:t>
      </w:r>
      <w:r w:rsidR="00616FE6">
        <w:rPr>
          <w:rFonts w:asciiTheme="minorHAnsi" w:hAnsiTheme="minorHAnsi" w:cstheme="minorHAnsi"/>
          <w:sz w:val="12"/>
          <w:szCs w:val="12"/>
          <w:lang w:val="x-none"/>
        </w:rPr>
        <w:t>Pożyczkobiorcy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>)</w:t>
      </w:r>
    </w:p>
    <w:p w14:paraId="6554FCE5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0876DBE6" w14:textId="77777777" w:rsidR="00CD5EB5" w:rsidRPr="004252F4" w:rsidRDefault="00CD5EB5" w:rsidP="00CD5EB5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t>Ankieta ESG</w:t>
      </w:r>
    </w:p>
    <w:p w14:paraId="52DEBFF3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2"/>
        <w:gridCol w:w="4423"/>
        <w:gridCol w:w="1453"/>
        <w:gridCol w:w="4034"/>
      </w:tblGrid>
      <w:tr w:rsidR="00CD5EB5" w:rsidRPr="004252F4" w14:paraId="772AB404" w14:textId="77777777" w:rsidTr="007C4ED8">
        <w:tc>
          <w:tcPr>
            <w:tcW w:w="396" w:type="pct"/>
          </w:tcPr>
          <w:p w14:paraId="4676AC5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55" w:type="pct"/>
          </w:tcPr>
          <w:p w14:paraId="51BF328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675" w:type="pct"/>
          </w:tcPr>
          <w:p w14:paraId="2F01DDC7" w14:textId="64D92DEF" w:rsidR="00CD5EB5" w:rsidRPr="004252F4" w:rsidRDefault="00706F3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D5EB5" w:rsidRPr="004252F4">
              <w:rPr>
                <w:rFonts w:asciiTheme="minorHAnsi" w:hAnsiTheme="minorHAnsi" w:cstheme="minorHAnsi"/>
                <w:sz w:val="20"/>
                <w:szCs w:val="20"/>
              </w:rPr>
              <w:t>ak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5EB5" w:rsidRPr="004252F4">
              <w:rPr>
                <w:rFonts w:asciiTheme="minorHAnsi" w:hAnsiTheme="minorHAnsi" w:cstheme="minorHAnsi"/>
                <w:sz w:val="20"/>
                <w:szCs w:val="20"/>
              </w:rPr>
              <w:t>ie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5EB5" w:rsidRPr="004252F4">
              <w:rPr>
                <w:rFonts w:asciiTheme="minorHAnsi" w:hAnsiTheme="minorHAnsi" w:cstheme="minorHAnsi"/>
                <w:sz w:val="20"/>
                <w:szCs w:val="20"/>
              </w:rPr>
              <w:t>ie dotyczy</w:t>
            </w:r>
          </w:p>
        </w:tc>
        <w:tc>
          <w:tcPr>
            <w:tcW w:w="1874" w:type="pct"/>
          </w:tcPr>
          <w:p w14:paraId="75A5D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CD5EB5" w:rsidRPr="004252F4" w14:paraId="586B778E" w14:textId="77777777" w:rsidTr="007C4ED8">
        <w:tc>
          <w:tcPr>
            <w:tcW w:w="396" w:type="pct"/>
          </w:tcPr>
          <w:p w14:paraId="3C48FF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14:paraId="577724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realizowana jest strategia ESG?</w:t>
            </w:r>
          </w:p>
          <w:p w14:paraId="10D0B740" w14:textId="77777777" w:rsidR="00CD5EB5" w:rsidRPr="004252F4" w:rsidRDefault="00CD5EB5" w:rsidP="00887760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 xml:space="preserve">(ang.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environment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soci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governance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>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675" w:type="pct"/>
          </w:tcPr>
          <w:p w14:paraId="3212BE3C" w14:textId="7CD961B2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5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418CF2E" w14:textId="7E51E951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75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6D0C0D9" w14:textId="26D9ABC8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23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618313F4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CA170A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6AA9F6E" w14:textId="77777777" w:rsidTr="007C4ED8">
        <w:tc>
          <w:tcPr>
            <w:tcW w:w="396" w:type="pct"/>
          </w:tcPr>
          <w:p w14:paraId="2DD668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14:paraId="1564FF1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Jeśli na powyższe pytanie odpowiedź jest negatywna, to czy zamierzają Państwo włączyć strategię ESG do prowadzonej działalności? </w:t>
            </w:r>
          </w:p>
          <w:p w14:paraId="5E9B1E6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aspekty ESG zamierzają Państwo uwzględnić w pierwszej kolejności:</w:t>
            </w:r>
          </w:p>
        </w:tc>
        <w:tc>
          <w:tcPr>
            <w:tcW w:w="675" w:type="pct"/>
          </w:tcPr>
          <w:p w14:paraId="40AC6E3A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37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20D7080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52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48A1B8A3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21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</w:p>
          <w:p w14:paraId="1A5F2F3F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0A435A3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22C3626" w14:textId="77777777" w:rsidTr="007C4ED8">
        <w:tc>
          <w:tcPr>
            <w:tcW w:w="396" w:type="pct"/>
          </w:tcPr>
          <w:p w14:paraId="1AB32A6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666EC3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3AA09958" w14:textId="404D67A8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23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E27A614" w14:textId="49BEAF19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30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7995E1CD" w14:textId="4EC6F0C2" w:rsidR="00CD5EB5" w:rsidRPr="004252F4" w:rsidRDefault="00CD5EB5" w:rsidP="00F551B6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6046891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F932D6B" w14:textId="77777777" w:rsidTr="007C4ED8">
        <w:tc>
          <w:tcPr>
            <w:tcW w:w="396" w:type="pct"/>
          </w:tcPr>
          <w:p w14:paraId="252647D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89EDC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2C9DD580" w14:textId="691BD45C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29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4295B84" w14:textId="5660E829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19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01A8B0CC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FE38DB" w14:textId="77777777" w:rsidTr="007C4ED8">
        <w:tc>
          <w:tcPr>
            <w:tcW w:w="396" w:type="pct"/>
          </w:tcPr>
          <w:p w14:paraId="0C423B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63E853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249F7B6D" w14:textId="6405E59B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02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B042B17" w14:textId="33106BC9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33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</w:tc>
        <w:tc>
          <w:tcPr>
            <w:tcW w:w="1874" w:type="pct"/>
          </w:tcPr>
          <w:p w14:paraId="69F60A83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46C348" w14:textId="77777777" w:rsidTr="007C4ED8">
        <w:tc>
          <w:tcPr>
            <w:tcW w:w="396" w:type="pct"/>
          </w:tcPr>
          <w:p w14:paraId="19D7E74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0AD142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3B626169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85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D31A39A" w14:textId="311F2D38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5" w:hanging="2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0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     </w:t>
            </w:r>
          </w:p>
        </w:tc>
        <w:tc>
          <w:tcPr>
            <w:tcW w:w="1874" w:type="pct"/>
          </w:tcPr>
          <w:p w14:paraId="145E0086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437955A" w14:textId="77777777" w:rsidTr="007C4ED8">
        <w:tc>
          <w:tcPr>
            <w:tcW w:w="396" w:type="pct"/>
          </w:tcPr>
          <w:p w14:paraId="36BEA09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A24597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04E32B90" w14:textId="3F349475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30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A0AF900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3F65F565" w14:textId="31FF25A1" w:rsidR="00CD5EB5" w:rsidRPr="004252F4" w:rsidRDefault="00CD5EB5" w:rsidP="00D70CEC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4584016D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5B84E759" w14:textId="77777777" w:rsidTr="007C4ED8">
        <w:tc>
          <w:tcPr>
            <w:tcW w:w="396" w:type="pct"/>
          </w:tcPr>
          <w:p w14:paraId="136986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526BB9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6385B20F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5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EE0A2C3" w14:textId="17DF5545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52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1AD0E8EF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DB545DE" w14:textId="77777777" w:rsidTr="007C4ED8">
        <w:tc>
          <w:tcPr>
            <w:tcW w:w="396" w:type="pct"/>
          </w:tcPr>
          <w:p w14:paraId="14AC28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14:paraId="2BAC20D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prowadzone są działania wpisujące się w ESG obejmujące:</w:t>
            </w:r>
          </w:p>
        </w:tc>
        <w:tc>
          <w:tcPr>
            <w:tcW w:w="675" w:type="pct"/>
          </w:tcPr>
          <w:p w14:paraId="1771F09A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571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9280776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06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120D8387" w14:textId="423321F9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0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</w:p>
        </w:tc>
        <w:tc>
          <w:tcPr>
            <w:tcW w:w="1874" w:type="pct"/>
          </w:tcPr>
          <w:p w14:paraId="2B7B8BF7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A2AA34" w14:textId="77777777" w:rsidTr="007C4ED8">
        <w:tc>
          <w:tcPr>
            <w:tcW w:w="396" w:type="pct"/>
          </w:tcPr>
          <w:p w14:paraId="6E4625E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85098573"/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1428B0A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0535F374" w14:textId="77777777" w:rsid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7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67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6FD8372" w14:textId="5354AD6C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70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56A8A3D9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D63DDA" w14:textId="77777777" w:rsidTr="007C4ED8">
        <w:tc>
          <w:tcPr>
            <w:tcW w:w="396" w:type="pct"/>
          </w:tcPr>
          <w:p w14:paraId="616855B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7AAD62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22B61674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39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42C3159" w14:textId="6AB1C933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23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</w:tc>
        <w:tc>
          <w:tcPr>
            <w:tcW w:w="1874" w:type="pct"/>
          </w:tcPr>
          <w:p w14:paraId="2E6DE42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EC4C9E" w14:textId="77777777" w:rsidTr="007C4ED8">
        <w:tc>
          <w:tcPr>
            <w:tcW w:w="396" w:type="pct"/>
          </w:tcPr>
          <w:p w14:paraId="5E0FA8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19D0E9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204A3B53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45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50DCDF5" w14:textId="75E13019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99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4DA2E9B3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C3A4593" w14:textId="77777777" w:rsidTr="007C4ED8">
        <w:tc>
          <w:tcPr>
            <w:tcW w:w="396" w:type="pct"/>
          </w:tcPr>
          <w:p w14:paraId="6D444C5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7032C5D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32B4F65B" w14:textId="7614CF20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358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279C5D7" w14:textId="514EE8A0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34A7963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7EA033D" w14:textId="77777777" w:rsidTr="007C4ED8">
        <w:tc>
          <w:tcPr>
            <w:tcW w:w="396" w:type="pct"/>
          </w:tcPr>
          <w:p w14:paraId="028BD57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98937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2DACB6B0" w14:textId="2512004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13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>Tak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BFB6FEB" w14:textId="7D883178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5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080160C4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38D0FB0" w14:textId="77777777" w:rsidTr="007C4ED8">
        <w:tc>
          <w:tcPr>
            <w:tcW w:w="396" w:type="pct"/>
          </w:tcPr>
          <w:p w14:paraId="278B12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1D49F75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7A3F454E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08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FB52A6B" w14:textId="15CB415C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50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3428FD60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CD5EB5" w:rsidRPr="004252F4" w14:paraId="4C33536A" w14:textId="77777777" w:rsidTr="007C4ED8">
        <w:tc>
          <w:tcPr>
            <w:tcW w:w="396" w:type="pct"/>
          </w:tcPr>
          <w:p w14:paraId="759F952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14:paraId="062AA8B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działalność gospodarcza/prowadzone inwestycje wymagają posiadania pozwoleń związanych w wpływem na środowisko?</w:t>
            </w:r>
          </w:p>
          <w:p w14:paraId="2D96D4A3" w14:textId="7FE654FA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tak, proszę wymienić jaki</w:t>
            </w:r>
            <w:r w:rsidR="004B1435" w:rsidRPr="004252F4">
              <w:rPr>
                <w:rFonts w:asciiTheme="minorHAnsi" w:hAnsiTheme="minorHAnsi" w:cstheme="minorHAnsi"/>
                <w:sz w:val="20"/>
                <w:szCs w:val="20"/>
              </w:rPr>
              <w:t>e są to pozwolenia.</w:t>
            </w: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</w:tcPr>
          <w:p w14:paraId="2E82F129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74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06A8942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99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5047FE65" w14:textId="4081884E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78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</w:p>
        </w:tc>
        <w:tc>
          <w:tcPr>
            <w:tcW w:w="1874" w:type="pct"/>
          </w:tcPr>
          <w:p w14:paraId="74F73EDB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2301AB7" w14:textId="77777777" w:rsidTr="007C4ED8">
        <w:tc>
          <w:tcPr>
            <w:tcW w:w="396" w:type="pct"/>
          </w:tcPr>
          <w:p w14:paraId="6813ED1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5" w:type="pct"/>
          </w:tcPr>
          <w:p w14:paraId="5F7B4E3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firma kupuje uprawnienia do emisji CO2? Jeśli tak – w jakiej ilości?</w:t>
            </w:r>
          </w:p>
        </w:tc>
        <w:tc>
          <w:tcPr>
            <w:tcW w:w="675" w:type="pct"/>
          </w:tcPr>
          <w:p w14:paraId="30DAC651" w14:textId="14FBAFC5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810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3F6E259" w14:textId="7B959363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85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3626C43D" w14:textId="51947DDE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1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</w:p>
        </w:tc>
        <w:tc>
          <w:tcPr>
            <w:tcW w:w="1874" w:type="pct"/>
          </w:tcPr>
          <w:p w14:paraId="0843200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98EC554" w14:textId="77777777" w:rsidTr="007C4ED8">
        <w:tc>
          <w:tcPr>
            <w:tcW w:w="396" w:type="pct"/>
          </w:tcPr>
          <w:p w14:paraId="5A7D89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5" w:type="pct"/>
          </w:tcPr>
          <w:p w14:paraId="1D0204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Czy Państwa firma zalicza się do firm energochłonnych? </w:t>
            </w:r>
          </w:p>
        </w:tc>
        <w:tc>
          <w:tcPr>
            <w:tcW w:w="675" w:type="pct"/>
          </w:tcPr>
          <w:p w14:paraId="09EDF37A" w14:textId="3B446374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34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8A24B57" w14:textId="77777777" w:rsidR="002964BC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18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71843823" w14:textId="7194CF90" w:rsidR="00CD5EB5" w:rsidRPr="002964BC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4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64B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</w:p>
        </w:tc>
        <w:tc>
          <w:tcPr>
            <w:tcW w:w="1874" w:type="pct"/>
          </w:tcPr>
          <w:p w14:paraId="786A857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BDAEB2C" w14:textId="77777777" w:rsidTr="007C4ED8">
        <w:tc>
          <w:tcPr>
            <w:tcW w:w="396" w:type="pct"/>
          </w:tcPr>
          <w:p w14:paraId="6534E9A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5" w:type="pct"/>
          </w:tcPr>
          <w:p w14:paraId="39F57A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jest roczne zużycie energii elektrycznej w kWh?</w:t>
            </w:r>
          </w:p>
        </w:tc>
        <w:tc>
          <w:tcPr>
            <w:tcW w:w="675" w:type="pct"/>
          </w:tcPr>
          <w:p w14:paraId="250C73D1" w14:textId="4624493C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48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9C3E952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A335A38" w14:textId="77777777" w:rsidTr="007C4ED8">
        <w:tc>
          <w:tcPr>
            <w:tcW w:w="396" w:type="pct"/>
          </w:tcPr>
          <w:p w14:paraId="387CBE8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55" w:type="pct"/>
          </w:tcPr>
          <w:p w14:paraId="24A69F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elektryczną?</w:t>
            </w:r>
          </w:p>
        </w:tc>
        <w:tc>
          <w:tcPr>
            <w:tcW w:w="675" w:type="pct"/>
          </w:tcPr>
          <w:p w14:paraId="5336772C" w14:textId="4C4F9B17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98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B86B750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C6895FF" w14:textId="77777777" w:rsidTr="007C4ED8">
        <w:tc>
          <w:tcPr>
            <w:tcW w:w="396" w:type="pct"/>
          </w:tcPr>
          <w:p w14:paraId="0F18EE6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5" w:type="pct"/>
          </w:tcPr>
          <w:p w14:paraId="4A7E0F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cieplną?</w:t>
            </w:r>
          </w:p>
        </w:tc>
        <w:tc>
          <w:tcPr>
            <w:tcW w:w="675" w:type="pct"/>
          </w:tcPr>
          <w:p w14:paraId="0D308ED7" w14:textId="4359E6C6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9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1AE48900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297A804" w14:textId="77777777" w:rsidTr="007C4ED8">
        <w:tc>
          <w:tcPr>
            <w:tcW w:w="396" w:type="pct"/>
          </w:tcPr>
          <w:p w14:paraId="634F3F0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55" w:type="pct"/>
          </w:tcPr>
          <w:p w14:paraId="72322F9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klimatyczną i/lub środowiskową?</w:t>
            </w:r>
          </w:p>
        </w:tc>
        <w:tc>
          <w:tcPr>
            <w:tcW w:w="675" w:type="pct"/>
          </w:tcPr>
          <w:p w14:paraId="0A5855E0" w14:textId="483B8D1B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00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9E337D5" w14:textId="35EDAB1E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48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DC87CF3" w14:textId="0DF32BC5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51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F6E3944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27FC09A" w14:textId="77777777" w:rsidTr="007C4ED8">
        <w:tc>
          <w:tcPr>
            <w:tcW w:w="396" w:type="pct"/>
          </w:tcPr>
          <w:p w14:paraId="7F1571C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55" w:type="pct"/>
          </w:tcPr>
          <w:p w14:paraId="74BAAE5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675" w:type="pct"/>
          </w:tcPr>
          <w:p w14:paraId="299BB66A" w14:textId="1BCD673B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68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55B1D686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88F66B5" w14:textId="77777777" w:rsidTr="007C4ED8">
        <w:tc>
          <w:tcPr>
            <w:tcW w:w="396" w:type="pct"/>
          </w:tcPr>
          <w:p w14:paraId="1A0C995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70630C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energii</w:t>
            </w:r>
          </w:p>
        </w:tc>
        <w:tc>
          <w:tcPr>
            <w:tcW w:w="675" w:type="pct"/>
          </w:tcPr>
          <w:p w14:paraId="22F6788B" w14:textId="082CCF32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5" w:hanging="280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62B4630F" w14:textId="3F76FB40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54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D491AA1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DCC01CD" w14:textId="77777777" w:rsidTr="007C4ED8">
        <w:tc>
          <w:tcPr>
            <w:tcW w:w="396" w:type="pct"/>
          </w:tcPr>
          <w:p w14:paraId="70640D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97599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ilość emitowanych gazów cieplarnianych (ślad węglowy)</w:t>
            </w:r>
          </w:p>
        </w:tc>
        <w:tc>
          <w:tcPr>
            <w:tcW w:w="675" w:type="pct"/>
          </w:tcPr>
          <w:p w14:paraId="1C97B363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67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602892" w14:textId="53B7046D" w:rsidR="00CD5EB5" w:rsidRP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5" w:hanging="27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3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6901314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023F41" w14:textId="77777777" w:rsidTr="007C4ED8">
        <w:tc>
          <w:tcPr>
            <w:tcW w:w="396" w:type="pct"/>
          </w:tcPr>
          <w:p w14:paraId="466DF8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03D8B28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wody</w:t>
            </w:r>
          </w:p>
        </w:tc>
        <w:tc>
          <w:tcPr>
            <w:tcW w:w="675" w:type="pct"/>
          </w:tcPr>
          <w:p w14:paraId="69EC8CD0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40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8BA9C54" w14:textId="099D023B" w:rsidR="00CD5EB5" w:rsidRP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8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7A0C0AAB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BE09AD" w14:textId="77777777" w:rsidTr="007C4ED8">
        <w:tc>
          <w:tcPr>
            <w:tcW w:w="396" w:type="pct"/>
          </w:tcPr>
          <w:p w14:paraId="6041614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473DB1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odprowadzanie ścieków</w:t>
            </w:r>
          </w:p>
        </w:tc>
        <w:tc>
          <w:tcPr>
            <w:tcW w:w="675" w:type="pct"/>
          </w:tcPr>
          <w:p w14:paraId="1537E8F6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07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373476B" w14:textId="7B53A5AF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59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D5EB5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3887B1D5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0E725CA9" w14:textId="77777777" w:rsidTr="007C4ED8">
        <w:tc>
          <w:tcPr>
            <w:tcW w:w="396" w:type="pct"/>
          </w:tcPr>
          <w:p w14:paraId="3D860EC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5AF10B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gospodarka odpadami</w:t>
            </w:r>
          </w:p>
        </w:tc>
        <w:tc>
          <w:tcPr>
            <w:tcW w:w="675" w:type="pct"/>
          </w:tcPr>
          <w:p w14:paraId="76A5112E" w14:textId="77777777" w:rsid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78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3D13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73A2797" w14:textId="1A8317F0" w:rsidR="00CD5EB5" w:rsidRP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12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7D0D9DF9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F0548C" w14:textId="77777777" w:rsidTr="007C4ED8">
        <w:tc>
          <w:tcPr>
            <w:tcW w:w="396" w:type="pct"/>
          </w:tcPr>
          <w:p w14:paraId="545974F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55" w:type="pct"/>
          </w:tcPr>
          <w:p w14:paraId="06E9231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etyczny?</w:t>
            </w:r>
          </w:p>
        </w:tc>
        <w:tc>
          <w:tcPr>
            <w:tcW w:w="675" w:type="pct"/>
          </w:tcPr>
          <w:p w14:paraId="0CE47DB7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36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4B77BD8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84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424862D6" w14:textId="12BCD69E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  <w:r w:rsidR="00F551B6" w:rsidRPr="004252F4" w:rsidDel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6E047458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8515128" w14:textId="77777777" w:rsidTr="007C4ED8">
        <w:tc>
          <w:tcPr>
            <w:tcW w:w="396" w:type="pct"/>
          </w:tcPr>
          <w:p w14:paraId="0DE84D0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055" w:type="pct"/>
          </w:tcPr>
          <w:p w14:paraId="23DF30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wynagrodzeń?</w:t>
            </w:r>
          </w:p>
        </w:tc>
        <w:tc>
          <w:tcPr>
            <w:tcW w:w="675" w:type="pct"/>
          </w:tcPr>
          <w:p w14:paraId="72FE96DE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17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BEEC8C6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6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7CF2C150" w14:textId="5FBE6471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65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  <w:r w:rsidR="00F551B6" w:rsidRPr="004252F4" w:rsidDel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07EF09A2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241C22" w14:textId="77777777" w:rsidTr="007C4ED8">
        <w:tc>
          <w:tcPr>
            <w:tcW w:w="396" w:type="pct"/>
          </w:tcPr>
          <w:p w14:paraId="62A36C6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55" w:type="pct"/>
          </w:tcPr>
          <w:p w14:paraId="3282BBC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różnorodności?</w:t>
            </w:r>
          </w:p>
        </w:tc>
        <w:tc>
          <w:tcPr>
            <w:tcW w:w="675" w:type="pct"/>
          </w:tcPr>
          <w:p w14:paraId="29B76CD5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CD6F5AD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6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33251C36" w14:textId="3A245489" w:rsidR="00CD5EB5" w:rsidRPr="004252F4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05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  <w:r w:rsidR="00F551B6" w:rsidRPr="004252F4" w:rsidDel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31B80EFF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9B2153" w14:textId="77777777" w:rsidTr="007C4ED8">
        <w:tc>
          <w:tcPr>
            <w:tcW w:w="396" w:type="pct"/>
          </w:tcPr>
          <w:p w14:paraId="6D5839D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55" w:type="pct"/>
          </w:tcPr>
          <w:p w14:paraId="6CAFBF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antykorupcyjną?</w:t>
            </w:r>
          </w:p>
        </w:tc>
        <w:tc>
          <w:tcPr>
            <w:tcW w:w="675" w:type="pct"/>
          </w:tcPr>
          <w:p w14:paraId="0D0EB1BB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78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7C50943" w14:textId="7777777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63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11630EF1" w14:textId="2774E475" w:rsidR="00CD5EB5" w:rsidRP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  <w:r w:rsidR="00F551B6" w:rsidRPr="004252F4" w:rsidDel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2040EB99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A119B68" w14:textId="77777777" w:rsidTr="007C4ED8">
        <w:tc>
          <w:tcPr>
            <w:tcW w:w="396" w:type="pct"/>
          </w:tcPr>
          <w:p w14:paraId="5B5A57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55" w:type="pct"/>
          </w:tcPr>
          <w:p w14:paraId="33E3534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lub Politykę dla Kontrahentów (Dostawców i Odbiorców)?</w:t>
            </w:r>
          </w:p>
        </w:tc>
        <w:tc>
          <w:tcPr>
            <w:tcW w:w="675" w:type="pct"/>
          </w:tcPr>
          <w:p w14:paraId="3C1B3D71" w14:textId="1418FA97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21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C10DF61" w14:textId="4AF86E89" w:rsidR="00F551B6" w:rsidRPr="004252F4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281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8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</w:t>
            </w:r>
          </w:p>
          <w:p w14:paraId="190C2D08" w14:textId="30AE165F" w:rsidR="00CD5EB5" w:rsidRPr="00F551B6" w:rsidRDefault="00593A99" w:rsidP="00D70CEC">
            <w:pPr>
              <w:pStyle w:val="Tekstpodstawowy"/>
              <w:tabs>
                <w:tab w:val="num" w:pos="643"/>
              </w:tabs>
              <w:spacing w:after="0"/>
              <w:ind w:firstLine="14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51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ie dotyczy</w:t>
            </w:r>
            <w:r w:rsidR="00F551B6" w:rsidRPr="004252F4" w:rsidDel="00F551B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874" w:type="pct"/>
          </w:tcPr>
          <w:p w14:paraId="03283F50" w14:textId="77777777" w:rsidR="00CD5EB5" w:rsidRPr="004252F4" w:rsidRDefault="00CD5EB5" w:rsidP="00F55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865CBBF" w14:textId="77777777" w:rsidTr="007C4ED8">
        <w:tc>
          <w:tcPr>
            <w:tcW w:w="5000" w:type="pct"/>
            <w:gridSpan w:val="4"/>
          </w:tcPr>
          <w:p w14:paraId="5083B93A" w14:textId="34F7011E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</w:t>
            </w:r>
            <w:r w:rsidR="00706F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16FE6">
              <w:rPr>
                <w:rFonts w:asciiTheme="minorHAnsi" w:hAnsiTheme="minorHAnsi" w:cstheme="minorHAnsi"/>
                <w:sz w:val="20"/>
                <w:szCs w:val="20"/>
              </w:rPr>
              <w:t>ożyczkę</w:t>
            </w:r>
            <w:r w:rsidR="00706F35">
              <w:rPr>
                <w:rFonts w:asciiTheme="minorHAnsi" w:hAnsiTheme="minorHAnsi" w:cstheme="minorHAnsi"/>
                <w:sz w:val="20"/>
                <w:szCs w:val="20"/>
              </w:rPr>
              <w:t xml:space="preserve"> na OZE dla podmiotów innych niż MŚP</w:t>
            </w:r>
          </w:p>
        </w:tc>
      </w:tr>
    </w:tbl>
    <w:p w14:paraId="24464AE3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37B39A8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003C8331" w14:textId="77777777" w:rsidR="00CD5EB5" w:rsidRPr="004252F4" w:rsidRDefault="00CD5EB5" w:rsidP="00CD5EB5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CD5EB5" w:rsidRPr="004252F4" w14:paraId="6BD67389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739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04F906EF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8BBCCA" w14:textId="1DA2AB54" w:rsidR="00CD5EB5" w:rsidRPr="004252F4" w:rsidRDefault="00CD5EB5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y osób uprawnionych</w:t>
            </w:r>
          </w:p>
        </w:tc>
      </w:tr>
    </w:tbl>
    <w:p w14:paraId="1D1B4D07" w14:textId="77777777" w:rsidR="00CD5EB5" w:rsidRPr="004252F4" w:rsidRDefault="00CD5EB5" w:rsidP="00CD5E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6BB91" w14:textId="6604126D" w:rsidR="00B8485D" w:rsidRPr="004252F4" w:rsidRDefault="00B8485D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br w:type="page"/>
      </w:r>
    </w:p>
    <w:p w14:paraId="5759E29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14"/>
          <w:szCs w:val="14"/>
        </w:rPr>
      </w:pPr>
      <w:r w:rsidRPr="00565EBD">
        <w:rPr>
          <w:rFonts w:asciiTheme="minorHAnsi" w:hAnsiTheme="minorHAnsi" w:cstheme="minorHAnsi"/>
          <w:sz w:val="14"/>
          <w:szCs w:val="14"/>
        </w:rPr>
        <w:t>Załącznik nr 1a do Informacji o Kliencie</w:t>
      </w:r>
    </w:p>
    <w:p w14:paraId="2E579D58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23BF98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  <w:r w:rsidRPr="00565EBD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01E1AC75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B8485D" w:rsidRPr="00565EBD" w14:paraId="6CDBF03C" w14:textId="77777777" w:rsidTr="00FE2F91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BF53" w14:textId="11E882CD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D2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3E764754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4C9C17A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EE4A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F518040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B2F1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8F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4FFFDFAB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B21B1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76879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617263E7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8AC0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8BBA33E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5CD0196D" w14:textId="77777777" w:rsidTr="00FE2F91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6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736188F" w14:textId="77777777" w:rsidTr="00FE2F91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C639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71590B53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00146638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29A21796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4A6F9389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57BBF2B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6761AAA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28DC1D2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1F568D1A" w14:textId="1E7F3C45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Nazwa/Nazwiska </w:t>
      </w:r>
      <w:r w:rsidR="00616FE6">
        <w:rPr>
          <w:rFonts w:asciiTheme="minorHAnsi" w:hAnsiTheme="minorHAnsi" w:cstheme="minorHAnsi"/>
          <w:sz w:val="12"/>
          <w:szCs w:val="12"/>
          <w:lang w:val="x-none"/>
        </w:rPr>
        <w:t>Pożyczk</w:t>
      </w:r>
      <w:r w:rsidRPr="00565EBD">
        <w:rPr>
          <w:rFonts w:asciiTheme="minorHAnsi" w:hAnsiTheme="minorHAnsi" w:cstheme="minorHAnsi"/>
          <w:sz w:val="12"/>
          <w:szCs w:val="12"/>
          <w:lang w:val="x-none"/>
        </w:rPr>
        <w:t>obiorcy)</w:t>
      </w:r>
    </w:p>
    <w:p w14:paraId="566FD990" w14:textId="77777777" w:rsidR="00B8485D" w:rsidRPr="00565EBD" w:rsidRDefault="00B8485D" w:rsidP="00B8485D">
      <w:pPr>
        <w:rPr>
          <w:rFonts w:asciiTheme="minorHAnsi" w:hAnsiTheme="minorHAnsi" w:cstheme="minorHAnsi"/>
        </w:rPr>
      </w:pPr>
    </w:p>
    <w:p w14:paraId="1BFA4F38" w14:textId="77777777" w:rsidR="00B8485D" w:rsidRPr="00565EBD" w:rsidRDefault="00B8485D" w:rsidP="00B8485D">
      <w:pPr>
        <w:rPr>
          <w:rFonts w:asciiTheme="minorHAnsi" w:hAnsiTheme="minorHAnsi" w:cstheme="minorHAnsi"/>
        </w:rPr>
      </w:pPr>
      <w:r w:rsidRPr="00565EBD">
        <w:rPr>
          <w:rFonts w:asciiTheme="minorHAnsi" w:hAnsiTheme="minorHAnsi" w:cstheme="minorHAnsi"/>
        </w:rPr>
        <w:t>Oświadczenie Taksonomia</w:t>
      </w:r>
    </w:p>
    <w:p w14:paraId="6CBDCC04" w14:textId="77777777" w:rsidR="00B8485D" w:rsidRPr="00565EBD" w:rsidRDefault="00B8485D" w:rsidP="00B8485D">
      <w:pPr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4313"/>
        <w:gridCol w:w="2025"/>
        <w:gridCol w:w="3674"/>
      </w:tblGrid>
      <w:tr w:rsidR="00837DD6" w:rsidRPr="00565EBD" w14:paraId="23BBC067" w14:textId="77777777" w:rsidTr="00FE2F91">
        <w:tc>
          <w:tcPr>
            <w:tcW w:w="348" w:type="pct"/>
          </w:tcPr>
          <w:p w14:paraId="4848A9E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4" w:type="pct"/>
          </w:tcPr>
          <w:p w14:paraId="26AA742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941" w:type="pct"/>
          </w:tcPr>
          <w:p w14:paraId="743704A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Odpowiedź</w:t>
            </w:r>
          </w:p>
        </w:tc>
        <w:tc>
          <w:tcPr>
            <w:tcW w:w="1707" w:type="pct"/>
          </w:tcPr>
          <w:p w14:paraId="7DBBABD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1BA746F1" w14:textId="77777777" w:rsidTr="00FE2F91">
        <w:tc>
          <w:tcPr>
            <w:tcW w:w="348" w:type="pct"/>
          </w:tcPr>
          <w:p w14:paraId="74D107E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12293CFB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Liczba zatrudnionych osób w minionym roku obrachunkowym - </w:t>
            </w: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średniorocznego zatrudnienia w przeliczeniu na pełne etaty </w:t>
            </w:r>
          </w:p>
        </w:tc>
        <w:tc>
          <w:tcPr>
            <w:tcW w:w="941" w:type="pct"/>
          </w:tcPr>
          <w:p w14:paraId="531519A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B86563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03180B6" w14:textId="77777777" w:rsidTr="00FE2F91">
        <w:tc>
          <w:tcPr>
            <w:tcW w:w="348" w:type="pct"/>
          </w:tcPr>
          <w:p w14:paraId="7B594AD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2B99ECC8" w14:textId="5A085D6D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sumy aktywów na koniec minionego roku obrotowego [PLN]</w:t>
            </w:r>
          </w:p>
        </w:tc>
        <w:tc>
          <w:tcPr>
            <w:tcW w:w="941" w:type="pct"/>
          </w:tcPr>
          <w:p w14:paraId="4B1D8F1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8076EC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1537649" w14:textId="77777777" w:rsidTr="00FE2F91">
        <w:tc>
          <w:tcPr>
            <w:tcW w:w="348" w:type="pct"/>
          </w:tcPr>
          <w:p w14:paraId="6623BDB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04" w:type="pct"/>
          </w:tcPr>
          <w:p w14:paraId="0431785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przychodów netto ze sprzedaży towarów i produktów za miniony rok obrotowy [PLN]</w:t>
            </w:r>
          </w:p>
        </w:tc>
        <w:tc>
          <w:tcPr>
            <w:tcW w:w="941" w:type="pct"/>
          </w:tcPr>
          <w:p w14:paraId="78E23B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1A1E23E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3B021E62" w14:textId="77777777" w:rsidTr="00FE2F91">
        <w:tc>
          <w:tcPr>
            <w:tcW w:w="5000" w:type="pct"/>
            <w:gridSpan w:val="4"/>
          </w:tcPr>
          <w:p w14:paraId="49ED988C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5284D8B7" w14:textId="77777777" w:rsidTr="00FE2F91">
        <w:tc>
          <w:tcPr>
            <w:tcW w:w="348" w:type="pct"/>
          </w:tcPr>
          <w:p w14:paraId="5B54622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04" w:type="pct"/>
          </w:tcPr>
          <w:p w14:paraId="4F474A9D" w14:textId="139E1A2F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8485D" w:rsidRPr="00565EBD">
              <w:rPr>
                <w:rFonts w:asciiTheme="minorHAnsi" w:hAnsiTheme="minorHAnsi" w:cstheme="minorHAnsi"/>
                <w:sz w:val="20"/>
                <w:szCs w:val="20"/>
              </w:rPr>
              <w:t>ytanie</w:t>
            </w:r>
          </w:p>
        </w:tc>
        <w:tc>
          <w:tcPr>
            <w:tcW w:w="941" w:type="pct"/>
          </w:tcPr>
          <w:p w14:paraId="7D0642F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707" w:type="pct"/>
          </w:tcPr>
          <w:p w14:paraId="74433CEA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7BF2FBAD" w14:textId="77777777" w:rsidTr="00FE2F91">
        <w:tc>
          <w:tcPr>
            <w:tcW w:w="348" w:type="pct"/>
          </w:tcPr>
          <w:p w14:paraId="4D7ABA1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784328B3" w14:textId="33597AB2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przedsiębiorstwo spełnia minimalne gwarancje?</w:t>
            </w:r>
            <w:r w:rsidRPr="00565EB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</w:p>
        </w:tc>
        <w:tc>
          <w:tcPr>
            <w:tcW w:w="941" w:type="pct"/>
          </w:tcPr>
          <w:p w14:paraId="423558E8" w14:textId="77777777" w:rsidR="00F551B6" w:rsidRPr="00D70CEC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13A095AC" w14:textId="61B460B6" w:rsidR="00F551B6" w:rsidRPr="00D70CEC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4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166260E" w14:textId="68A2820E" w:rsidR="00B8485D" w:rsidRPr="00F551B6" w:rsidRDefault="00593A99" w:rsidP="00D70CEC">
            <w:pPr>
              <w:ind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3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  <w:r w:rsidR="00F551B6" w:rsidRPr="00F551B6" w:rsidDel="00F55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pct"/>
          </w:tcPr>
          <w:p w14:paraId="46CE85E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2280F27D" w14:textId="77777777" w:rsidTr="00FE2F91">
        <w:tc>
          <w:tcPr>
            <w:tcW w:w="348" w:type="pct"/>
          </w:tcPr>
          <w:p w14:paraId="33AE199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391814D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y spółka jest zobowiązana do sprawozdawania informacji niefinansowych na podstawie dyrektywy NFRD?</w:t>
            </w:r>
          </w:p>
        </w:tc>
        <w:tc>
          <w:tcPr>
            <w:tcW w:w="941" w:type="pct"/>
          </w:tcPr>
          <w:p w14:paraId="17E3CDEF" w14:textId="77777777" w:rsidR="00F551B6" w:rsidRPr="00D70CEC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37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4ABF4D9D" w14:textId="03BC073F" w:rsidR="00B8485D" w:rsidRPr="00F551B6" w:rsidRDefault="00593A99" w:rsidP="00D70CEC">
            <w:pPr>
              <w:pStyle w:val="Tekstpodstawowy"/>
              <w:ind w:firstLine="71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EC5801F" w14:textId="77777777" w:rsidR="00B8485D" w:rsidRPr="00F551B6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9D1038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BC4BA41" w14:textId="77777777" w:rsidTr="00FE2F91">
        <w:trPr>
          <w:trHeight w:val="613"/>
        </w:trPr>
        <w:tc>
          <w:tcPr>
            <w:tcW w:w="348" w:type="pct"/>
          </w:tcPr>
          <w:p w14:paraId="47E371D6" w14:textId="05792085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7B930311" w14:textId="34B28040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190E6F25" w14:textId="10096E86" w:rsidR="00F551B6" w:rsidRPr="00D70CEC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1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59CA9AFB" w14:textId="77777777" w:rsidR="00F551B6" w:rsidRPr="00D70CEC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35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ED11AA4" w14:textId="39C2FA36" w:rsidR="00B8485D" w:rsidRPr="00F551B6" w:rsidRDefault="00B8485D" w:rsidP="00F551B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6F7CEC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5144799" w14:textId="77777777" w:rsidTr="00FE2F91">
        <w:tc>
          <w:tcPr>
            <w:tcW w:w="348" w:type="pct"/>
          </w:tcPr>
          <w:p w14:paraId="652A2328" w14:textId="3AF44B69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1C93A3AE" w14:textId="3A001A81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72BBAEB9" w14:textId="77777777" w:rsidR="00F551B6" w:rsidRPr="00D70CEC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206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252AF64E" w14:textId="77777777" w:rsidR="00F551B6" w:rsidRPr="00D70CEC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D70CE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A272768" w14:textId="42FE942D" w:rsidR="00B8485D" w:rsidRPr="00F551B6" w:rsidRDefault="00B8485D" w:rsidP="00F551B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5B1F914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044BF5B2" w14:textId="77777777" w:rsidTr="00FE2F91">
        <w:tc>
          <w:tcPr>
            <w:tcW w:w="348" w:type="pct"/>
          </w:tcPr>
          <w:p w14:paraId="560BA26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04" w:type="pct"/>
          </w:tcPr>
          <w:p w14:paraId="17614F5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śli spółka nie jest zobowiązana do sprawozdawania informacji niefinansowych na podstawie dyrektywy NFRD, to czy spółka sprawozdaje informacje niefinansowe 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obrowolnie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941" w:type="pct"/>
          </w:tcPr>
          <w:p w14:paraId="671F8623" w14:textId="77777777" w:rsidR="00F551B6" w:rsidRPr="003D1389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72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3F69D8E9" w14:textId="77777777" w:rsidR="00F551B6" w:rsidRPr="003D1389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89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C4E32E7" w14:textId="752382F7" w:rsidR="00B8485D" w:rsidRPr="00F551B6" w:rsidRDefault="00B8485D" w:rsidP="00D70CEC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037E78" w14:textId="52A36358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4177E1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48604C7C" w14:textId="77777777" w:rsidTr="00FE2F91">
        <w:tc>
          <w:tcPr>
            <w:tcW w:w="348" w:type="pct"/>
          </w:tcPr>
          <w:p w14:paraId="711D64E2" w14:textId="64154A21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0FB42D4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2DA78462" w14:textId="77777777" w:rsidR="00F551B6" w:rsidRPr="003D1389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91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2D50298A" w14:textId="0A88CBF0" w:rsidR="00B8485D" w:rsidRPr="00565EBD" w:rsidRDefault="00593A99" w:rsidP="00D70CEC">
            <w:pPr>
              <w:pStyle w:val="Tekstpodstawowy"/>
              <w:ind w:firstLine="71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0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707" w:type="pct"/>
          </w:tcPr>
          <w:p w14:paraId="775664A7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485D" w:rsidRPr="00565EBD" w14:paraId="5BB5819E" w14:textId="77777777" w:rsidTr="00FE2F91">
        <w:tc>
          <w:tcPr>
            <w:tcW w:w="348" w:type="pct"/>
          </w:tcPr>
          <w:p w14:paraId="31630797" w14:textId="3CAD6BBA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3F26FD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7057C22F" w14:textId="77777777" w:rsidR="00F551B6" w:rsidRPr="003D1389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35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71C171A5" w14:textId="77777777" w:rsidR="00F551B6" w:rsidRPr="003D1389" w:rsidRDefault="00593A99" w:rsidP="00F551B6">
            <w:pPr>
              <w:pStyle w:val="Tekstpodstawowy"/>
              <w:tabs>
                <w:tab w:val="num" w:pos="643"/>
              </w:tabs>
              <w:spacing w:after="0"/>
              <w:ind w:left="426" w:hanging="35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2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B6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51B6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DCC82C9" w14:textId="139024DA" w:rsidR="00B8485D" w:rsidRPr="00565EBD" w:rsidRDefault="00B8485D" w:rsidP="00F551B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9C23D45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D3A6669" w14:textId="77777777" w:rsidR="00B8485D" w:rsidRPr="00565EBD" w:rsidRDefault="00B8485D" w:rsidP="00B8485D">
      <w:pPr>
        <w:rPr>
          <w:rFonts w:asciiTheme="minorHAnsi" w:hAnsiTheme="minorHAnsi" w:cstheme="minorHAnsi"/>
          <w:b/>
          <w:bCs/>
          <w:szCs w:val="20"/>
        </w:rPr>
      </w:pPr>
    </w:p>
    <w:p w14:paraId="2477A615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1D2B489A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208CEEAD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B8485D" w:rsidRPr="004252F4" w14:paraId="68EFD02D" w14:textId="77777777" w:rsidTr="00FE2F91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3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1321C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90326AE" w14:textId="77777777" w:rsidR="00B8485D" w:rsidRPr="004252F4" w:rsidRDefault="00B8485D" w:rsidP="00B8485D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565EBD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A50830A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5DC009A5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6F368217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1494F030" w14:textId="3E90C4A2" w:rsidR="006A3AF5" w:rsidRPr="004252F4" w:rsidRDefault="006A3AF5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7B4071E8" w14:textId="0ACCCA3C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  <w:sz w:val="14"/>
          <w:szCs w:val="14"/>
        </w:rPr>
      </w:pPr>
      <w:r w:rsidRPr="004252F4">
        <w:rPr>
          <w:rFonts w:asciiTheme="minorHAnsi" w:hAnsiTheme="minorHAnsi" w:cstheme="minorHAnsi"/>
          <w:b w:val="0"/>
          <w:sz w:val="14"/>
          <w:szCs w:val="14"/>
        </w:rPr>
        <w:t>Załącznik nr 2 do Informacji o Kliencie</w:t>
      </w:r>
    </w:p>
    <w:p w14:paraId="3B57EB34" w14:textId="77777777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</w:rPr>
      </w:pPr>
    </w:p>
    <w:p w14:paraId="09B47527" w14:textId="725ED680" w:rsidR="00D008CC" w:rsidRPr="004252F4" w:rsidRDefault="00D008CC" w:rsidP="00D008CC">
      <w:pPr>
        <w:pStyle w:val="Tytu"/>
        <w:jc w:val="right"/>
        <w:rPr>
          <w:rFonts w:asciiTheme="minorHAnsi" w:hAnsiTheme="minorHAnsi" w:cstheme="minorHAnsi"/>
          <w:b w:val="0"/>
        </w:rPr>
      </w:pPr>
      <w:r w:rsidRPr="004252F4">
        <w:rPr>
          <w:rFonts w:asciiTheme="minorHAnsi" w:hAnsiTheme="minorHAnsi" w:cstheme="minorHAnsi"/>
          <w:b w:val="0"/>
        </w:rPr>
        <w:t>………………………., dn. ……………..</w:t>
      </w:r>
    </w:p>
    <w:p w14:paraId="6AFF1D8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008CC" w:rsidRPr="004252F4" w14:paraId="3D1DC051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BAA84" w14:textId="57DE76AA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E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1A980E7C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967B85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6F3E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6F3EDD21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0608B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8DC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0ADCD67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9B639B1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D01B2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497A5A9C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DD165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546D58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0182651F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8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34D1FC3" w14:textId="77777777" w:rsidTr="00F33E24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E0F4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  <w:tr w:rsidR="00D008CC" w:rsidRPr="004252F4" w14:paraId="327E687B" w14:textId="77777777" w:rsidTr="00F33E24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C862AD" w14:textId="77777777" w:rsidR="00D008CC" w:rsidRPr="004252F4" w:rsidRDefault="00D008CC" w:rsidP="0088776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67B0429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285B6BB1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63F342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1BF8CC3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3C87E636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>…………………………………..</w:t>
      </w:r>
    </w:p>
    <w:p w14:paraId="4497897F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 Stempel Wnioskodawcy</w:t>
      </w:r>
    </w:p>
    <w:p w14:paraId="0482ABDA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i/>
          <w:sz w:val="12"/>
          <w:szCs w:val="12"/>
        </w:rPr>
        <w:t xml:space="preserve">  </w:t>
      </w: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(w przypadku braku stempla – </w:t>
      </w:r>
    </w:p>
    <w:p w14:paraId="24076E17" w14:textId="693194DC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Nazwa/Nazwiska </w:t>
      </w:r>
      <w:r w:rsidR="00616FE6">
        <w:rPr>
          <w:rFonts w:asciiTheme="minorHAnsi" w:hAnsiTheme="minorHAnsi" w:cstheme="minorHAnsi"/>
          <w:b w:val="0"/>
          <w:sz w:val="12"/>
          <w:szCs w:val="12"/>
        </w:rPr>
        <w:t>Pożyczko</w:t>
      </w:r>
      <w:r w:rsidRPr="004252F4">
        <w:rPr>
          <w:rFonts w:asciiTheme="minorHAnsi" w:hAnsiTheme="minorHAnsi" w:cstheme="minorHAnsi"/>
          <w:b w:val="0"/>
          <w:sz w:val="12"/>
          <w:szCs w:val="12"/>
        </w:rPr>
        <w:t>biorcy)</w:t>
      </w:r>
    </w:p>
    <w:p w14:paraId="4C171C0E" w14:textId="77777777" w:rsidR="00D008CC" w:rsidRPr="004252F4" w:rsidRDefault="00D008CC" w:rsidP="00D008CC">
      <w:pPr>
        <w:rPr>
          <w:rFonts w:asciiTheme="minorHAnsi" w:hAnsiTheme="minorHAnsi" w:cstheme="minorHAnsi"/>
        </w:rPr>
      </w:pPr>
    </w:p>
    <w:p w14:paraId="2D9C2BA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43E5C8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31F5E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740B2" w14:textId="38D02B1A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Oświadczam, że w zakresie prowadzone</w:t>
      </w:r>
      <w:r w:rsidR="00B10B3C" w:rsidRPr="004252F4">
        <w:rPr>
          <w:rFonts w:asciiTheme="minorHAnsi" w:hAnsiTheme="minorHAnsi" w:cstheme="minorHAnsi"/>
          <w:sz w:val="20"/>
          <w:szCs w:val="20"/>
        </w:rPr>
        <w:t>j</w:t>
      </w:r>
      <w:r w:rsidRPr="004252F4">
        <w:rPr>
          <w:rFonts w:asciiTheme="minorHAnsi" w:hAnsiTheme="minorHAnsi" w:cstheme="minorHAnsi"/>
          <w:sz w:val="20"/>
          <w:szCs w:val="20"/>
        </w:rPr>
        <w:t xml:space="preserve">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008CC" w:rsidRPr="004252F4" w14:paraId="2834E078" w14:textId="77777777" w:rsidTr="00F33E24">
        <w:tc>
          <w:tcPr>
            <w:tcW w:w="3823" w:type="pct"/>
            <w:vAlign w:val="center"/>
          </w:tcPr>
          <w:p w14:paraId="2029EDE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przestrzegam:</w:t>
            </w:r>
          </w:p>
          <w:p w14:paraId="03991097" w14:textId="3397CFF1" w:rsidR="00D008CC" w:rsidRPr="004252F4" w:rsidRDefault="00D008CC" w:rsidP="00E57191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27 kwietnia 2001 r. Prawo Ochrony Środowiska, Ustawy z dnia 20 lipca 2017 r. Prawo wodne; Ustawy z dnia 14 grudnia 2012 r. o odpadach, wraz z rozporządzeniami wykonawczymi do tych ustaw,</w:t>
            </w:r>
          </w:p>
          <w:p w14:paraId="221E1785" w14:textId="30CA8B0E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Ustawy z dnia z dnia 26 czerwca 1974 r. Kodeks pracy, </w:t>
            </w:r>
          </w:p>
          <w:p w14:paraId="777918AA" w14:textId="77777777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zasad i przepisów BHP. </w:t>
            </w:r>
          </w:p>
          <w:p w14:paraId="7BB4194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20D2D469" w14:textId="77777777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29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532B95AD" w14:textId="77777777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98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5875546E" w14:textId="4A19E1A8" w:rsidR="00D008CC" w:rsidRPr="004252F4" w:rsidRDefault="00593A99" w:rsidP="00D70CEC">
            <w:pPr>
              <w:ind w:left="881" w:hanging="715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443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</w:p>
        </w:tc>
      </w:tr>
      <w:tr w:rsidR="00D008CC" w:rsidRPr="004252F4" w14:paraId="496F6C61" w14:textId="77777777" w:rsidTr="00F33E24">
        <w:tc>
          <w:tcPr>
            <w:tcW w:w="3823" w:type="pct"/>
            <w:vAlign w:val="center"/>
          </w:tcPr>
          <w:p w14:paraId="0F9433A3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438DB81A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0065105E" w14:textId="7D62617C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17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403190B5" w14:textId="77777777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3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81F6677" w14:textId="4C322F57" w:rsidR="00D008CC" w:rsidRPr="00082E74" w:rsidRDefault="00593A99" w:rsidP="00D70CEC">
            <w:pPr>
              <w:spacing w:before="120"/>
              <w:ind w:firstLine="166"/>
              <w:rPr>
                <w:rFonts w:asciiTheme="minorHAnsi" w:hAnsiTheme="minorHAnsi" w:cstheme="minorHAnsi"/>
                <w:szCs w:val="16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12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  <w:r w:rsidR="00082E74" w:rsidRPr="00F551B6" w:rsidDel="00F55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AAAB03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514C934F" w14:textId="77777777" w:rsidTr="00F33E24">
        <w:tc>
          <w:tcPr>
            <w:tcW w:w="3823" w:type="pct"/>
            <w:vAlign w:val="center"/>
          </w:tcPr>
          <w:p w14:paraId="529D9A5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nie płacę kar za naruszanie warunków ochrony środowiska.</w:t>
            </w:r>
          </w:p>
          <w:p w14:paraId="03377C17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6A726A1" w14:textId="77777777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19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</w:p>
          <w:p w14:paraId="4581BC6A" w14:textId="77777777" w:rsidR="00082E74" w:rsidRPr="003D1389" w:rsidRDefault="00593A99" w:rsidP="00D70CEC">
            <w:pPr>
              <w:pStyle w:val="Tekstpodstawowy"/>
              <w:tabs>
                <w:tab w:val="num" w:pos="643"/>
              </w:tabs>
              <w:spacing w:after="0"/>
              <w:ind w:left="426" w:hanging="2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4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FFABDB4" w14:textId="1D2604C1" w:rsidR="00D008CC" w:rsidRPr="004252F4" w:rsidRDefault="00593A99" w:rsidP="00D70CEC">
            <w:pPr>
              <w:spacing w:before="120"/>
              <w:ind w:left="881" w:hanging="715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74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E74" w:rsidRPr="00F551B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2E74" w:rsidRPr="003D1389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</w:p>
        </w:tc>
      </w:tr>
    </w:tbl>
    <w:p w14:paraId="01BC0D5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8EC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71A919" w14:textId="77777777" w:rsidR="00D008CC" w:rsidRPr="004252F4" w:rsidRDefault="00D008CC" w:rsidP="00D008CC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008CC" w:rsidRPr="004252F4" w14:paraId="6E874DB4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B8" w14:textId="77777777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C9C1A79" w14:textId="5029B5B2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2C5943" w14:textId="77777777" w:rsidR="00F33E24" w:rsidRPr="004252F4" w:rsidRDefault="00F33E24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B08911" w14:textId="77777777" w:rsidR="00D008CC" w:rsidRPr="004252F4" w:rsidRDefault="00D008CC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7BCEE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45510" w14:textId="7199DAAE" w:rsidR="00DF64DA" w:rsidRPr="004252F4" w:rsidRDefault="00DF64DA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6674B09" w14:textId="33B65BA2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5E614A3" w14:textId="16B2B9A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1895964" w14:textId="6D3738B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A882AE2" w14:textId="453F3810" w:rsidR="00195C64" w:rsidRPr="004252F4" w:rsidRDefault="00195C64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25569C00" w14:textId="77777777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D9E695B" w14:textId="77777777" w:rsidR="00195C64" w:rsidRPr="004252F4" w:rsidRDefault="00195C64" w:rsidP="00195C64">
      <w:pPr>
        <w:jc w:val="right"/>
        <w:rPr>
          <w:rFonts w:asciiTheme="minorHAnsi" w:hAnsiTheme="minorHAnsi" w:cstheme="minorHAnsi"/>
          <w:szCs w:val="16"/>
        </w:rPr>
      </w:pPr>
      <w:r w:rsidRPr="004252F4">
        <w:rPr>
          <w:rFonts w:asciiTheme="minorHAnsi" w:hAnsiTheme="minorHAnsi" w:cstheme="minorHAnsi"/>
          <w:szCs w:val="16"/>
        </w:rPr>
        <w:t>Załącznik nr 3 do Informacji o Kliencie</w:t>
      </w:r>
    </w:p>
    <w:p w14:paraId="55BED0B3" w14:textId="14594663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DF1E5" w14:textId="2665C54B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4EA5B0" w14:textId="443C10E8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16295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3EF2B6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F22E13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E4F57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>POWIĄZANIA WNIOSKODAWCY Z:</w:t>
      </w:r>
    </w:p>
    <w:p w14:paraId="3F969E89" w14:textId="5DB8FBB3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Zarządu Banku </w:t>
      </w:r>
    </w:p>
    <w:p w14:paraId="104CD71F" w14:textId="1FB70192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Rady Nadzorczej Banku </w:t>
      </w:r>
    </w:p>
    <w:p w14:paraId="6EE58292" w14:textId="1F933D67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sob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ajmujący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tanowiska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ierownicze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Banku </w:t>
      </w:r>
    </w:p>
    <w:p w14:paraId="75CF11B9" w14:textId="2364FE60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dzin Członków Zarządu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>ub Rady Nadzorczej Banku</w:t>
      </w:r>
    </w:p>
    <w:p w14:paraId="23E7DB9F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E12E84" w14:textId="7B70FB98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0DF0B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DC0ED" w14:textId="747F5FCB" w:rsidR="00E318E5" w:rsidRPr="004252F4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POWI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ĄZ</w:t>
      </w: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ANIA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APITAŁOWE LUB ORGANIZACYJNE WNIOSKODAWCY Z CZŁONKAMI ZARZĄDU LUB RADY  NADZORCZEJ BANKU LUB Z OSOBAMI ZAJMUJĄCYMI STANOWISKA KIEROWNICZE W BANKU LUB Z CZŁONKAMI RODZIN CZŁONKÓW ZARZĄDU LUB RADY NADZORCZEJ BANK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 -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dotyczy Wnioskodawców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  <w:u w:val="single"/>
        </w:rPr>
        <w:t>nie będący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osobami fizycznymi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prowadzący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działalność gospodarczą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w formie spółki</w:t>
      </w:r>
      <w:r w:rsidR="00A73038" w:rsidRPr="004252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3"/>
      </w:r>
    </w:p>
    <w:p w14:paraId="1D9B1058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4252F4" w14:paraId="46B1E311" w14:textId="77777777" w:rsidTr="00C63D57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4525193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88577848"/>
            <w:placeholder>
              <w:docPart w:val="1E77B5015BF44DB385748D1E42D4896C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588524621"/>
              <w:placeholder>
                <w:docPart w:val="98FE2E749E714069BD6AE34FF1FFC576"/>
              </w:placeholder>
              <w:text/>
            </w:sdtPr>
            <w:sdtEndPr/>
            <w:sdtContent>
              <w:p w14:paraId="6A87A595" w14:textId="70721986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589582586"/>
              <w:placeholder>
                <w:docPart w:val="3F35E424E919492AA4C26ADA19E39B64"/>
              </w:placeholder>
              <w:text/>
            </w:sdtPr>
            <w:sdtEndPr/>
            <w:sdtContent>
              <w:p w14:paraId="70E831C6" w14:textId="60FB816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230204042"/>
              <w:placeholder>
                <w:docPart w:val="BDCA66BDC3C6493CAEF7B6A66FCEF4A8"/>
              </w:placeholder>
              <w:text/>
            </w:sdtPr>
            <w:sdtEndPr/>
            <w:sdtContent>
              <w:p w14:paraId="16CA614F" w14:textId="3E0D3F8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8645758"/>
              <w:placeholder>
                <w:docPart w:val="40F3F77540744FBCA1DB2519E276E113"/>
              </w:placeholder>
              <w:text/>
            </w:sdtPr>
            <w:sdtEndPr/>
            <w:sdtContent>
              <w:p w14:paraId="6D03C839" w14:textId="38F75C39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5C11DC0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0453578"/>
            <w:placeholder>
              <w:docPart w:val="5171349A5E35490D9E3C8C2633F3975A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6049206"/>
              <w:placeholder>
                <w:docPart w:val="5FB215ED8D2D4FE8B40BF72112C24317"/>
              </w:placeholder>
              <w:text/>
            </w:sdtPr>
            <w:sdtEndPr/>
            <w:sdtContent>
              <w:p w14:paraId="5F1EAA51" w14:textId="4569058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308680117"/>
              <w:placeholder>
                <w:docPart w:val="51E6D531FE6C4857B22B89A9460D69E5"/>
              </w:placeholder>
              <w:text/>
            </w:sdtPr>
            <w:sdtEndPr/>
            <w:sdtContent>
              <w:p w14:paraId="3678CC9A" w14:textId="55B0F8D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201477167"/>
              <w:placeholder>
                <w:docPart w:val="FF3EC790118F4B36A097E5A75E58CE5C"/>
              </w:placeholder>
              <w:text/>
            </w:sdtPr>
            <w:sdtEndPr/>
            <w:sdtContent>
              <w:p w14:paraId="534E0E5B" w14:textId="404E34E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777516150"/>
              <w:placeholder>
                <w:docPart w:val="74DB3A8479994404B66E84BCC35AE028"/>
              </w:placeholder>
              <w:text/>
            </w:sdtPr>
            <w:sdtEndPr/>
            <w:sdtContent>
              <w:p w14:paraId="74898DCD" w14:textId="201A1FCB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730CB5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396953866"/>
            <w:placeholder>
              <w:docPart w:val="6C38F3549CFE45E0A7C7DD64B09B22B2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572651387"/>
              <w:placeholder>
                <w:docPart w:val="DFB7706C6D014279B8CE92C7F312595E"/>
              </w:placeholder>
              <w:text/>
            </w:sdtPr>
            <w:sdtEndPr/>
            <w:sdtContent>
              <w:p w14:paraId="12F33C0C" w14:textId="606D41F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072271288"/>
              <w:placeholder>
                <w:docPart w:val="407CE34574A840828AA6830066CB29C0"/>
              </w:placeholder>
              <w:text/>
            </w:sdtPr>
            <w:sdtEndPr/>
            <w:sdtContent>
              <w:p w14:paraId="1853652A" w14:textId="22FE902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374512772"/>
              <w:placeholder>
                <w:docPart w:val="1B10C6FB941E497FBFDD88283DC2AF82"/>
              </w:placeholder>
              <w:text/>
            </w:sdtPr>
            <w:sdtEndPr/>
            <w:sdtContent>
              <w:p w14:paraId="525CB6B3" w14:textId="3E66B31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043598644"/>
              <w:placeholder>
                <w:docPart w:val="5DB35CF2D5A0428ABD6B5CC3A74CE4CA"/>
              </w:placeholder>
              <w:text/>
            </w:sdtPr>
            <w:sdtEndPr/>
            <w:sdtContent>
              <w:p w14:paraId="49D9E4F1" w14:textId="2EAF33E8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F549526" w14:textId="2B490B81" w:rsidR="00E318E5" w:rsidRPr="004252F4" w:rsidRDefault="00E318E5" w:rsidP="00E318E5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</w:t>
      </w:r>
      <w:r w:rsidR="00A13BF5">
        <w:rPr>
          <w:rFonts w:asciiTheme="minorHAnsi" w:hAnsiTheme="minorHAnsi" w:cstheme="minorHAnsi"/>
          <w:color w:val="000000"/>
          <w:sz w:val="14"/>
          <w:szCs w:val="16"/>
        </w:rPr>
        <w:t>R</w:t>
      </w:r>
      <w:r w:rsidR="00A13BF5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odzaj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owiązania/rola: </w:t>
      </w:r>
    </w:p>
    <w:p w14:paraId="2AEA986A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04E5EA89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03633CF3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76DE7EC6" w14:textId="66FEF7E9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a) małżonek członka Zarządu Banku, </w:t>
      </w:r>
    </w:p>
    <w:p w14:paraId="50B26505" w14:textId="5E799B0E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b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66DA4AA7" w14:textId="7A3E5A20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c) rodzic członka Zarządu Banku, </w:t>
      </w:r>
    </w:p>
    <w:p w14:paraId="5F6EE0B4" w14:textId="451468FF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d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3BAF32C8" w14:textId="3B0CE3B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e) dziecko członka Rady Nadzorczej Banku, </w:t>
      </w:r>
    </w:p>
    <w:p w14:paraId="4B3BF0E2" w14:textId="7888BE9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f) rodzic członka Rady Nadzorczej Banku, </w:t>
      </w:r>
    </w:p>
    <w:p w14:paraId="39B09025" w14:textId="77777777" w:rsidR="002E5FE9" w:rsidRPr="004252F4" w:rsidRDefault="002E5FE9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44D1759A" w14:textId="6C0F432F" w:rsidR="002A20EA" w:rsidRPr="004252F4" w:rsidRDefault="002A20EA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2F842E7F" w14:textId="77777777" w:rsidR="00657CAD" w:rsidRPr="004252F4" w:rsidRDefault="00657CAD" w:rsidP="00657CA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WIĄZANIA RODZINNE WNIOSKODAWCY Z CZŁONKAMI ZARZĄDU BANKU  LUB</w:t>
      </w:r>
    </w:p>
    <w:p w14:paraId="2927045A" w14:textId="6E5793CE" w:rsidR="00195C64" w:rsidRPr="004252F4" w:rsidRDefault="00657CAD" w:rsidP="007C4ED8">
      <w:pPr>
        <w:pStyle w:val="Akapitzlist"/>
        <w:ind w:left="108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ADY NADZORCZEJ BANK</w:t>
      </w:r>
      <w:r w:rsidR="00E15247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- </w:t>
      </w:r>
      <w:r w:rsidR="00195C64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y Wnioskodawców będących osobami fizycznymi prowadzącymi działalność gospodarczą</w:t>
      </w:r>
    </w:p>
    <w:p w14:paraId="58DEBFF8" w14:textId="469B8A50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1607E3" w14:textId="77777777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4252F4" w14:paraId="18BE2885" w14:textId="77777777" w:rsidTr="00C63D5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7FCD8152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</w:t>
            </w:r>
            <w:r w:rsidR="00DB5A7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i uwagi</w:t>
            </w:r>
          </w:p>
        </w:tc>
      </w:tr>
      <w:tr w:rsidR="00195C64" w:rsidRPr="004252F4" w14:paraId="36BED269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564690510"/>
            <w:placeholder>
              <w:docPart w:val="D9C186903741494E9189123EAF57FE24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072655631"/>
              <w:placeholder>
                <w:docPart w:val="CF75D581446D4922A2DF68C02F04E5CE"/>
              </w:placeholder>
              <w:text/>
            </w:sdtPr>
            <w:sdtEndPr/>
            <w:sdtContent>
              <w:p w14:paraId="78E349D8" w14:textId="5475290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557385019"/>
              <w:placeholder>
                <w:docPart w:val="24A2FA499CBD47F39F698C3841664833"/>
              </w:placeholder>
              <w:text/>
            </w:sdtPr>
            <w:sdtEndPr/>
            <w:sdtContent>
              <w:p w14:paraId="4294D37D" w14:textId="3B2E2B4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972944068"/>
              <w:placeholder>
                <w:docPart w:val="5FD7ECE202634A0381CF31AAC53172A9"/>
              </w:placeholder>
              <w:text/>
            </w:sdtPr>
            <w:sdtEndPr/>
            <w:sdtContent>
              <w:p w14:paraId="62822B2A" w14:textId="7576C1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A43C747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104885954"/>
            <w:placeholder>
              <w:docPart w:val="CA3BA13ED32C443BB82E6BAC21C6F28A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297913641"/>
              <w:placeholder>
                <w:docPart w:val="861F7FAADF904FFD968DF702A56E8415"/>
              </w:placeholder>
              <w:text/>
            </w:sdtPr>
            <w:sdtEndPr/>
            <w:sdtContent>
              <w:p w14:paraId="3A92FA9F" w14:textId="51DF2A81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1656794712"/>
              <w:placeholder>
                <w:docPart w:val="2B85ED08E0744657977266024EF39D0A"/>
              </w:placeholder>
              <w:text/>
            </w:sdtPr>
            <w:sdtEndPr/>
            <w:sdtContent>
              <w:p w14:paraId="33A56ED1" w14:textId="0A32321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801152352"/>
              <w:placeholder>
                <w:docPart w:val="B8C2D4532FC1427CACBEFCA992C62F63"/>
              </w:placeholder>
              <w:text/>
            </w:sdtPr>
            <w:sdtEndPr/>
            <w:sdtContent>
              <w:p w14:paraId="6C992595" w14:textId="4434A5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78CDB3A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488400754"/>
            <w:placeholder>
              <w:docPart w:val="BD46568684DC451194C8E65B8BD7B7DA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629947029"/>
              <w:placeholder>
                <w:docPart w:val="FE73EE78703E4042B373C85E403FCBAF"/>
              </w:placeholder>
              <w:text/>
            </w:sdtPr>
            <w:sdtEndPr/>
            <w:sdtContent>
              <w:p w14:paraId="444EDEA4" w14:textId="238C5AF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024944544"/>
              <w:placeholder>
                <w:docPart w:val="2EF43459E75A45319E258E328529C92D"/>
              </w:placeholder>
              <w:text/>
            </w:sdtPr>
            <w:sdtEndPr/>
            <w:sdtContent>
              <w:p w14:paraId="20C00D6D" w14:textId="7B370A5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161045632"/>
              <w:placeholder>
                <w:docPart w:val="F337DF18CBE749D0A5361BDE68858C44"/>
              </w:placeholder>
              <w:text/>
            </w:sdtPr>
            <w:sdtEndPr/>
            <w:sdtContent>
              <w:p w14:paraId="02CFCBE5" w14:textId="7777777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7F2E37A9" w14:textId="1E259A1A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="00DB5A74"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  <w:r w:rsidR="00A13BF5">
        <w:rPr>
          <w:rFonts w:asciiTheme="minorHAnsi" w:hAnsiTheme="minorHAnsi" w:cstheme="minorHAnsi"/>
          <w:color w:val="000000"/>
          <w:sz w:val="14"/>
          <w:szCs w:val="16"/>
        </w:rPr>
        <w:t>R</w:t>
      </w:r>
      <w:r w:rsidR="00A13BF5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odzaj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owiązania/rola: </w:t>
      </w:r>
    </w:p>
    <w:p w14:paraId="7169AD52" w14:textId="37B2899E" w:rsidR="00195C64" w:rsidRPr="004252F4" w:rsidRDefault="00195C64" w:rsidP="00E5719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a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małżonek członka Zarządu Banku, </w:t>
      </w:r>
    </w:p>
    <w:p w14:paraId="7E2B09AA" w14:textId="57563FA6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b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541EA7BB" w14:textId="22D4A790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c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Zarządu Banku, </w:t>
      </w:r>
    </w:p>
    <w:p w14:paraId="37159D35" w14:textId="7E9EBEB9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d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533CBFC9" w14:textId="2B07C182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dziecko członka Rady Nadzorczej Banku, </w:t>
      </w:r>
    </w:p>
    <w:p w14:paraId="5C967170" w14:textId="63976D45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f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Rady Nadzorczej Banku, </w:t>
      </w:r>
    </w:p>
    <w:p w14:paraId="128AB35A" w14:textId="77777777" w:rsidR="00195C64" w:rsidRPr="004252F4" w:rsidRDefault="00195C64" w:rsidP="00195C64">
      <w:pPr>
        <w:pStyle w:val="Akapitzlist"/>
        <w:ind w:left="709"/>
        <w:rPr>
          <w:rFonts w:asciiTheme="minorHAnsi" w:hAnsiTheme="minorHAnsi" w:cstheme="minorHAnsi"/>
          <w:color w:val="000000"/>
          <w:sz w:val="14"/>
          <w:szCs w:val="16"/>
        </w:rPr>
      </w:pPr>
    </w:p>
    <w:p w14:paraId="590F214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47D1B94" w14:textId="2395A8F8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opisać w kolumnie „</w:t>
      </w:r>
      <w:r w:rsidRPr="004252F4">
        <w:rPr>
          <w:rFonts w:asciiTheme="minorHAnsi" w:hAnsiTheme="minorHAnsi" w:cstheme="minorHAnsi"/>
          <w:i/>
          <w:iCs/>
          <w:color w:val="000000"/>
          <w:sz w:val="14"/>
          <w:szCs w:val="16"/>
        </w:rPr>
        <w:t>Rodzaj powiązania</w:t>
      </w:r>
      <w:r w:rsidR="00DB5A74">
        <w:rPr>
          <w:rFonts w:asciiTheme="minorHAnsi" w:hAnsiTheme="minorHAnsi" w:cstheme="minorHAnsi"/>
          <w:i/>
          <w:iCs/>
          <w:color w:val="000000"/>
          <w:sz w:val="14"/>
          <w:szCs w:val="16"/>
        </w:rPr>
        <w:t>**</w:t>
      </w:r>
      <w:r w:rsidRPr="004252F4">
        <w:rPr>
          <w:rFonts w:asciiTheme="minorHAnsi" w:hAnsiTheme="minorHAnsi" w:cstheme="minorHAnsi"/>
          <w:i/>
          <w:iCs/>
          <w:color w:val="000000"/>
          <w:sz w:val="14"/>
          <w:szCs w:val="16"/>
        </w:rPr>
        <w:t xml:space="preserve"> i uwagi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” kogo dotyczy (imię i nazwisko członka Zarządu, Rady Nadzorczej, osoby pełniącej kierownicze stanowisko w Banku). </w:t>
      </w:r>
    </w:p>
    <w:p w14:paraId="65A1E173" w14:textId="5063515D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DCF6018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7A65A6D" w14:textId="3B3C7DA1" w:rsidR="00E15247" w:rsidRPr="004252F4" w:rsidRDefault="00E15247" w:rsidP="007C4ED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:rsidRPr="004252F4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77F9AFAE" w:rsidR="00E15247" w:rsidRPr="004252F4" w:rsidRDefault="00E15247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pełniona w Banku lub organach Banku</w:t>
            </w:r>
            <w:r w:rsidR="00DB5A7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*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  <w:r w:rsidRPr="004252F4">
              <w:rPr>
                <w:rFonts w:asciiTheme="minorHAnsi" w:hAnsiTheme="minorHAnsi" w:cstheme="minorHAnsi"/>
              </w:rPr>
              <w:t xml:space="preserve"> </w:t>
            </w:r>
            <w:r w:rsidR="00DB5A74">
              <w:rPr>
                <w:rFonts w:asciiTheme="minorHAnsi" w:hAnsiTheme="minorHAnsi" w:cstheme="minorHAnsi"/>
              </w:rPr>
              <w:t xml:space="preserve">i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wagi</w:t>
            </w:r>
          </w:p>
        </w:tc>
      </w:tr>
      <w:tr w:rsidR="00E15247" w:rsidRPr="004252F4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534C8BEA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1C4524C5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7889E834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</w:tbl>
    <w:p w14:paraId="13C83779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304D1DC" w14:textId="7F58BBDA" w:rsidR="00E15247" w:rsidRPr="004252F4" w:rsidRDefault="00DB5A74" w:rsidP="006B3FC9">
      <w:pPr>
        <w:ind w:left="720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Fonts w:asciiTheme="minorHAnsi" w:hAnsiTheme="minorHAnsi" w:cstheme="minorHAnsi"/>
          <w:color w:val="000000"/>
          <w:sz w:val="14"/>
          <w:szCs w:val="16"/>
        </w:rPr>
        <w:t>**</w:t>
      </w:r>
      <w:r w:rsidR="00E15247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Funkcja pełniona w Banku lub organach Banku: </w:t>
      </w:r>
    </w:p>
    <w:p w14:paraId="6AF3A189" w14:textId="77777777" w:rsidR="00E15247" w:rsidRPr="004252F4" w:rsidRDefault="00E15247" w:rsidP="00E15247">
      <w:pPr>
        <w:ind w:left="720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</w:p>
    <w:p w14:paraId="1F8902F4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664310B2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35E47680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0D3534FB" w14:textId="77777777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E97D4B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1C8ED3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UWAGA:</w:t>
      </w:r>
    </w:p>
    <w:p w14:paraId="7441244E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rzez </w:t>
      </w: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osobę zajmującą stanowisko kierownicz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w Banku rozumie się osobę zatrudnioną podległą bezpośrednio członkowi Zarządu, dyrektora oddziału, CB i jego zastępcę oraz głównego księgowego.</w:t>
      </w:r>
    </w:p>
    <w:p w14:paraId="7F634015" w14:textId="354EC993" w:rsidR="00195C64" w:rsidRPr="004252F4" w:rsidRDefault="00195C64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Znaczący wpływ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721278C" w14:textId="5DF710DB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6A4E8A15" w14:textId="07E3B38C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56BC525" w14:textId="5276FAA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3979B254" w14:textId="7EA0CAF1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561A13C5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4252F4" w14:paraId="6F15670F" w14:textId="77777777" w:rsidTr="00F46DC6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4F482558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1DCD7BDC" w14:textId="77777777" w:rsidR="00366CF0" w:rsidRPr="004252F4" w:rsidRDefault="00366CF0" w:rsidP="00F46DC6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p w14:paraId="79967CFA" w14:textId="1D4585B9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0F27CA46" w14:textId="77777777" w:rsidR="00366CF0" w:rsidRPr="004252F4" w:rsidRDefault="00366CF0" w:rsidP="00F246B0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sectPr w:rsidR="00366CF0" w:rsidRPr="004252F4" w:rsidSect="002D17C7">
      <w:footerReference w:type="default" r:id="rId12"/>
      <w:headerReference w:type="first" r:id="rId13"/>
      <w:footerReference w:type="first" r:id="rId14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A016" w14:textId="77777777" w:rsidR="00064901" w:rsidRDefault="00064901">
      <w:r>
        <w:separator/>
      </w:r>
    </w:p>
  </w:endnote>
  <w:endnote w:type="continuationSeparator" w:id="0">
    <w:p w14:paraId="7F798BC7" w14:textId="77777777" w:rsidR="00064901" w:rsidRDefault="000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5B56F0DA" w:rsidR="00C22410" w:rsidRPr="00E26DD9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6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bookmarkEnd w:id="6"/>
  <w:p w14:paraId="5BB1A64C" w14:textId="05DE37C8" w:rsidR="00C22410" w:rsidRPr="00250203" w:rsidRDefault="00C22410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D14E" w14:textId="77777777" w:rsidR="00064901" w:rsidRDefault="00064901">
      <w:r>
        <w:separator/>
      </w:r>
    </w:p>
  </w:footnote>
  <w:footnote w:type="continuationSeparator" w:id="0">
    <w:p w14:paraId="5C94F281" w14:textId="77777777" w:rsidR="00064901" w:rsidRDefault="00064901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390E948D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</w:t>
      </w:r>
      <w:r w:rsidR="00DD28BA">
        <w:rPr>
          <w:sz w:val="14"/>
          <w:szCs w:val="14"/>
        </w:rPr>
        <w:t>w</w:t>
      </w:r>
      <w:r w:rsidRPr="004407DF">
        <w:rPr>
          <w:sz w:val="14"/>
          <w:szCs w:val="14"/>
        </w:rPr>
        <w:t>eta itd. – wskazany w umowach lub klauzulach aktów założycielskich lub umów spółki</w:t>
      </w:r>
    </w:p>
  </w:footnote>
  <w:footnote w:id="4">
    <w:p w14:paraId="61FEBD62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1489367A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szystkie wierzytelności i zobowiązania Wnioskodawcy i informację czy ich znaczna część jest relacją Wnioskodawcy z jednym podmiotem</w:t>
      </w:r>
    </w:p>
  </w:footnote>
  <w:footnote w:id="7">
    <w:p w14:paraId="70944E5D" w14:textId="16CF30DC" w:rsidR="00E306A3" w:rsidRDefault="00E306A3">
      <w:pPr>
        <w:pStyle w:val="Tekstprzypisudolnego"/>
      </w:pPr>
      <w:r w:rsidRPr="006B3FC9">
        <w:rPr>
          <w:rStyle w:val="Odwoanieprzypisudolnego"/>
          <w:sz w:val="14"/>
          <w:szCs w:val="14"/>
        </w:rPr>
        <w:footnoteRef/>
      </w:r>
      <w:r w:rsidRPr="006B3FC9">
        <w:rPr>
          <w:sz w:val="14"/>
          <w:szCs w:val="14"/>
        </w:rPr>
        <w:t xml:space="preserve"> </w:t>
      </w:r>
      <w:r w:rsidR="00607E2A" w:rsidRPr="003753AE">
        <w:rPr>
          <w:sz w:val="14"/>
          <w:szCs w:val="14"/>
        </w:rPr>
        <w:t>Dotyczy</w:t>
      </w:r>
      <w:r w:rsidR="00607E2A" w:rsidRPr="007C4ED8">
        <w:rPr>
          <w:sz w:val="14"/>
          <w:szCs w:val="14"/>
        </w:rPr>
        <w:t xml:space="preserve"> Wnioskodawców będących spółkami, w których członek Zarządu lub Rady Nadzorczej Banku albo osoba zajmująca kierownicze stanowisko w Banku, albo członek rodziny (małżonek, dziecko lub rodzic) członka Zarządu lub </w:t>
      </w:r>
      <w:r w:rsidR="00AD6F59">
        <w:rPr>
          <w:sz w:val="14"/>
          <w:szCs w:val="14"/>
        </w:rPr>
        <w:t xml:space="preserve">członka </w:t>
      </w:r>
      <w:r w:rsidR="00607E2A" w:rsidRPr="007C4ED8">
        <w:rPr>
          <w:sz w:val="14"/>
          <w:szCs w:val="14"/>
        </w:rPr>
        <w:t>Rady Nadzorczej Banku posiada co najmniej 10% udziałów w kapitale Wnioskodawcy lub praw głosu,</w:t>
      </w:r>
      <w:r w:rsidR="001C20FB" w:rsidRPr="007C4ED8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</w:t>
      </w:r>
      <w:r w:rsidR="001C20FB" w:rsidRPr="007C4ED8">
        <w:rPr>
          <w:sz w:val="16"/>
          <w:szCs w:val="16"/>
        </w:rPr>
        <w:t>.</w:t>
      </w:r>
      <w:r w:rsidR="001C20FB">
        <w:t xml:space="preserve">  </w:t>
      </w:r>
      <w:r w:rsidR="00607E2A">
        <w:t xml:space="preserve"> </w:t>
      </w:r>
    </w:p>
  </w:footnote>
  <w:footnote w:id="8">
    <w:p w14:paraId="566EE12E" w14:textId="05A9975C" w:rsidR="003E6C7B" w:rsidRPr="00DA7267" w:rsidRDefault="003E6C7B">
      <w:pPr>
        <w:pStyle w:val="Tekstprzypisudolnego"/>
        <w:rPr>
          <w:sz w:val="14"/>
          <w:szCs w:val="14"/>
        </w:rPr>
      </w:pPr>
      <w:r w:rsidRPr="006B3FC9">
        <w:rPr>
          <w:rStyle w:val="Odwoanieprzypisudolnego"/>
          <w:sz w:val="14"/>
          <w:szCs w:val="14"/>
        </w:rPr>
        <w:footnoteRef/>
      </w:r>
      <w:r w:rsidRPr="006B3FC9">
        <w:rPr>
          <w:sz w:val="14"/>
          <w:szCs w:val="14"/>
        </w:rPr>
        <w:t xml:space="preserve"> </w:t>
      </w:r>
      <w:r w:rsidRPr="003753AE">
        <w:rPr>
          <w:sz w:val="14"/>
          <w:szCs w:val="14"/>
        </w:rPr>
        <w:t>Dotyczy</w:t>
      </w:r>
      <w:r w:rsidRPr="00DA7267">
        <w:rPr>
          <w:sz w:val="14"/>
          <w:szCs w:val="14"/>
        </w:rPr>
        <w:t xml:space="preserve"> wszystkich Klientów </w:t>
      </w:r>
    </w:p>
  </w:footnote>
  <w:footnote w:id="9">
    <w:p w14:paraId="325BAF19" w14:textId="36B506C5" w:rsidR="005A31B4" w:rsidRPr="00837DD6" w:rsidRDefault="005A31B4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spłaty obejmujące kredyty (z wyłączeniem kredytów obrotowych odnawialnych), pożyczki, dłużne papiery wartościowe, subwencje, </w:t>
      </w:r>
      <w:proofErr w:type="spellStart"/>
      <w:r w:rsidRPr="00837DD6">
        <w:rPr>
          <w:sz w:val="14"/>
          <w:szCs w:val="14"/>
        </w:rPr>
        <w:t>itp</w:t>
      </w:r>
      <w:proofErr w:type="spellEnd"/>
    </w:p>
  </w:footnote>
  <w:footnote w:id="10">
    <w:p w14:paraId="0A97FE10" w14:textId="7F65B518" w:rsidR="00C22410" w:rsidRDefault="00C22410" w:rsidP="00E51882">
      <w:pPr>
        <w:pStyle w:val="Tekstprzypisudolnego"/>
      </w:pPr>
      <w:r w:rsidRPr="00623AC4">
        <w:rPr>
          <w:rFonts w:cs="Arial"/>
          <w:sz w:val="14"/>
          <w:szCs w:val="14"/>
          <w:vertAlign w:val="superscript"/>
        </w:rPr>
        <w:footnoteRef/>
      </w:r>
      <w:r w:rsidRPr="00623AC4">
        <w:rPr>
          <w:rFonts w:cs="Arial"/>
          <w:sz w:val="14"/>
          <w:szCs w:val="14"/>
          <w:vertAlign w:val="superscript"/>
        </w:rPr>
        <w:t xml:space="preserve"> </w:t>
      </w:r>
      <w:r w:rsidRPr="00623AC4">
        <w:rPr>
          <w:rFonts w:cs="Arial"/>
          <w:sz w:val="14"/>
          <w:szCs w:val="14"/>
        </w:rPr>
        <w:t>Należy zaznaczyć tylko w przypadku</w:t>
      </w:r>
      <w:r w:rsidR="00B36544">
        <w:rPr>
          <w:rFonts w:cs="Arial"/>
          <w:sz w:val="14"/>
          <w:szCs w:val="14"/>
        </w:rPr>
        <w:t>,</w:t>
      </w:r>
      <w:r w:rsidRPr="00623AC4">
        <w:rPr>
          <w:rFonts w:cs="Arial"/>
          <w:sz w:val="14"/>
          <w:szCs w:val="14"/>
        </w:rPr>
        <w:t xml:space="preserve"> jeśli </w:t>
      </w:r>
      <w:r w:rsidR="008E54C9">
        <w:rPr>
          <w:rFonts w:cs="Arial"/>
          <w:sz w:val="14"/>
          <w:szCs w:val="14"/>
        </w:rPr>
        <w:t>Wnioskodawca</w:t>
      </w:r>
      <w:r w:rsidRPr="00623AC4">
        <w:rPr>
          <w:rFonts w:cs="Arial"/>
          <w:sz w:val="14"/>
          <w:szCs w:val="14"/>
        </w:rPr>
        <w:t xml:space="preserve"> nie </w:t>
      </w:r>
      <w:r>
        <w:rPr>
          <w:rFonts w:cs="Arial"/>
          <w:sz w:val="14"/>
          <w:szCs w:val="14"/>
        </w:rPr>
        <w:t>jest zobowiązany do dostarczania prognozy</w:t>
      </w:r>
      <w:r w:rsidRPr="00623AC4">
        <w:rPr>
          <w:rFonts w:cs="Arial"/>
          <w:sz w:val="14"/>
          <w:szCs w:val="14"/>
        </w:rPr>
        <w:t xml:space="preserve"> wyników finansowych na okres finansowania</w:t>
      </w:r>
    </w:p>
  </w:footnote>
  <w:footnote w:id="11">
    <w:p w14:paraId="5D3A619A" w14:textId="7C72CA4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2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wnioskodawcą jest osoba fizyczna prowadząca działalność gospodarczą do wniosku lub karty informacyjnej należy dołączyć Informację administratora danych osobowych </w:t>
      </w:r>
      <w:bookmarkStart w:id="3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3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2"/>
    </w:p>
  </w:footnote>
  <w:footnote w:id="12">
    <w:p w14:paraId="0AC4CC85" w14:textId="5A96E658" w:rsidR="00B8485D" w:rsidRPr="00837DD6" w:rsidRDefault="00B8485D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Minimalne gwarancje w rozumieniu unijnego rozporządzenia 2020/852 (Taksonomia UE)</w:t>
      </w:r>
      <w:r w:rsidR="00FF3E19" w:rsidRPr="00837DD6">
        <w:rPr>
          <w:sz w:val="14"/>
          <w:szCs w:val="14"/>
        </w:rPr>
        <w:t xml:space="preserve"> to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 (art. 18 Taksonomii UE)</w:t>
      </w:r>
    </w:p>
  </w:footnote>
  <w:footnote w:id="13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35DF" w14:textId="77777777" w:rsidR="003F7991" w:rsidRDefault="003F7991" w:rsidP="00B00A8E">
    <w:pPr>
      <w:pStyle w:val="Nagwek"/>
      <w:jc w:val="right"/>
      <w:rPr>
        <w:rFonts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38734632">
    <w:abstractNumId w:val="11"/>
  </w:num>
  <w:num w:numId="2" w16cid:durableId="377126521">
    <w:abstractNumId w:val="8"/>
  </w:num>
  <w:num w:numId="3" w16cid:durableId="1184171774">
    <w:abstractNumId w:val="10"/>
  </w:num>
  <w:num w:numId="4" w16cid:durableId="1482504907">
    <w:abstractNumId w:val="12"/>
  </w:num>
  <w:num w:numId="5" w16cid:durableId="137190382">
    <w:abstractNumId w:val="15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4"/>
  </w:num>
  <w:num w:numId="8" w16cid:durableId="745690051">
    <w:abstractNumId w:val="3"/>
  </w:num>
  <w:num w:numId="9" w16cid:durableId="81849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14"/>
  </w:num>
  <w:num w:numId="11" w16cid:durableId="1387603009">
    <w:abstractNumId w:val="6"/>
  </w:num>
  <w:num w:numId="12" w16cid:durableId="309486481">
    <w:abstractNumId w:val="9"/>
  </w:num>
  <w:num w:numId="13" w16cid:durableId="1281034362">
    <w:abstractNumId w:val="7"/>
  </w:num>
  <w:num w:numId="14" w16cid:durableId="1462765678">
    <w:abstractNumId w:val="2"/>
  </w:num>
  <w:num w:numId="15" w16cid:durableId="876821737">
    <w:abstractNumId w:val="0"/>
  </w:num>
  <w:num w:numId="16" w16cid:durableId="512575636">
    <w:abstractNumId w:val="5"/>
  </w:num>
  <w:num w:numId="17" w16cid:durableId="1378041665">
    <w:abstractNumId w:val="0"/>
  </w:num>
  <w:num w:numId="18" w16cid:durableId="26495574">
    <w:abstractNumId w:val="7"/>
  </w:num>
  <w:num w:numId="19" w16cid:durableId="10494557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AC"/>
    <w:rsid w:val="00003DAF"/>
    <w:rsid w:val="00005B3D"/>
    <w:rsid w:val="00007A02"/>
    <w:rsid w:val="00007DDE"/>
    <w:rsid w:val="00007E19"/>
    <w:rsid w:val="000117E2"/>
    <w:rsid w:val="000123D8"/>
    <w:rsid w:val="00015B72"/>
    <w:rsid w:val="00017ADD"/>
    <w:rsid w:val="0002106A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561D6"/>
    <w:rsid w:val="0006086E"/>
    <w:rsid w:val="00062C12"/>
    <w:rsid w:val="00064901"/>
    <w:rsid w:val="00071A88"/>
    <w:rsid w:val="00072737"/>
    <w:rsid w:val="00072CDD"/>
    <w:rsid w:val="00075463"/>
    <w:rsid w:val="000773AA"/>
    <w:rsid w:val="00081553"/>
    <w:rsid w:val="000819B7"/>
    <w:rsid w:val="00082270"/>
    <w:rsid w:val="00082E74"/>
    <w:rsid w:val="00083A49"/>
    <w:rsid w:val="00087724"/>
    <w:rsid w:val="00092BDE"/>
    <w:rsid w:val="00092DE1"/>
    <w:rsid w:val="00092EF6"/>
    <w:rsid w:val="000A0F1E"/>
    <w:rsid w:val="000A3CFF"/>
    <w:rsid w:val="000B070C"/>
    <w:rsid w:val="000B3761"/>
    <w:rsid w:val="000B3FAC"/>
    <w:rsid w:val="000C229E"/>
    <w:rsid w:val="000C3467"/>
    <w:rsid w:val="000C3FBE"/>
    <w:rsid w:val="000C5E40"/>
    <w:rsid w:val="000D0437"/>
    <w:rsid w:val="000D0D08"/>
    <w:rsid w:val="000D38BF"/>
    <w:rsid w:val="000D7530"/>
    <w:rsid w:val="000D7D4A"/>
    <w:rsid w:val="000E2B14"/>
    <w:rsid w:val="000E2DF3"/>
    <w:rsid w:val="000E3BB5"/>
    <w:rsid w:val="000E5079"/>
    <w:rsid w:val="000E50EA"/>
    <w:rsid w:val="000E7EF9"/>
    <w:rsid w:val="000F0FEB"/>
    <w:rsid w:val="000F1C7C"/>
    <w:rsid w:val="000F1E8C"/>
    <w:rsid w:val="000F3E11"/>
    <w:rsid w:val="000F47FC"/>
    <w:rsid w:val="001015D3"/>
    <w:rsid w:val="00103368"/>
    <w:rsid w:val="001072D3"/>
    <w:rsid w:val="00107ECE"/>
    <w:rsid w:val="00110D46"/>
    <w:rsid w:val="001118B4"/>
    <w:rsid w:val="00112353"/>
    <w:rsid w:val="0011259C"/>
    <w:rsid w:val="001142A3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47AF4"/>
    <w:rsid w:val="001536C9"/>
    <w:rsid w:val="00153D3E"/>
    <w:rsid w:val="00153FE0"/>
    <w:rsid w:val="001578D3"/>
    <w:rsid w:val="0016165C"/>
    <w:rsid w:val="00162286"/>
    <w:rsid w:val="00166553"/>
    <w:rsid w:val="0017287C"/>
    <w:rsid w:val="00174183"/>
    <w:rsid w:val="00174C6D"/>
    <w:rsid w:val="001761FF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BEF"/>
    <w:rsid w:val="00191CAC"/>
    <w:rsid w:val="0019474E"/>
    <w:rsid w:val="00194E27"/>
    <w:rsid w:val="00194EB0"/>
    <w:rsid w:val="001952A0"/>
    <w:rsid w:val="00195C64"/>
    <w:rsid w:val="001A0E48"/>
    <w:rsid w:val="001A18FA"/>
    <w:rsid w:val="001A2449"/>
    <w:rsid w:val="001A2C8C"/>
    <w:rsid w:val="001A40C3"/>
    <w:rsid w:val="001A738D"/>
    <w:rsid w:val="001B0325"/>
    <w:rsid w:val="001B33ED"/>
    <w:rsid w:val="001B4B70"/>
    <w:rsid w:val="001B5127"/>
    <w:rsid w:val="001B5E04"/>
    <w:rsid w:val="001B7A4A"/>
    <w:rsid w:val="001C17E6"/>
    <w:rsid w:val="001C20FB"/>
    <w:rsid w:val="001C556E"/>
    <w:rsid w:val="001C5AB4"/>
    <w:rsid w:val="001C63AE"/>
    <w:rsid w:val="001C7086"/>
    <w:rsid w:val="001D127B"/>
    <w:rsid w:val="001D1492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6E87"/>
    <w:rsid w:val="0020775C"/>
    <w:rsid w:val="0021475E"/>
    <w:rsid w:val="002165AB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9AF"/>
    <w:rsid w:val="00230A67"/>
    <w:rsid w:val="00233E01"/>
    <w:rsid w:val="002351BD"/>
    <w:rsid w:val="002359D0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236F"/>
    <w:rsid w:val="00272659"/>
    <w:rsid w:val="002751B9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5A80"/>
    <w:rsid w:val="002964BC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D17C7"/>
    <w:rsid w:val="002D440E"/>
    <w:rsid w:val="002D5D40"/>
    <w:rsid w:val="002D73A4"/>
    <w:rsid w:val="002E1AB7"/>
    <w:rsid w:val="002E2B45"/>
    <w:rsid w:val="002E2E0B"/>
    <w:rsid w:val="002E31A9"/>
    <w:rsid w:val="002E384D"/>
    <w:rsid w:val="002E4272"/>
    <w:rsid w:val="002E4540"/>
    <w:rsid w:val="002E4B4D"/>
    <w:rsid w:val="002E5354"/>
    <w:rsid w:val="002E5FE9"/>
    <w:rsid w:val="002F261A"/>
    <w:rsid w:val="002F2C5D"/>
    <w:rsid w:val="002F2CC7"/>
    <w:rsid w:val="002F2E93"/>
    <w:rsid w:val="002F71BC"/>
    <w:rsid w:val="00300D31"/>
    <w:rsid w:val="00302247"/>
    <w:rsid w:val="003031A7"/>
    <w:rsid w:val="0030549B"/>
    <w:rsid w:val="003059FD"/>
    <w:rsid w:val="0031104C"/>
    <w:rsid w:val="00312E3C"/>
    <w:rsid w:val="003132B7"/>
    <w:rsid w:val="003167AD"/>
    <w:rsid w:val="00321A3D"/>
    <w:rsid w:val="0032407A"/>
    <w:rsid w:val="00324D97"/>
    <w:rsid w:val="00324FFD"/>
    <w:rsid w:val="003251DE"/>
    <w:rsid w:val="00330810"/>
    <w:rsid w:val="0033386A"/>
    <w:rsid w:val="00333AE1"/>
    <w:rsid w:val="0033477C"/>
    <w:rsid w:val="00340E58"/>
    <w:rsid w:val="0034192D"/>
    <w:rsid w:val="00343884"/>
    <w:rsid w:val="00343B09"/>
    <w:rsid w:val="00344F96"/>
    <w:rsid w:val="00350EF5"/>
    <w:rsid w:val="00351414"/>
    <w:rsid w:val="00352D03"/>
    <w:rsid w:val="00355774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3AE"/>
    <w:rsid w:val="0037543B"/>
    <w:rsid w:val="00376897"/>
    <w:rsid w:val="0038160C"/>
    <w:rsid w:val="003822D3"/>
    <w:rsid w:val="00384633"/>
    <w:rsid w:val="00386DA4"/>
    <w:rsid w:val="00391BD9"/>
    <w:rsid w:val="0039492C"/>
    <w:rsid w:val="00395201"/>
    <w:rsid w:val="003953A9"/>
    <w:rsid w:val="003958E8"/>
    <w:rsid w:val="00396328"/>
    <w:rsid w:val="003A1145"/>
    <w:rsid w:val="003A1A54"/>
    <w:rsid w:val="003A3252"/>
    <w:rsid w:val="003A5C62"/>
    <w:rsid w:val="003A6D25"/>
    <w:rsid w:val="003B0F87"/>
    <w:rsid w:val="003B1AA4"/>
    <w:rsid w:val="003B4981"/>
    <w:rsid w:val="003B4C42"/>
    <w:rsid w:val="003B4E11"/>
    <w:rsid w:val="003B4E8B"/>
    <w:rsid w:val="003B65B7"/>
    <w:rsid w:val="003B7794"/>
    <w:rsid w:val="003B789D"/>
    <w:rsid w:val="003C0675"/>
    <w:rsid w:val="003C076C"/>
    <w:rsid w:val="003C1CEE"/>
    <w:rsid w:val="003C27C1"/>
    <w:rsid w:val="003C6532"/>
    <w:rsid w:val="003D1001"/>
    <w:rsid w:val="003D491E"/>
    <w:rsid w:val="003D5411"/>
    <w:rsid w:val="003D7492"/>
    <w:rsid w:val="003E0BEE"/>
    <w:rsid w:val="003E15B3"/>
    <w:rsid w:val="003E3AA1"/>
    <w:rsid w:val="003E64CC"/>
    <w:rsid w:val="003E6B81"/>
    <w:rsid w:val="003E6C7B"/>
    <w:rsid w:val="003F0494"/>
    <w:rsid w:val="003F20BE"/>
    <w:rsid w:val="003F686A"/>
    <w:rsid w:val="003F76B7"/>
    <w:rsid w:val="003F7991"/>
    <w:rsid w:val="00401CE8"/>
    <w:rsid w:val="004022F7"/>
    <w:rsid w:val="0040642F"/>
    <w:rsid w:val="0041034F"/>
    <w:rsid w:val="004157EB"/>
    <w:rsid w:val="0041690F"/>
    <w:rsid w:val="004176E4"/>
    <w:rsid w:val="00417760"/>
    <w:rsid w:val="0041797C"/>
    <w:rsid w:val="004201E6"/>
    <w:rsid w:val="00420222"/>
    <w:rsid w:val="004252F4"/>
    <w:rsid w:val="00426A56"/>
    <w:rsid w:val="004279EF"/>
    <w:rsid w:val="00427A7D"/>
    <w:rsid w:val="00427F0A"/>
    <w:rsid w:val="0043135B"/>
    <w:rsid w:val="00432856"/>
    <w:rsid w:val="00434F00"/>
    <w:rsid w:val="0043533D"/>
    <w:rsid w:val="00435DF8"/>
    <w:rsid w:val="0043658E"/>
    <w:rsid w:val="004369BD"/>
    <w:rsid w:val="00436FEE"/>
    <w:rsid w:val="0044033F"/>
    <w:rsid w:val="004407DF"/>
    <w:rsid w:val="00440851"/>
    <w:rsid w:val="004501FD"/>
    <w:rsid w:val="00451C42"/>
    <w:rsid w:val="00453C1C"/>
    <w:rsid w:val="00454314"/>
    <w:rsid w:val="004615D7"/>
    <w:rsid w:val="00461D51"/>
    <w:rsid w:val="00462C9F"/>
    <w:rsid w:val="004664CD"/>
    <w:rsid w:val="00467874"/>
    <w:rsid w:val="00471766"/>
    <w:rsid w:val="00471DE5"/>
    <w:rsid w:val="00472E8C"/>
    <w:rsid w:val="00474F26"/>
    <w:rsid w:val="00475615"/>
    <w:rsid w:val="004759F7"/>
    <w:rsid w:val="00476F84"/>
    <w:rsid w:val="00480B9B"/>
    <w:rsid w:val="00480D8E"/>
    <w:rsid w:val="00480F12"/>
    <w:rsid w:val="0048384F"/>
    <w:rsid w:val="0048432C"/>
    <w:rsid w:val="00486BA1"/>
    <w:rsid w:val="00496227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1D1"/>
    <w:rsid w:val="004B6E58"/>
    <w:rsid w:val="004D1204"/>
    <w:rsid w:val="004D679E"/>
    <w:rsid w:val="004E014E"/>
    <w:rsid w:val="004E0AAE"/>
    <w:rsid w:val="004E0DD8"/>
    <w:rsid w:val="004E1FC8"/>
    <w:rsid w:val="004E5386"/>
    <w:rsid w:val="004F06C8"/>
    <w:rsid w:val="004F4D38"/>
    <w:rsid w:val="004F5EA8"/>
    <w:rsid w:val="004F6B21"/>
    <w:rsid w:val="004F7949"/>
    <w:rsid w:val="0050093D"/>
    <w:rsid w:val="00501352"/>
    <w:rsid w:val="00511915"/>
    <w:rsid w:val="005134D3"/>
    <w:rsid w:val="00516A78"/>
    <w:rsid w:val="00523C1D"/>
    <w:rsid w:val="00525F88"/>
    <w:rsid w:val="005276A8"/>
    <w:rsid w:val="005309EE"/>
    <w:rsid w:val="005317BB"/>
    <w:rsid w:val="0053233F"/>
    <w:rsid w:val="00533398"/>
    <w:rsid w:val="005339DC"/>
    <w:rsid w:val="00546720"/>
    <w:rsid w:val="00552CB6"/>
    <w:rsid w:val="005532BB"/>
    <w:rsid w:val="00557049"/>
    <w:rsid w:val="00561053"/>
    <w:rsid w:val="005629E2"/>
    <w:rsid w:val="00563247"/>
    <w:rsid w:val="00565EBD"/>
    <w:rsid w:val="0057002D"/>
    <w:rsid w:val="00570D2A"/>
    <w:rsid w:val="00570F8A"/>
    <w:rsid w:val="00572FE7"/>
    <w:rsid w:val="0057502E"/>
    <w:rsid w:val="005816A8"/>
    <w:rsid w:val="00586836"/>
    <w:rsid w:val="00590C97"/>
    <w:rsid w:val="0059163C"/>
    <w:rsid w:val="00593A99"/>
    <w:rsid w:val="00595590"/>
    <w:rsid w:val="00595E21"/>
    <w:rsid w:val="005A0121"/>
    <w:rsid w:val="005A31B4"/>
    <w:rsid w:val="005A62E3"/>
    <w:rsid w:val="005A7866"/>
    <w:rsid w:val="005A7E96"/>
    <w:rsid w:val="005B08AE"/>
    <w:rsid w:val="005B510B"/>
    <w:rsid w:val="005B635B"/>
    <w:rsid w:val="005C0402"/>
    <w:rsid w:val="005C0495"/>
    <w:rsid w:val="005C3028"/>
    <w:rsid w:val="005C5723"/>
    <w:rsid w:val="005C65B3"/>
    <w:rsid w:val="005C67A4"/>
    <w:rsid w:val="005C6BC1"/>
    <w:rsid w:val="005C7BEC"/>
    <w:rsid w:val="005D51F6"/>
    <w:rsid w:val="005D7CDC"/>
    <w:rsid w:val="005E1CF1"/>
    <w:rsid w:val="005F15E7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6F33"/>
    <w:rsid w:val="00607E2A"/>
    <w:rsid w:val="00610721"/>
    <w:rsid w:val="00610A76"/>
    <w:rsid w:val="00612386"/>
    <w:rsid w:val="00614DF9"/>
    <w:rsid w:val="00616FE6"/>
    <w:rsid w:val="006172AB"/>
    <w:rsid w:val="00617569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35E"/>
    <w:rsid w:val="00657CAD"/>
    <w:rsid w:val="00661902"/>
    <w:rsid w:val="0066191D"/>
    <w:rsid w:val="00662299"/>
    <w:rsid w:val="00663C5B"/>
    <w:rsid w:val="00664467"/>
    <w:rsid w:val="006673F5"/>
    <w:rsid w:val="006678D4"/>
    <w:rsid w:val="00672B1A"/>
    <w:rsid w:val="0067650E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083"/>
    <w:rsid w:val="0069054F"/>
    <w:rsid w:val="00692302"/>
    <w:rsid w:val="00693535"/>
    <w:rsid w:val="00694689"/>
    <w:rsid w:val="0069665A"/>
    <w:rsid w:val="006A1F55"/>
    <w:rsid w:val="006A2966"/>
    <w:rsid w:val="006A3074"/>
    <w:rsid w:val="006A30BD"/>
    <w:rsid w:val="006A3AF5"/>
    <w:rsid w:val="006A64EC"/>
    <w:rsid w:val="006A7244"/>
    <w:rsid w:val="006A7DA6"/>
    <w:rsid w:val="006B3FC9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039B"/>
    <w:rsid w:val="006E5715"/>
    <w:rsid w:val="006E6195"/>
    <w:rsid w:val="006E7AA5"/>
    <w:rsid w:val="006F55AF"/>
    <w:rsid w:val="006F6A34"/>
    <w:rsid w:val="00700C7A"/>
    <w:rsid w:val="00701459"/>
    <w:rsid w:val="007022BC"/>
    <w:rsid w:val="007034EF"/>
    <w:rsid w:val="00705BC2"/>
    <w:rsid w:val="00705F91"/>
    <w:rsid w:val="00706F35"/>
    <w:rsid w:val="0070709C"/>
    <w:rsid w:val="00707768"/>
    <w:rsid w:val="007077DE"/>
    <w:rsid w:val="007120D2"/>
    <w:rsid w:val="00714B67"/>
    <w:rsid w:val="007161D0"/>
    <w:rsid w:val="00720C9F"/>
    <w:rsid w:val="007214FB"/>
    <w:rsid w:val="00723153"/>
    <w:rsid w:val="0072357E"/>
    <w:rsid w:val="0072631A"/>
    <w:rsid w:val="00736B3C"/>
    <w:rsid w:val="00736D3D"/>
    <w:rsid w:val="00740EED"/>
    <w:rsid w:val="00742797"/>
    <w:rsid w:val="00743F7A"/>
    <w:rsid w:val="00744FD6"/>
    <w:rsid w:val="00746772"/>
    <w:rsid w:val="007506F8"/>
    <w:rsid w:val="00753C13"/>
    <w:rsid w:val="00753FEF"/>
    <w:rsid w:val="00754BD6"/>
    <w:rsid w:val="00754E29"/>
    <w:rsid w:val="00754E69"/>
    <w:rsid w:val="00754F40"/>
    <w:rsid w:val="0075741A"/>
    <w:rsid w:val="007604B7"/>
    <w:rsid w:val="00763F39"/>
    <w:rsid w:val="007649BD"/>
    <w:rsid w:val="00764F3B"/>
    <w:rsid w:val="00772191"/>
    <w:rsid w:val="00772AC9"/>
    <w:rsid w:val="00772E23"/>
    <w:rsid w:val="00774376"/>
    <w:rsid w:val="007763A8"/>
    <w:rsid w:val="00777A9B"/>
    <w:rsid w:val="00777E74"/>
    <w:rsid w:val="00780811"/>
    <w:rsid w:val="007826A5"/>
    <w:rsid w:val="00784E02"/>
    <w:rsid w:val="007855F0"/>
    <w:rsid w:val="007958C4"/>
    <w:rsid w:val="007A0281"/>
    <w:rsid w:val="007A0523"/>
    <w:rsid w:val="007A26B3"/>
    <w:rsid w:val="007A3021"/>
    <w:rsid w:val="007A4B53"/>
    <w:rsid w:val="007A4F8E"/>
    <w:rsid w:val="007A54DD"/>
    <w:rsid w:val="007A7E92"/>
    <w:rsid w:val="007B47C8"/>
    <w:rsid w:val="007B6039"/>
    <w:rsid w:val="007B6055"/>
    <w:rsid w:val="007B71DB"/>
    <w:rsid w:val="007C002B"/>
    <w:rsid w:val="007C1DEE"/>
    <w:rsid w:val="007C4ED8"/>
    <w:rsid w:val="007C554B"/>
    <w:rsid w:val="007C6641"/>
    <w:rsid w:val="007C7D69"/>
    <w:rsid w:val="007D1057"/>
    <w:rsid w:val="007D3248"/>
    <w:rsid w:val="007D324D"/>
    <w:rsid w:val="007D6CB1"/>
    <w:rsid w:val="007D7680"/>
    <w:rsid w:val="007D7C56"/>
    <w:rsid w:val="007E18CC"/>
    <w:rsid w:val="007E20A2"/>
    <w:rsid w:val="007E4932"/>
    <w:rsid w:val="007E4F15"/>
    <w:rsid w:val="007F0B0C"/>
    <w:rsid w:val="007F3477"/>
    <w:rsid w:val="007F3949"/>
    <w:rsid w:val="007F3DD7"/>
    <w:rsid w:val="007F3E2A"/>
    <w:rsid w:val="007F55E7"/>
    <w:rsid w:val="007F602C"/>
    <w:rsid w:val="007F7211"/>
    <w:rsid w:val="0080391F"/>
    <w:rsid w:val="0080538E"/>
    <w:rsid w:val="00805F2C"/>
    <w:rsid w:val="008061DD"/>
    <w:rsid w:val="0080645B"/>
    <w:rsid w:val="00810127"/>
    <w:rsid w:val="008112E7"/>
    <w:rsid w:val="00815990"/>
    <w:rsid w:val="00816319"/>
    <w:rsid w:val="00817F86"/>
    <w:rsid w:val="008224E6"/>
    <w:rsid w:val="00822E94"/>
    <w:rsid w:val="00825370"/>
    <w:rsid w:val="008256AE"/>
    <w:rsid w:val="008264AC"/>
    <w:rsid w:val="008268AD"/>
    <w:rsid w:val="008275A9"/>
    <w:rsid w:val="0083545D"/>
    <w:rsid w:val="008379B3"/>
    <w:rsid w:val="00837DD6"/>
    <w:rsid w:val="0084129F"/>
    <w:rsid w:val="0084314F"/>
    <w:rsid w:val="00846417"/>
    <w:rsid w:val="0084782E"/>
    <w:rsid w:val="00850EAD"/>
    <w:rsid w:val="008532F1"/>
    <w:rsid w:val="008543D5"/>
    <w:rsid w:val="00854C2D"/>
    <w:rsid w:val="00855FCD"/>
    <w:rsid w:val="00856A2D"/>
    <w:rsid w:val="008627A3"/>
    <w:rsid w:val="00863E88"/>
    <w:rsid w:val="0086473F"/>
    <w:rsid w:val="00864BFA"/>
    <w:rsid w:val="00867009"/>
    <w:rsid w:val="00870938"/>
    <w:rsid w:val="00871C44"/>
    <w:rsid w:val="00874A3E"/>
    <w:rsid w:val="00875FB6"/>
    <w:rsid w:val="00880009"/>
    <w:rsid w:val="0088055E"/>
    <w:rsid w:val="00880DF0"/>
    <w:rsid w:val="0088165C"/>
    <w:rsid w:val="00884BF9"/>
    <w:rsid w:val="0088544B"/>
    <w:rsid w:val="008929DF"/>
    <w:rsid w:val="00893E46"/>
    <w:rsid w:val="00894056"/>
    <w:rsid w:val="008A04C5"/>
    <w:rsid w:val="008A1ED7"/>
    <w:rsid w:val="008A3271"/>
    <w:rsid w:val="008A5384"/>
    <w:rsid w:val="008A5C77"/>
    <w:rsid w:val="008B132E"/>
    <w:rsid w:val="008B15A5"/>
    <w:rsid w:val="008B676D"/>
    <w:rsid w:val="008C25F4"/>
    <w:rsid w:val="008C2F8E"/>
    <w:rsid w:val="008C341A"/>
    <w:rsid w:val="008D5464"/>
    <w:rsid w:val="008D7647"/>
    <w:rsid w:val="008E1321"/>
    <w:rsid w:val="008E169C"/>
    <w:rsid w:val="008E1CCE"/>
    <w:rsid w:val="008E4B9D"/>
    <w:rsid w:val="008E54C9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6A3B"/>
    <w:rsid w:val="008F6A51"/>
    <w:rsid w:val="00900C64"/>
    <w:rsid w:val="00900DAE"/>
    <w:rsid w:val="00902BBD"/>
    <w:rsid w:val="00902DF5"/>
    <w:rsid w:val="00903061"/>
    <w:rsid w:val="00903CDA"/>
    <w:rsid w:val="009053A3"/>
    <w:rsid w:val="00907324"/>
    <w:rsid w:val="00912927"/>
    <w:rsid w:val="0091381E"/>
    <w:rsid w:val="00915037"/>
    <w:rsid w:val="00915D0A"/>
    <w:rsid w:val="00921A31"/>
    <w:rsid w:val="00921C77"/>
    <w:rsid w:val="009224D8"/>
    <w:rsid w:val="00922E4F"/>
    <w:rsid w:val="00923601"/>
    <w:rsid w:val="00923617"/>
    <w:rsid w:val="00925197"/>
    <w:rsid w:val="00926E1D"/>
    <w:rsid w:val="009273F9"/>
    <w:rsid w:val="00927E08"/>
    <w:rsid w:val="00930EA0"/>
    <w:rsid w:val="009317B7"/>
    <w:rsid w:val="009345F1"/>
    <w:rsid w:val="0093578B"/>
    <w:rsid w:val="0093680F"/>
    <w:rsid w:val="0094271E"/>
    <w:rsid w:val="00942AFA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4E52"/>
    <w:rsid w:val="00965889"/>
    <w:rsid w:val="00971C65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76CD1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3486"/>
    <w:rsid w:val="009A5B3A"/>
    <w:rsid w:val="009A74C1"/>
    <w:rsid w:val="009A783B"/>
    <w:rsid w:val="009A7B3F"/>
    <w:rsid w:val="009B1DE0"/>
    <w:rsid w:val="009B1FE4"/>
    <w:rsid w:val="009B38BE"/>
    <w:rsid w:val="009B3ECB"/>
    <w:rsid w:val="009B44D0"/>
    <w:rsid w:val="009B4BEC"/>
    <w:rsid w:val="009B5B80"/>
    <w:rsid w:val="009C4675"/>
    <w:rsid w:val="009C4995"/>
    <w:rsid w:val="009C4A77"/>
    <w:rsid w:val="009C5C25"/>
    <w:rsid w:val="009C793D"/>
    <w:rsid w:val="009D1A25"/>
    <w:rsid w:val="009D27D3"/>
    <w:rsid w:val="009D492D"/>
    <w:rsid w:val="009E057E"/>
    <w:rsid w:val="009E0A5E"/>
    <w:rsid w:val="009E44BA"/>
    <w:rsid w:val="009E4D4D"/>
    <w:rsid w:val="009E73B1"/>
    <w:rsid w:val="00A041CC"/>
    <w:rsid w:val="00A07252"/>
    <w:rsid w:val="00A07B7D"/>
    <w:rsid w:val="00A12551"/>
    <w:rsid w:val="00A12CB5"/>
    <w:rsid w:val="00A13BF5"/>
    <w:rsid w:val="00A143CB"/>
    <w:rsid w:val="00A1470F"/>
    <w:rsid w:val="00A17FB5"/>
    <w:rsid w:val="00A215F8"/>
    <w:rsid w:val="00A21D08"/>
    <w:rsid w:val="00A23186"/>
    <w:rsid w:val="00A2409D"/>
    <w:rsid w:val="00A240C5"/>
    <w:rsid w:val="00A24B33"/>
    <w:rsid w:val="00A25BFE"/>
    <w:rsid w:val="00A27567"/>
    <w:rsid w:val="00A30618"/>
    <w:rsid w:val="00A3081C"/>
    <w:rsid w:val="00A321BA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235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287E"/>
    <w:rsid w:val="00A85B86"/>
    <w:rsid w:val="00A87D08"/>
    <w:rsid w:val="00A9423D"/>
    <w:rsid w:val="00A966E1"/>
    <w:rsid w:val="00A96EF0"/>
    <w:rsid w:val="00AA07CD"/>
    <w:rsid w:val="00AA0FD3"/>
    <w:rsid w:val="00AA2145"/>
    <w:rsid w:val="00AA2C4A"/>
    <w:rsid w:val="00AA4E77"/>
    <w:rsid w:val="00AA5C10"/>
    <w:rsid w:val="00AB4DB2"/>
    <w:rsid w:val="00AB6E40"/>
    <w:rsid w:val="00AC0A37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6B17"/>
    <w:rsid w:val="00AD6CB4"/>
    <w:rsid w:val="00AD6F59"/>
    <w:rsid w:val="00AE12CA"/>
    <w:rsid w:val="00AE1756"/>
    <w:rsid w:val="00AE4BEC"/>
    <w:rsid w:val="00AF04BC"/>
    <w:rsid w:val="00AF08C9"/>
    <w:rsid w:val="00AF0B85"/>
    <w:rsid w:val="00AF108B"/>
    <w:rsid w:val="00AF6CF7"/>
    <w:rsid w:val="00B00A8E"/>
    <w:rsid w:val="00B01C7D"/>
    <w:rsid w:val="00B02D0E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486E"/>
    <w:rsid w:val="00B26888"/>
    <w:rsid w:val="00B26C89"/>
    <w:rsid w:val="00B33B6D"/>
    <w:rsid w:val="00B34999"/>
    <w:rsid w:val="00B36544"/>
    <w:rsid w:val="00B37E8A"/>
    <w:rsid w:val="00B4197A"/>
    <w:rsid w:val="00B426AB"/>
    <w:rsid w:val="00B43A57"/>
    <w:rsid w:val="00B46B4C"/>
    <w:rsid w:val="00B506DF"/>
    <w:rsid w:val="00B51EB9"/>
    <w:rsid w:val="00B521E8"/>
    <w:rsid w:val="00B52561"/>
    <w:rsid w:val="00B5347F"/>
    <w:rsid w:val="00B559D6"/>
    <w:rsid w:val="00B57492"/>
    <w:rsid w:val="00B61367"/>
    <w:rsid w:val="00B6697F"/>
    <w:rsid w:val="00B66BB1"/>
    <w:rsid w:val="00B7145D"/>
    <w:rsid w:val="00B75293"/>
    <w:rsid w:val="00B77882"/>
    <w:rsid w:val="00B80BB3"/>
    <w:rsid w:val="00B811BE"/>
    <w:rsid w:val="00B81D53"/>
    <w:rsid w:val="00B81E59"/>
    <w:rsid w:val="00B824E5"/>
    <w:rsid w:val="00B8485D"/>
    <w:rsid w:val="00B85B40"/>
    <w:rsid w:val="00B85E33"/>
    <w:rsid w:val="00B8679A"/>
    <w:rsid w:val="00B87042"/>
    <w:rsid w:val="00B903F5"/>
    <w:rsid w:val="00B90A2F"/>
    <w:rsid w:val="00B944C2"/>
    <w:rsid w:val="00B97A97"/>
    <w:rsid w:val="00BA004F"/>
    <w:rsid w:val="00BA22D5"/>
    <w:rsid w:val="00BA3861"/>
    <w:rsid w:val="00BA4B12"/>
    <w:rsid w:val="00BB151B"/>
    <w:rsid w:val="00BB2519"/>
    <w:rsid w:val="00BB3C36"/>
    <w:rsid w:val="00BB4271"/>
    <w:rsid w:val="00BB5568"/>
    <w:rsid w:val="00BB5941"/>
    <w:rsid w:val="00BB61AC"/>
    <w:rsid w:val="00BB7C0D"/>
    <w:rsid w:val="00BC050A"/>
    <w:rsid w:val="00BC134D"/>
    <w:rsid w:val="00BC15A4"/>
    <w:rsid w:val="00BC167B"/>
    <w:rsid w:val="00BC3991"/>
    <w:rsid w:val="00BC4A67"/>
    <w:rsid w:val="00BC4D4A"/>
    <w:rsid w:val="00BC673A"/>
    <w:rsid w:val="00BD13C3"/>
    <w:rsid w:val="00BD2A5F"/>
    <w:rsid w:val="00BE0CCF"/>
    <w:rsid w:val="00BE0D4E"/>
    <w:rsid w:val="00BE4D22"/>
    <w:rsid w:val="00BE553D"/>
    <w:rsid w:val="00BE742B"/>
    <w:rsid w:val="00BE76B5"/>
    <w:rsid w:val="00BF151A"/>
    <w:rsid w:val="00BF310E"/>
    <w:rsid w:val="00C01182"/>
    <w:rsid w:val="00C03546"/>
    <w:rsid w:val="00C10CDC"/>
    <w:rsid w:val="00C11765"/>
    <w:rsid w:val="00C11F2A"/>
    <w:rsid w:val="00C1736E"/>
    <w:rsid w:val="00C21401"/>
    <w:rsid w:val="00C22410"/>
    <w:rsid w:val="00C2657D"/>
    <w:rsid w:val="00C3436A"/>
    <w:rsid w:val="00C34887"/>
    <w:rsid w:val="00C35571"/>
    <w:rsid w:val="00C35D5C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57F6A"/>
    <w:rsid w:val="00C60AF0"/>
    <w:rsid w:val="00C65CCC"/>
    <w:rsid w:val="00C66690"/>
    <w:rsid w:val="00C72788"/>
    <w:rsid w:val="00C7548F"/>
    <w:rsid w:val="00C7746A"/>
    <w:rsid w:val="00C80EB2"/>
    <w:rsid w:val="00C80F6B"/>
    <w:rsid w:val="00C81B40"/>
    <w:rsid w:val="00C845BB"/>
    <w:rsid w:val="00C930D5"/>
    <w:rsid w:val="00C938F1"/>
    <w:rsid w:val="00C946CE"/>
    <w:rsid w:val="00C952B6"/>
    <w:rsid w:val="00C95E50"/>
    <w:rsid w:val="00C977EE"/>
    <w:rsid w:val="00CA051D"/>
    <w:rsid w:val="00CA2174"/>
    <w:rsid w:val="00CA4F13"/>
    <w:rsid w:val="00CA5E76"/>
    <w:rsid w:val="00CA71DF"/>
    <w:rsid w:val="00CB189B"/>
    <w:rsid w:val="00CB3071"/>
    <w:rsid w:val="00CB36CA"/>
    <w:rsid w:val="00CB6C24"/>
    <w:rsid w:val="00CC1688"/>
    <w:rsid w:val="00CC4BDF"/>
    <w:rsid w:val="00CC66C1"/>
    <w:rsid w:val="00CC7C2C"/>
    <w:rsid w:val="00CD4328"/>
    <w:rsid w:val="00CD5EB5"/>
    <w:rsid w:val="00CD67E0"/>
    <w:rsid w:val="00CE236A"/>
    <w:rsid w:val="00CE345E"/>
    <w:rsid w:val="00CE496F"/>
    <w:rsid w:val="00CE4BDB"/>
    <w:rsid w:val="00CF1D02"/>
    <w:rsid w:val="00CF6001"/>
    <w:rsid w:val="00D008CC"/>
    <w:rsid w:val="00D00EF9"/>
    <w:rsid w:val="00D01D10"/>
    <w:rsid w:val="00D0200A"/>
    <w:rsid w:val="00D100F6"/>
    <w:rsid w:val="00D1532C"/>
    <w:rsid w:val="00D15C28"/>
    <w:rsid w:val="00D15D3A"/>
    <w:rsid w:val="00D16861"/>
    <w:rsid w:val="00D2006D"/>
    <w:rsid w:val="00D2018D"/>
    <w:rsid w:val="00D21555"/>
    <w:rsid w:val="00D21D3A"/>
    <w:rsid w:val="00D22206"/>
    <w:rsid w:val="00D24B5A"/>
    <w:rsid w:val="00D2706D"/>
    <w:rsid w:val="00D3013E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18E2"/>
    <w:rsid w:val="00D53646"/>
    <w:rsid w:val="00D574F3"/>
    <w:rsid w:val="00D64B6D"/>
    <w:rsid w:val="00D64C4A"/>
    <w:rsid w:val="00D66CD8"/>
    <w:rsid w:val="00D702AD"/>
    <w:rsid w:val="00D70563"/>
    <w:rsid w:val="00D70CEC"/>
    <w:rsid w:val="00D71B40"/>
    <w:rsid w:val="00D73C13"/>
    <w:rsid w:val="00D75678"/>
    <w:rsid w:val="00D75A0B"/>
    <w:rsid w:val="00D774E6"/>
    <w:rsid w:val="00D8023E"/>
    <w:rsid w:val="00D82F1B"/>
    <w:rsid w:val="00D84627"/>
    <w:rsid w:val="00D867AA"/>
    <w:rsid w:val="00D867BA"/>
    <w:rsid w:val="00D86C51"/>
    <w:rsid w:val="00D873B4"/>
    <w:rsid w:val="00D92208"/>
    <w:rsid w:val="00D927E7"/>
    <w:rsid w:val="00D92DDF"/>
    <w:rsid w:val="00D9679E"/>
    <w:rsid w:val="00D9687D"/>
    <w:rsid w:val="00D97BB1"/>
    <w:rsid w:val="00DA1360"/>
    <w:rsid w:val="00DA2FE1"/>
    <w:rsid w:val="00DA7267"/>
    <w:rsid w:val="00DA7C14"/>
    <w:rsid w:val="00DB03C6"/>
    <w:rsid w:val="00DB0AFF"/>
    <w:rsid w:val="00DB122B"/>
    <w:rsid w:val="00DB22CF"/>
    <w:rsid w:val="00DB3B02"/>
    <w:rsid w:val="00DB42EA"/>
    <w:rsid w:val="00DB5A74"/>
    <w:rsid w:val="00DB69A3"/>
    <w:rsid w:val="00DB7563"/>
    <w:rsid w:val="00DC19FF"/>
    <w:rsid w:val="00DC1B83"/>
    <w:rsid w:val="00DC1CF6"/>
    <w:rsid w:val="00DC1F9B"/>
    <w:rsid w:val="00DC2C23"/>
    <w:rsid w:val="00DC2C6E"/>
    <w:rsid w:val="00DC4870"/>
    <w:rsid w:val="00DC5F94"/>
    <w:rsid w:val="00DC78AD"/>
    <w:rsid w:val="00DD28BA"/>
    <w:rsid w:val="00DE01F5"/>
    <w:rsid w:val="00DE168A"/>
    <w:rsid w:val="00DE4714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7C06"/>
    <w:rsid w:val="00E51370"/>
    <w:rsid w:val="00E51882"/>
    <w:rsid w:val="00E51F57"/>
    <w:rsid w:val="00E544E0"/>
    <w:rsid w:val="00E546D5"/>
    <w:rsid w:val="00E57191"/>
    <w:rsid w:val="00E576C2"/>
    <w:rsid w:val="00E61E20"/>
    <w:rsid w:val="00E65075"/>
    <w:rsid w:val="00E65CFB"/>
    <w:rsid w:val="00E73DA8"/>
    <w:rsid w:val="00E748F8"/>
    <w:rsid w:val="00E75755"/>
    <w:rsid w:val="00E75F7B"/>
    <w:rsid w:val="00E764C4"/>
    <w:rsid w:val="00E80F11"/>
    <w:rsid w:val="00E82557"/>
    <w:rsid w:val="00E8374A"/>
    <w:rsid w:val="00E86096"/>
    <w:rsid w:val="00E90658"/>
    <w:rsid w:val="00E90AB6"/>
    <w:rsid w:val="00E91AF9"/>
    <w:rsid w:val="00E94278"/>
    <w:rsid w:val="00E94888"/>
    <w:rsid w:val="00E96D79"/>
    <w:rsid w:val="00E96E56"/>
    <w:rsid w:val="00E97165"/>
    <w:rsid w:val="00EA1BBA"/>
    <w:rsid w:val="00EA1F28"/>
    <w:rsid w:val="00EA335F"/>
    <w:rsid w:val="00EA33B5"/>
    <w:rsid w:val="00EA48FC"/>
    <w:rsid w:val="00EA52F0"/>
    <w:rsid w:val="00EB0BA5"/>
    <w:rsid w:val="00EB1E09"/>
    <w:rsid w:val="00EB261E"/>
    <w:rsid w:val="00EB3176"/>
    <w:rsid w:val="00EB32F4"/>
    <w:rsid w:val="00EB46F4"/>
    <w:rsid w:val="00EB4700"/>
    <w:rsid w:val="00EB6CBC"/>
    <w:rsid w:val="00EB7563"/>
    <w:rsid w:val="00EC03E6"/>
    <w:rsid w:val="00EC0AD0"/>
    <w:rsid w:val="00EC2075"/>
    <w:rsid w:val="00EC5B5D"/>
    <w:rsid w:val="00EC65EE"/>
    <w:rsid w:val="00ED79E5"/>
    <w:rsid w:val="00ED7E27"/>
    <w:rsid w:val="00EE0221"/>
    <w:rsid w:val="00EE32EA"/>
    <w:rsid w:val="00EE39C3"/>
    <w:rsid w:val="00EE3C3E"/>
    <w:rsid w:val="00EE4ECB"/>
    <w:rsid w:val="00EE6BC7"/>
    <w:rsid w:val="00F008C5"/>
    <w:rsid w:val="00F01D4F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04C1"/>
    <w:rsid w:val="00F211E5"/>
    <w:rsid w:val="00F21941"/>
    <w:rsid w:val="00F220C3"/>
    <w:rsid w:val="00F220F6"/>
    <w:rsid w:val="00F22708"/>
    <w:rsid w:val="00F23134"/>
    <w:rsid w:val="00F246B0"/>
    <w:rsid w:val="00F25812"/>
    <w:rsid w:val="00F2708F"/>
    <w:rsid w:val="00F30717"/>
    <w:rsid w:val="00F31213"/>
    <w:rsid w:val="00F32766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551B6"/>
    <w:rsid w:val="00F636D2"/>
    <w:rsid w:val="00F64736"/>
    <w:rsid w:val="00F64D7B"/>
    <w:rsid w:val="00F6524D"/>
    <w:rsid w:val="00F677AF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B1776"/>
    <w:rsid w:val="00FB2FF0"/>
    <w:rsid w:val="00FB54DA"/>
    <w:rsid w:val="00FB60E0"/>
    <w:rsid w:val="00FB69AA"/>
    <w:rsid w:val="00FB73B6"/>
    <w:rsid w:val="00FC0A52"/>
    <w:rsid w:val="00FC34ED"/>
    <w:rsid w:val="00FC3E04"/>
    <w:rsid w:val="00FC771F"/>
    <w:rsid w:val="00FD50DE"/>
    <w:rsid w:val="00FD6BF9"/>
    <w:rsid w:val="00FE0917"/>
    <w:rsid w:val="00FE1A56"/>
    <w:rsid w:val="00FE464D"/>
    <w:rsid w:val="00FE73B5"/>
    <w:rsid w:val="00FF0C8F"/>
    <w:rsid w:val="00FF13D1"/>
    <w:rsid w:val="00FF1675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02EAC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02EAC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64081CF397427C8B6951663C83F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BCC06-D49F-4179-B402-FC7C09CE0771}"/>
      </w:docPartPr>
      <w:docPartBody>
        <w:p w:rsidR="00352675" w:rsidRDefault="00352675" w:rsidP="00352675">
          <w:pPr>
            <w:pStyle w:val="2564081CF397427C8B6951663C83F6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EA5D9E42D4A92A45744CC1C4D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EA4-217B-4881-B8DD-A62B74463648}"/>
      </w:docPartPr>
      <w:docPartBody>
        <w:p w:rsidR="00FE4E16" w:rsidRDefault="008518D1" w:rsidP="008518D1">
          <w:pPr>
            <w:pStyle w:val="7B4C47B522EB426288D4AC404929D4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34D96857848B0924DD04259FFA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8F80-E42D-4B9E-AFA9-62E7E2B1C20C}"/>
      </w:docPartPr>
      <w:docPartBody>
        <w:p w:rsidR="00FE4E16" w:rsidRDefault="008518D1" w:rsidP="008518D1">
          <w:pPr>
            <w:pStyle w:val="08A7971D32694C9ABCBD70465751CB7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EA4BB86664733BE21EE1F92B0A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445A-8930-4E3E-BFB8-4E975EBCBDAE}"/>
      </w:docPartPr>
      <w:docPartBody>
        <w:p w:rsidR="00FE4E16" w:rsidRDefault="008518D1" w:rsidP="008518D1">
          <w:pPr>
            <w:pStyle w:val="89D268C9F094424BA30A18679CED10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1AF861BF4AEFBEA585B9FE3A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834A-9250-425B-8618-E1A49CA7D205}"/>
      </w:docPartPr>
      <w:docPartBody>
        <w:p w:rsidR="00FE4E16" w:rsidRDefault="008518D1" w:rsidP="008518D1">
          <w:pPr>
            <w:pStyle w:val="A4DE0769425E444E806DDDA16982CA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2E0415CD4D069699DA2FCFDCB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56451-931E-4872-8C22-77870C4871A1}"/>
      </w:docPartPr>
      <w:docPartBody>
        <w:p w:rsidR="00FE4E16" w:rsidRDefault="008518D1" w:rsidP="008518D1">
          <w:pPr>
            <w:pStyle w:val="81BE1AE8B0E54FB589204FC22D1C5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D8F4471CF4089B3522EEAF8239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181CB-7FC2-4B0F-BD68-EEF092E67600}"/>
      </w:docPartPr>
      <w:docPartBody>
        <w:p w:rsidR="00FE4E16" w:rsidRDefault="008518D1" w:rsidP="008518D1">
          <w:pPr>
            <w:pStyle w:val="D00C438D2254481BA23260C478E4D5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0DCEE90B74D66B5A53672F75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7C82-8241-4FC6-BE0A-EBF24181E8EC}"/>
      </w:docPartPr>
      <w:docPartBody>
        <w:p w:rsidR="00FE4E16" w:rsidRDefault="008518D1" w:rsidP="008518D1">
          <w:pPr>
            <w:pStyle w:val="8F4567153015483C91C69FA3F0B66A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863CD05DA4531A2420825B0308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F7A0B-40AE-43EE-ABB2-F7F2155F588B}"/>
      </w:docPartPr>
      <w:docPartBody>
        <w:p w:rsidR="00FE4E16" w:rsidRDefault="008518D1" w:rsidP="008518D1">
          <w:pPr>
            <w:pStyle w:val="D3C47D33E0CD41EDB440B11C2EDA1D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0FF08F54E40C5B88B8D1F272E2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5B0A8-634F-49BA-BF67-90483E840187}"/>
      </w:docPartPr>
      <w:docPartBody>
        <w:p w:rsidR="00FE4E16" w:rsidRDefault="008518D1" w:rsidP="008518D1">
          <w:pPr>
            <w:pStyle w:val="3B9C0552540944F39B426A65D212FB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F4ABF3C4948FA903A831E6F84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68FB-8A4D-4657-9A5D-C3D7AAD59DB3}"/>
      </w:docPartPr>
      <w:docPartBody>
        <w:p w:rsidR="00FE4E16" w:rsidRDefault="008518D1" w:rsidP="008518D1">
          <w:pPr>
            <w:pStyle w:val="59DEFCF69397445D8BCE9B0762757B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887C45A984FB8972D821D9680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E249-2BC1-4109-AD4B-8D7850BE9D25}"/>
      </w:docPartPr>
      <w:docPartBody>
        <w:p w:rsidR="00FE4E16" w:rsidRDefault="008518D1" w:rsidP="008518D1">
          <w:pPr>
            <w:pStyle w:val="A924433337D94DFAA71726E3F0DF0E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29DE90A214684B9D49E62AEB69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CA8D-72B6-4B80-823B-AFA90C5B2D81}"/>
      </w:docPartPr>
      <w:docPartBody>
        <w:p w:rsidR="00FE4E16" w:rsidRDefault="008518D1" w:rsidP="008518D1">
          <w:pPr>
            <w:pStyle w:val="91663337A6404AE8B6FCBC8D117EC4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4AEA573FC47B2A2117E3A3428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95B9-5B26-4015-9258-8D1D2DCB19C2}"/>
      </w:docPartPr>
      <w:docPartBody>
        <w:p w:rsidR="00FE4E16" w:rsidRDefault="008518D1" w:rsidP="008518D1">
          <w:pPr>
            <w:pStyle w:val="7ABC1363BDEE4E07B7737693783849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AD1B9BCE64418A8EB4A706D4F1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C7AE-47E9-4A3E-8D3D-05EAF454F5A1}"/>
      </w:docPartPr>
      <w:docPartBody>
        <w:p w:rsidR="00FE4E16" w:rsidRDefault="008518D1" w:rsidP="008518D1">
          <w:pPr>
            <w:pStyle w:val="549A7EEABCFA4618B9C72B84B84A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D6B4D8A794EAB961ADF36421D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35CA-B29E-4AD6-97B2-C16C35A9E90B}"/>
      </w:docPartPr>
      <w:docPartBody>
        <w:p w:rsidR="00FE4E16" w:rsidRDefault="008518D1" w:rsidP="008518D1">
          <w:pPr>
            <w:pStyle w:val="586F1B16B42F451B9F2F6CE8FB86A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FA506CE63474FAAC1737294CC7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A08D-F2AA-48F7-BE1D-88854D71D08F}"/>
      </w:docPartPr>
      <w:docPartBody>
        <w:p w:rsidR="00FE4E16" w:rsidRDefault="008518D1" w:rsidP="008518D1">
          <w:pPr>
            <w:pStyle w:val="F7374B0BE91F44B2A378FD4B940E1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89FF4BFEA40F6B591441519AE4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501D7-A8D7-421C-9E4D-62587DD55988}"/>
      </w:docPartPr>
      <w:docPartBody>
        <w:p w:rsidR="00FE4E16" w:rsidRDefault="008518D1" w:rsidP="008518D1">
          <w:pPr>
            <w:pStyle w:val="24D9956AB85E44A8882E125B0C79CB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A9D1DA6D24A6DAE0582D668AC9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98E1-110A-4D4E-9A3F-B8E32FC3E85F}"/>
      </w:docPartPr>
      <w:docPartBody>
        <w:p w:rsidR="00FE4E16" w:rsidRDefault="008518D1" w:rsidP="008518D1">
          <w:pPr>
            <w:pStyle w:val="473A07B010E54639AF9F8D1A9EB80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E6501F49B40468E6AF82853B0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AB18A-0507-43C7-8D60-73DE65D40A13}"/>
      </w:docPartPr>
      <w:docPartBody>
        <w:p w:rsidR="00FE4E16" w:rsidRDefault="008518D1" w:rsidP="008518D1">
          <w:pPr>
            <w:pStyle w:val="E4C0368FDA564EBD8A5A57A9F10BF1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7130F29B4084BF85F042E1266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E28FC-BBC7-4FA8-80B4-93D3477BC6D2}"/>
      </w:docPartPr>
      <w:docPartBody>
        <w:p w:rsidR="00FE4E16" w:rsidRDefault="008518D1" w:rsidP="008518D1">
          <w:pPr>
            <w:pStyle w:val="65EDD37583914C03939A2C6004DF80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CFC77604A9A8AAE6C22D0877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DFA7-A9DE-44FC-98C4-D544933CFCFC}"/>
      </w:docPartPr>
      <w:docPartBody>
        <w:p w:rsidR="00FE4E16" w:rsidRDefault="008518D1" w:rsidP="008518D1">
          <w:pPr>
            <w:pStyle w:val="1237A2D056DE477FBB4BB665440CCB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D222DE19294B6693FC76F30D4E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54BB3-16AB-44B3-BB19-2BA1DD3746EC}"/>
      </w:docPartPr>
      <w:docPartBody>
        <w:p w:rsidR="00FE4E16" w:rsidRDefault="008518D1" w:rsidP="008518D1">
          <w:pPr>
            <w:pStyle w:val="1177EFF2952C458B95CF319D3AA22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7A434F7F984E22BFBA54C19870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DDB6-37E5-45A8-8919-8FF2154E1E26}"/>
      </w:docPartPr>
      <w:docPartBody>
        <w:p w:rsidR="00FE4E16" w:rsidRDefault="008518D1" w:rsidP="008518D1">
          <w:pPr>
            <w:pStyle w:val="7D3A8CC0B7784F528D259245578E02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F082AE1CF4D2F9A3D813BC0076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DA01-259A-4E50-ADD2-95A5AA8F732D}"/>
      </w:docPartPr>
      <w:docPartBody>
        <w:p w:rsidR="00FE4E16" w:rsidRDefault="008518D1" w:rsidP="008518D1">
          <w:pPr>
            <w:pStyle w:val="1D210DF8F13145A2A51AB4B21D4265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2859F3C8D45958DABE78CCF83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ABE4-C673-48A7-AA2F-C415ABC5F325}"/>
      </w:docPartPr>
      <w:docPartBody>
        <w:p w:rsidR="00FE4E16" w:rsidRDefault="008518D1" w:rsidP="008518D1">
          <w:pPr>
            <w:pStyle w:val="CF668CCFD7E14334844D9D77DD6709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27297E1324C4D8CFB5E45923A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5DD8-31A2-4AFE-B376-84579965B632}"/>
      </w:docPartPr>
      <w:docPartBody>
        <w:p w:rsidR="00FE4E16" w:rsidRDefault="008518D1" w:rsidP="008518D1">
          <w:pPr>
            <w:pStyle w:val="D010FAFCE7AD42AE996C7110B5A6D3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01E133A31D42CB8DE707D3941FF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D5A7-26D9-4BD4-9E99-3C06DCA069E1}"/>
      </w:docPartPr>
      <w:docPartBody>
        <w:p w:rsidR="00FE4E16" w:rsidRDefault="008518D1" w:rsidP="008518D1">
          <w:pPr>
            <w:pStyle w:val="50D3227F708845A4812057D771A3CF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D2680274489C85DCB344C0536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561-AF8D-43EE-B4A7-1690B2523035}"/>
      </w:docPartPr>
      <w:docPartBody>
        <w:p w:rsidR="00FE4E16" w:rsidRDefault="008518D1" w:rsidP="008518D1">
          <w:pPr>
            <w:pStyle w:val="80E33A237DB341C39171BC0D962B65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E061CEECD94C3FB817BC5AD84D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9F9E5-86EE-4F7C-AD51-94E40C62E320}"/>
      </w:docPartPr>
      <w:docPartBody>
        <w:p w:rsidR="00FE4E16" w:rsidRDefault="008518D1" w:rsidP="008518D1">
          <w:pPr>
            <w:pStyle w:val="445942357CC3468786233C77A5AFF4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BE7F436894AD290F1889C43029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03E94-D4C5-4BE1-9B58-20BFB10EE040}"/>
      </w:docPartPr>
      <w:docPartBody>
        <w:p w:rsidR="00FE4E16" w:rsidRDefault="008518D1" w:rsidP="008518D1">
          <w:pPr>
            <w:pStyle w:val="9144091E6F584AE5866B339F902EE0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BDEA52791C4D3EBFA59FD64FFEC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99A0A-C9DF-48B5-A49B-ECE54E320D81}"/>
      </w:docPartPr>
      <w:docPartBody>
        <w:p w:rsidR="00FE4E16" w:rsidRDefault="008518D1" w:rsidP="008518D1">
          <w:pPr>
            <w:pStyle w:val="C7DE6D4A5F71460E901812BDB9729D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02B57C1B0444A81AE2B4F634E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BD72-F2A7-4481-9A02-1FEE72A0F2E6}"/>
      </w:docPartPr>
      <w:docPartBody>
        <w:p w:rsidR="00FE4E16" w:rsidRDefault="008518D1" w:rsidP="008518D1">
          <w:pPr>
            <w:pStyle w:val="A73FDDEE1D74485AAEF2A6782E668A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A537335740EBAB52AF89D7A6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B89B-BB9B-49AF-AF87-647BD8D5B50D}"/>
      </w:docPartPr>
      <w:docPartBody>
        <w:p w:rsidR="00FE4E16" w:rsidRDefault="008518D1" w:rsidP="008518D1">
          <w:pPr>
            <w:pStyle w:val="A76410FC8CDC49B4BC99354FB7C837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FC4205E4A4AAC9A6939739CB93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F6AD-CE22-4B86-BFB9-38723469FCD6}"/>
      </w:docPartPr>
      <w:docPartBody>
        <w:p w:rsidR="00FE4E16" w:rsidRDefault="008518D1" w:rsidP="008518D1">
          <w:pPr>
            <w:pStyle w:val="CB3D99F65965464FAE41F56D8D826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2A730C60644519A7D58DCC95C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03CD-E14D-429B-B69B-D253A9130BF9}"/>
      </w:docPartPr>
      <w:docPartBody>
        <w:p w:rsidR="00FE4E16" w:rsidRDefault="008518D1" w:rsidP="008518D1">
          <w:pPr>
            <w:pStyle w:val="5C9B267FAF9D4488B663507363C7F1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C8686461F474189BDFD3DE69A1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651F-BA42-4F65-9315-C56B30C510B3}"/>
      </w:docPartPr>
      <w:docPartBody>
        <w:p w:rsidR="00FE4E16" w:rsidRDefault="008518D1" w:rsidP="008518D1">
          <w:pPr>
            <w:pStyle w:val="862CCE6C4E0A4016B1C1E5DC17E8B9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B6A4BE37B4FD3A633B099ECD4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D0FF-65EC-4A29-B93C-9A249B6E23D9}"/>
      </w:docPartPr>
      <w:docPartBody>
        <w:p w:rsidR="00FE4E16" w:rsidRDefault="008518D1" w:rsidP="008518D1">
          <w:pPr>
            <w:pStyle w:val="859CD2726D714EDEA503B22778D14A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82E5654B4B63905F498D2E592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D439-97FB-4383-AA34-ED09EE5ED177}"/>
      </w:docPartPr>
      <w:docPartBody>
        <w:p w:rsidR="00FE4E16" w:rsidRDefault="008518D1" w:rsidP="008518D1">
          <w:pPr>
            <w:pStyle w:val="E9F12151CFB648A9AFB5AE08B9FDB7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CB1010AAB64B84BFB47E4248E12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89CE8-5729-4C05-8426-CE623A87E15E}"/>
      </w:docPartPr>
      <w:docPartBody>
        <w:p w:rsidR="00FE4E16" w:rsidRDefault="008518D1" w:rsidP="008518D1">
          <w:pPr>
            <w:pStyle w:val="0A16E0EAF71A47ED976A478D06C652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D1D312A8A34BFD93198AD330C85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BCCD6-11C9-4D60-A9A3-0DA432BDCA74}"/>
      </w:docPartPr>
      <w:docPartBody>
        <w:p w:rsidR="00FE4E16" w:rsidRDefault="008518D1" w:rsidP="008518D1">
          <w:pPr>
            <w:pStyle w:val="A626AB04937346CABA0190ADE2AD0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C64F18E5342F9AFBBBD81C802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DDE6-4A39-4170-B14C-6865F8B716D4}"/>
      </w:docPartPr>
      <w:docPartBody>
        <w:p w:rsidR="00FE4E16" w:rsidRDefault="008518D1" w:rsidP="008518D1">
          <w:pPr>
            <w:pStyle w:val="E469DFBD071F4193B88B57A318AB2E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AEDE3747E4D3792FF7622A98CF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DB34-2019-43AD-8C86-91CB515D1968}"/>
      </w:docPartPr>
      <w:docPartBody>
        <w:p w:rsidR="00FE4E16" w:rsidRDefault="008518D1" w:rsidP="008518D1">
          <w:pPr>
            <w:pStyle w:val="30935377EA3A43999FF790094E0FDC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E06E3B45C74BD2887520A03E5B9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D4F80-0946-48C1-8E94-BB187AD64D1C}"/>
      </w:docPartPr>
      <w:docPartBody>
        <w:p w:rsidR="00FE4E16" w:rsidRDefault="008518D1" w:rsidP="008518D1">
          <w:pPr>
            <w:pStyle w:val="BDB611CDA22F4315BF3BBB4B65985B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BE1FB8854A689A85B0A6B5C7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D880-2993-4DEC-8992-D4CCA3A1DD15}"/>
      </w:docPartPr>
      <w:docPartBody>
        <w:p w:rsidR="00FE4E16" w:rsidRDefault="008518D1" w:rsidP="008518D1">
          <w:pPr>
            <w:pStyle w:val="A703447A7A4C46518A482E1F19CDAA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709DD8AE1416EB2068A05BC339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A4D5-3C3F-4F09-8466-5652196249DE}"/>
      </w:docPartPr>
      <w:docPartBody>
        <w:p w:rsidR="001C0AEF" w:rsidRDefault="00AC3C79" w:rsidP="00AC3C79">
          <w:pPr>
            <w:pStyle w:val="BB97EDAE5F844430AF0C9E7ED5458F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D0ACE598E41FBA8B406CF45931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116C0-0BB2-4287-B370-4BEDB0BBB9CB}"/>
      </w:docPartPr>
      <w:docPartBody>
        <w:p w:rsidR="001C0AEF" w:rsidRDefault="00AC3C79" w:rsidP="00AC3C79">
          <w:pPr>
            <w:pStyle w:val="BC78784AC66049BC9CB1784A6E05FD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7DCA13B424D8BABC55A4478CF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D78F-859A-40A4-8B0E-6E23E7540D01}"/>
      </w:docPartPr>
      <w:docPartBody>
        <w:p w:rsidR="001C0AEF" w:rsidRDefault="00AC3C79" w:rsidP="00AC3C79">
          <w:pPr>
            <w:pStyle w:val="0505EC1D67DF4362B496FBFB83F85B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DBBF08154673BDEED98E3DE2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778-E20B-41FD-A55B-6E5951B2068F}"/>
      </w:docPartPr>
      <w:docPartBody>
        <w:p w:rsidR="001C0AEF" w:rsidRDefault="00AC3C79" w:rsidP="00AC3C79">
          <w:pPr>
            <w:pStyle w:val="4FB6A654F4C840DFB1F8A7AE83236E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3EFEA3A324D53A4AFD9B4AD20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752B0-60FE-45CA-9964-276153EA42C8}"/>
      </w:docPartPr>
      <w:docPartBody>
        <w:p w:rsidR="001C0AEF" w:rsidRDefault="00AC3C79" w:rsidP="00AC3C79">
          <w:pPr>
            <w:pStyle w:val="ECAD1A8C276D412DB7168192651B93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023DD95294FD5A90DCB77211E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9061-B74D-46AF-850D-584A7444377A}"/>
      </w:docPartPr>
      <w:docPartBody>
        <w:p w:rsidR="001C0AEF" w:rsidRDefault="00AC3C79" w:rsidP="00AC3C79">
          <w:pPr>
            <w:pStyle w:val="25829909197041D590C33AE85C3550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EF376EAEB4938B663BD02EC59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3435-2D34-48D9-BFD7-F741090C1341}"/>
      </w:docPartPr>
      <w:docPartBody>
        <w:p w:rsidR="001C0AEF" w:rsidRDefault="00AC3C79" w:rsidP="00AC3C79">
          <w:pPr>
            <w:pStyle w:val="D6217F18A3A34ABE9A9CE95BCAE142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3836778964CA5A607DCFEEBBC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ABC47-DFFF-4839-BDA5-132A741ED6EC}"/>
      </w:docPartPr>
      <w:docPartBody>
        <w:p w:rsidR="001C0AEF" w:rsidRDefault="00AC3C79" w:rsidP="00AC3C79">
          <w:pPr>
            <w:pStyle w:val="44D6035B912A408EBE431BFC1AC982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DFB6D98B046AFB089EE9083A9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3E457-3B20-4C0A-BA5D-0CEC50940D34}"/>
      </w:docPartPr>
      <w:docPartBody>
        <w:p w:rsidR="001C0AEF" w:rsidRDefault="00AC3C79" w:rsidP="00AC3C79">
          <w:pPr>
            <w:pStyle w:val="8BD2BD010FC5450685A2A3D7378804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ECF7EB91F649D7BDE262CBC0D7A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22AE1-81E7-4E8E-80FA-66DA3F66724A}"/>
      </w:docPartPr>
      <w:docPartBody>
        <w:p w:rsidR="001C0AEF" w:rsidRDefault="00AC3C79" w:rsidP="00AC3C79">
          <w:pPr>
            <w:pStyle w:val="D9DFB8550E044F77ADE6EC87035AAE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00AB26D684A36BE94F6E86F36F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CB4DC-6890-469A-A1A9-D9EA59584614}"/>
      </w:docPartPr>
      <w:docPartBody>
        <w:p w:rsidR="001C0AEF" w:rsidRDefault="00AC3C79" w:rsidP="00AC3C79">
          <w:pPr>
            <w:pStyle w:val="670611184DE94FF3BC32D45FEA4A27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DF2DAC9AE41DA93F80C289D14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493-12CE-4960-8291-CE7B7117C63B}"/>
      </w:docPartPr>
      <w:docPartBody>
        <w:p w:rsidR="001C0AEF" w:rsidRDefault="00AC3C79" w:rsidP="00AC3C79">
          <w:pPr>
            <w:pStyle w:val="1C711D7790F34EAFA67EA493212562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92BB232A46119B2DEA1B283C5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89B87-EEBC-4BAD-93C1-674AFCB3F92E}"/>
      </w:docPartPr>
      <w:docPartBody>
        <w:p w:rsidR="001C0AEF" w:rsidRDefault="00AC3C79" w:rsidP="00AC3C79">
          <w:pPr>
            <w:pStyle w:val="ACE59B905ED94E4DABC6C4B05EF95A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66E3E58DF468FAA3451248C89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906A-6A7F-4906-B3FE-E3FFDD385DD7}"/>
      </w:docPartPr>
      <w:docPartBody>
        <w:p w:rsidR="001C0AEF" w:rsidRDefault="00AC3C79" w:rsidP="00AC3C79">
          <w:pPr>
            <w:pStyle w:val="B7605F6CEAF64D6293B2FF891376B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47A1D436749B78E5B989779672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23FA-1640-49C0-9CBC-C8472D413E9B}"/>
      </w:docPartPr>
      <w:docPartBody>
        <w:p w:rsidR="001C0AEF" w:rsidRDefault="00AC3C79" w:rsidP="00AC3C79">
          <w:pPr>
            <w:pStyle w:val="092DEAEA372548B8A5E360418F3D9B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ABBF09F7441BFA31E69A0F19B4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20241-CFEB-4744-B8F3-724C23D5948C}"/>
      </w:docPartPr>
      <w:docPartBody>
        <w:p w:rsidR="001C0AEF" w:rsidRDefault="00AC3C79" w:rsidP="00AC3C79">
          <w:pPr>
            <w:pStyle w:val="4FB8B407188941D69ABEDE30C68E8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CF53BA8663427195EB97B4A472F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90059-0D22-47F2-8CCF-CFD0C864584B}"/>
      </w:docPartPr>
      <w:docPartBody>
        <w:p w:rsidR="001C0AEF" w:rsidRDefault="00AC3C79" w:rsidP="00AC3C79">
          <w:pPr>
            <w:pStyle w:val="566DEED5BF614BD8B8FBCC24AB4EB2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00B0B1BA4A16A47B9BC35B11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C139A-EA94-4F39-978E-E5F11EC0E8C3}"/>
      </w:docPartPr>
      <w:docPartBody>
        <w:p w:rsidR="001C0AEF" w:rsidRDefault="00AC3C79" w:rsidP="00AC3C79">
          <w:pPr>
            <w:pStyle w:val="08BEED63260E443CA8CC5C84A1DB1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33DF4660F4A12808052FDD9CE9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3E2C8-2633-4E23-A202-8C3C0A6881E9}"/>
      </w:docPartPr>
      <w:docPartBody>
        <w:p w:rsidR="001C0AEF" w:rsidRDefault="00AC3C79" w:rsidP="00AC3C79">
          <w:pPr>
            <w:pStyle w:val="1FC67AFE4F89435791B5AA40396CD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4FCCCEDCF470CBA469CBD0AC7C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BBA68-10FC-4579-A397-5D6573250ABB}"/>
      </w:docPartPr>
      <w:docPartBody>
        <w:p w:rsidR="001C0AEF" w:rsidRDefault="00AC3C79" w:rsidP="00AC3C79">
          <w:pPr>
            <w:pStyle w:val="CB4D9A0D101B42D198AEAD0286FE3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39E8EB9E846D4A0673F28DB82C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B7B81-2BF2-4CA8-A19C-FBB97ADF381C}"/>
      </w:docPartPr>
      <w:docPartBody>
        <w:p w:rsidR="001C0AEF" w:rsidRDefault="00AC3C79" w:rsidP="00AC3C79">
          <w:pPr>
            <w:pStyle w:val="5AFAC77BDAF447FA9B994622CB89C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E1009FB3F45E4B75312AACF17C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06CF-AE07-4261-A139-8C6E986A5270}"/>
      </w:docPartPr>
      <w:docPartBody>
        <w:p w:rsidR="001C0AEF" w:rsidRDefault="00AC3C79" w:rsidP="00AC3C79">
          <w:pPr>
            <w:pStyle w:val="82CE0D91ACA1412796D8FCB68C3208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572C3D614401FAD3272085580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24E6-7B92-4E8B-9448-A219E86A1378}"/>
      </w:docPartPr>
      <w:docPartBody>
        <w:p w:rsidR="001C0AEF" w:rsidRDefault="00AC3C79" w:rsidP="00AC3C79">
          <w:pPr>
            <w:pStyle w:val="7627BF248F5545F38FA84FB2C4027A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D6D9DAA984BE8958619F528CDB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EB1F-3E24-4881-9A82-DBD17A84F69C}"/>
      </w:docPartPr>
      <w:docPartBody>
        <w:p w:rsidR="001C0AEF" w:rsidRDefault="00AC3C79" w:rsidP="00AC3C79">
          <w:pPr>
            <w:pStyle w:val="02A348E04A3F497A8C73EEDF5FB3D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A3D911689B4303AFF1183FD8890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7F53-C6D4-4B73-A8C9-E63A101F23C4}"/>
      </w:docPartPr>
      <w:docPartBody>
        <w:p w:rsidR="001C0AEF" w:rsidRDefault="00AC3C79" w:rsidP="00AC3C79">
          <w:pPr>
            <w:pStyle w:val="BC5B33C8353546F48EA591DE30C707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B22BE4854846C1B2BDED86BDFE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7B96-BC43-4790-A4D5-C7E35479AF03}"/>
      </w:docPartPr>
      <w:docPartBody>
        <w:p w:rsidR="001C0AEF" w:rsidRDefault="00AC3C79" w:rsidP="00AC3C79">
          <w:pPr>
            <w:pStyle w:val="0E34AC38BB3B4BE892044D08AB1E52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442B173FAD49CB811BB68B1B438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68B1-968E-41FC-A3FE-D92C5D62EC11}"/>
      </w:docPartPr>
      <w:docPartBody>
        <w:p w:rsidR="001C0AEF" w:rsidRDefault="00AC3C79" w:rsidP="00AC3C79">
          <w:pPr>
            <w:pStyle w:val="57F6EA5AF2134DBD8224D0CFDBD615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CE3AF8D034E7B841922C691B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7214E-5210-46F7-8AF9-AA072F9BB74C}"/>
      </w:docPartPr>
      <w:docPartBody>
        <w:p w:rsidR="001C0AEF" w:rsidRDefault="00AC3C79" w:rsidP="00AC3C79">
          <w:pPr>
            <w:pStyle w:val="C6E65E6494454231B4C58D0C83B114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9E27D082F44949AF0B7522A71DB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95B86-A392-49FB-92FA-FE3523A3F373}"/>
      </w:docPartPr>
      <w:docPartBody>
        <w:p w:rsidR="001C0AEF" w:rsidRDefault="00AC3C79" w:rsidP="00AC3C79">
          <w:pPr>
            <w:pStyle w:val="BF1CFA3D14214A5BAB86ECAF16392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906D9AD2046E7953257B8B39E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846-FBEA-4344-A25D-999EAD001019}"/>
      </w:docPartPr>
      <w:docPartBody>
        <w:p w:rsidR="001C0AEF" w:rsidRDefault="00AC3C79" w:rsidP="00AC3C79">
          <w:pPr>
            <w:pStyle w:val="41A2D1EF106D42C99F92E9B3ED79D8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FBD34050A4061BB3DEC026F68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FC02-D8CA-4773-AC74-BAD314DA1E14}"/>
      </w:docPartPr>
      <w:docPartBody>
        <w:p w:rsidR="001C0AEF" w:rsidRDefault="00AC3C79" w:rsidP="00AC3C79">
          <w:pPr>
            <w:pStyle w:val="BCAA8A19B57E45BF927FB073E359D6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9B17E44224159B279BAFEEAA9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4318-4AF0-4A3D-8154-AEC4CAF4C386}"/>
      </w:docPartPr>
      <w:docPartBody>
        <w:p w:rsidR="001C0AEF" w:rsidRDefault="00AC3C79" w:rsidP="00AC3C79">
          <w:pPr>
            <w:pStyle w:val="6C9DB570348240B180B4EFA0A873EB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894E23B4548B99EBFB9D49CDF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5BB72-6F64-46DB-A4B3-CBAB1588E47B}"/>
      </w:docPartPr>
      <w:docPartBody>
        <w:p w:rsidR="001C0AEF" w:rsidRDefault="00AC3C79" w:rsidP="00AC3C79">
          <w:pPr>
            <w:pStyle w:val="4147B32340274A91A201317667865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23BA6CDE45E182810C3F7019E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CB7B8-A6D1-4628-AEAF-16E8860ED6F5}"/>
      </w:docPartPr>
      <w:docPartBody>
        <w:p w:rsidR="001C0AEF" w:rsidRDefault="00AC3C79" w:rsidP="00AC3C79">
          <w:pPr>
            <w:pStyle w:val="861B7A7DEC18430F8E531E2ABC7883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1E0DE8AC34953A5E32769AC30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DF9F5-374E-4AE5-8ABD-E65A28F98F9E}"/>
      </w:docPartPr>
      <w:docPartBody>
        <w:p w:rsidR="001C0AEF" w:rsidRDefault="00AC3C79" w:rsidP="00AC3C79">
          <w:pPr>
            <w:pStyle w:val="C1D7402479814F7ABAA6BF2E3EE4A1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5FB0E69140088B7BCDE6CD78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A19AA-8C26-4D95-86CA-E952C56D1173}"/>
      </w:docPartPr>
      <w:docPartBody>
        <w:p w:rsidR="001C0AEF" w:rsidRDefault="00AC3C79" w:rsidP="00AC3C79">
          <w:pPr>
            <w:pStyle w:val="D7D17C54B4F84C63A31628896F370F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C3E315EA0459584BEAC1B112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F44B8-9071-4593-96E8-D390CF7E18BE}"/>
      </w:docPartPr>
      <w:docPartBody>
        <w:p w:rsidR="001C0AEF" w:rsidRDefault="00AC3C79" w:rsidP="00AC3C79">
          <w:pPr>
            <w:pStyle w:val="184AB0FFECB84CADB986776C93A1C8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1D554D95B40A7AE75F40308BAC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EA96A-43AF-4493-8B1F-033730B12156}"/>
      </w:docPartPr>
      <w:docPartBody>
        <w:p w:rsidR="001C0AEF" w:rsidRDefault="00AC3C79" w:rsidP="00AC3C79">
          <w:pPr>
            <w:pStyle w:val="246DC7D68C3041F5A71C93259C7CF4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6840BDBB44224B36F416A67934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D2-BBD5-4FAD-9D4D-268F9E0EB29D}"/>
      </w:docPartPr>
      <w:docPartBody>
        <w:p w:rsidR="001C0AEF" w:rsidRDefault="00AC3C79" w:rsidP="00AC3C79">
          <w:pPr>
            <w:pStyle w:val="612AE937D9AF43A0830F8066E72C28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9DBBE421945488BF9B283E7A9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E0C1-9899-42F9-B19E-AF1707BDCC5B}"/>
      </w:docPartPr>
      <w:docPartBody>
        <w:p w:rsidR="001C0AEF" w:rsidRDefault="00AC3C79" w:rsidP="00AC3C79">
          <w:pPr>
            <w:pStyle w:val="B1F6A78B75214A9FA5F6FD58748761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62222DB204549892C55D9F594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2DEA7-7B38-4637-90CB-61466391647D}"/>
      </w:docPartPr>
      <w:docPartBody>
        <w:p w:rsidR="001C0AEF" w:rsidRDefault="00AC3C79" w:rsidP="00AC3C79">
          <w:pPr>
            <w:pStyle w:val="A83E31A01C5E4D42A0DAC09C50FD3C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9415FD3C54A93BA221DEE6EA88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A8B15-880F-4461-8A08-FA6BADF52FE3}"/>
      </w:docPartPr>
      <w:docPartBody>
        <w:p w:rsidR="001C0AEF" w:rsidRDefault="00AC3C79" w:rsidP="00AC3C79">
          <w:pPr>
            <w:pStyle w:val="E8DE640342704A2899EABBF513B42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80B16AAFF473093971F2CFFD0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8AF01-7AEA-47FD-A156-FAC804CECA17}"/>
      </w:docPartPr>
      <w:docPartBody>
        <w:p w:rsidR="001C0AEF" w:rsidRDefault="00AC3C79" w:rsidP="00AC3C79">
          <w:pPr>
            <w:pStyle w:val="AF9B2A90B2F44418A589EEB023005B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DEC6E5C224E97A1A8D2C52D2E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40C52-58B6-4D34-9173-FB4F555DD553}"/>
      </w:docPartPr>
      <w:docPartBody>
        <w:p w:rsidR="001C0AEF" w:rsidRDefault="00AC3C79" w:rsidP="00AC3C79">
          <w:pPr>
            <w:pStyle w:val="B35C07FB2D0B4BA98EA6E572CC5B47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D9F6ED5C440B9A0A3F12C62A39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7DBD-CED6-4BEA-BCD5-ECD8465CB98A}"/>
      </w:docPartPr>
      <w:docPartBody>
        <w:p w:rsidR="001C0AEF" w:rsidRDefault="00AC3C79" w:rsidP="00AC3C79">
          <w:pPr>
            <w:pStyle w:val="2CD212D1436F49F397D8009AF3BC5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DD06CE6244D5387D1FBE467C9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D464-88FC-479D-93F8-A57065CFC058}"/>
      </w:docPartPr>
      <w:docPartBody>
        <w:p w:rsidR="001C0AEF" w:rsidRDefault="00AC3C79" w:rsidP="00AC3C79">
          <w:pPr>
            <w:pStyle w:val="4A93098FF87A4EF5A93F2017EDBFDC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0571EBA9846B590540FE8BDA59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4C3-59F6-48BB-95AC-EB8722E074B3}"/>
      </w:docPartPr>
      <w:docPartBody>
        <w:p w:rsidR="001C0AEF" w:rsidRDefault="00AC3C79" w:rsidP="00AC3C79">
          <w:pPr>
            <w:pStyle w:val="6AF65C47CE2A43B0A5798847C9A32B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791652E840DE8A85FE5C5497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2227-4CDC-4631-BE48-C1D23F594275}"/>
      </w:docPartPr>
      <w:docPartBody>
        <w:p w:rsidR="001C0AEF" w:rsidRDefault="00AC3C79" w:rsidP="00AC3C79">
          <w:pPr>
            <w:pStyle w:val="24B444CB9C64422EBEF1E40448D35A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7EDAE5F844430AF0C9E7ED545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06AFC-6583-488F-A218-9CB2C5563887}"/>
      </w:docPartPr>
      <w:docPartBody>
        <w:p w:rsidR="001C0AEF" w:rsidRDefault="00AC3C79" w:rsidP="00AC3C79">
          <w:pPr>
            <w:pStyle w:val="8B7953EFF33149469BA9630AFABCD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8784AC66049BC9CB1784A6E05F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EBD0-217C-40BD-AAD8-63D071AAB87A}"/>
      </w:docPartPr>
      <w:docPartBody>
        <w:p w:rsidR="001C0AEF" w:rsidRDefault="00AC3C79" w:rsidP="00AC3C79">
          <w:pPr>
            <w:pStyle w:val="0404B91FAD4F40BD9E850986955E3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7B5015BF44DB385748D1E42D4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7B602-F635-468E-AC2A-AE523399AE4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FE2E749E714069BD6AE34FF1FFC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27779-C162-445C-A94F-6C45E927A44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5E424E919492AA4C26ADA19E3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81E28-9E53-4FEC-9291-2463A0946D8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66BDC3C6493CAEF7B6A66FCEF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EA904-90A0-4EBF-B453-968F77747866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3F77540744FBCA1DB2519E276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CED83-D38A-4D03-9E68-9D3A07FA1BC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1349A5E35490D9E3C8C2633F3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C1BE-0AAF-41FE-A4F6-548B9D1F1FF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215ED8D2D4FE8B40BF72112C24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3533-5923-4684-9D6C-6FB533DD1F8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6D531FE6C4857B22B89A9460D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C483-3066-4903-AE8B-2E226C4F9DE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EC790118F4B36A097E5A75E58C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EAEB-FD0F-463C-BA15-F85FE6B691D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B3A8479994404B66E84BCC35AE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7635-E7BB-4670-AFDC-F0A797A35E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38F3549CFE45E0A7C7DD64B09B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1130E-1E58-4566-92E6-7EF316B469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7706C6D014279B8CE92C7F312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BA102-33C3-4080-9E8E-501FC0617FF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CE34574A840828AA6830066CB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4754-5DE8-4893-AB56-5B0731728AF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0C6FB941E497FBFDD88283DC2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9685-1C7D-48AB-BA5B-EB7E28B0F103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35CF2D5A0428ABD6B5CC3A74CE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8212B-B8F9-4B16-88DD-B40207F8886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186903741494E9189123EAF57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7083-2183-4F84-8C7D-E7D333BCFE3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75D581446D4922A2DF68C02F04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F672-83B0-47EB-9353-08CF5DF72025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A2FA499CBD47F39F698C3841664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B96-4131-4A41-B28C-DF333344B63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7ECE202634A0381CF31AAC531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C5B8-9DD5-4BE9-B727-76247B4FA258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BA13ED32C443BB82E6BAC21C6F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5D20-E729-4D9E-BA55-3F53702A22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F7FAADF904FFD968DF702A56E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1470-2099-4015-8BC5-045FB6AB3C3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5ED08E0744657977266024EF3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296F-1593-4026-ADCD-3BA4454D5B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2D4532FC1427CACBEFCA992C6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7539D-157B-414D-9A2D-3D1A94C378A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46568684DC451194C8E65B8BD7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DE4B-EA6E-4611-B163-55EF304F1CB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3EE78703E4042B373C85E403FC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E466-EBB8-4F16-A7C1-066A2340E76E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43459E75A45319E258E328529C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0BAC-D8FD-4C74-959B-EAD8D0F1FE6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37DF18CBE749D0A5361BDE68858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720F-1EC4-4A25-8F74-4939E13C629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56AF5DFF0412A8421BE30E423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F9F64-02A0-4F07-9960-DB3CA0EE31FC}"/>
      </w:docPartPr>
      <w:docPartBody>
        <w:p w:rsidR="00126FC7" w:rsidRDefault="000913EC" w:rsidP="000913EC">
          <w:pPr>
            <w:pStyle w:val="22156AF5DFF0412A8421BE30E423A1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450487A1245D5A4F5FC97A9896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C38E-ED58-4780-B5AD-395A0607E812}"/>
      </w:docPartPr>
      <w:docPartBody>
        <w:p w:rsidR="00126FC7" w:rsidRDefault="000913EC" w:rsidP="000913EC">
          <w:pPr>
            <w:pStyle w:val="F90450487A1245D5A4F5FC97A9896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017CA"/>
    <w:rsid w:val="00017086"/>
    <w:rsid w:val="000561D6"/>
    <w:rsid w:val="00073591"/>
    <w:rsid w:val="00082207"/>
    <w:rsid w:val="00085D6E"/>
    <w:rsid w:val="000913EC"/>
    <w:rsid w:val="000B4DD2"/>
    <w:rsid w:val="000C55C7"/>
    <w:rsid w:val="000C5E40"/>
    <w:rsid w:val="000D7431"/>
    <w:rsid w:val="000F7B56"/>
    <w:rsid w:val="001118B4"/>
    <w:rsid w:val="00122968"/>
    <w:rsid w:val="00126FC7"/>
    <w:rsid w:val="001274DE"/>
    <w:rsid w:val="00141ACF"/>
    <w:rsid w:val="0014526D"/>
    <w:rsid w:val="0015206E"/>
    <w:rsid w:val="00174442"/>
    <w:rsid w:val="001940E4"/>
    <w:rsid w:val="001B39B7"/>
    <w:rsid w:val="001C0AEF"/>
    <w:rsid w:val="001C62C6"/>
    <w:rsid w:val="001F59A5"/>
    <w:rsid w:val="002123E3"/>
    <w:rsid w:val="002132E7"/>
    <w:rsid w:val="0021576F"/>
    <w:rsid w:val="00220F64"/>
    <w:rsid w:val="00233E26"/>
    <w:rsid w:val="002359D0"/>
    <w:rsid w:val="00236ED0"/>
    <w:rsid w:val="00262DD5"/>
    <w:rsid w:val="00272659"/>
    <w:rsid w:val="00283F9E"/>
    <w:rsid w:val="002B1766"/>
    <w:rsid w:val="002B58D7"/>
    <w:rsid w:val="00324FFD"/>
    <w:rsid w:val="0034108F"/>
    <w:rsid w:val="00345778"/>
    <w:rsid w:val="00352675"/>
    <w:rsid w:val="003652D1"/>
    <w:rsid w:val="00382619"/>
    <w:rsid w:val="00391F9D"/>
    <w:rsid w:val="003A35F8"/>
    <w:rsid w:val="003B4C42"/>
    <w:rsid w:val="003B4E8B"/>
    <w:rsid w:val="003D491E"/>
    <w:rsid w:val="003E5417"/>
    <w:rsid w:val="003E7195"/>
    <w:rsid w:val="004022F7"/>
    <w:rsid w:val="00412B5A"/>
    <w:rsid w:val="004255E8"/>
    <w:rsid w:val="00431BA4"/>
    <w:rsid w:val="00461D51"/>
    <w:rsid w:val="00475615"/>
    <w:rsid w:val="00480D8E"/>
    <w:rsid w:val="0048384F"/>
    <w:rsid w:val="004A5F13"/>
    <w:rsid w:val="004C5377"/>
    <w:rsid w:val="004D6257"/>
    <w:rsid w:val="005124F2"/>
    <w:rsid w:val="00533398"/>
    <w:rsid w:val="00550E01"/>
    <w:rsid w:val="00564BFA"/>
    <w:rsid w:val="00594512"/>
    <w:rsid w:val="0059754F"/>
    <w:rsid w:val="005B08AE"/>
    <w:rsid w:val="005B0CE8"/>
    <w:rsid w:val="005B6281"/>
    <w:rsid w:val="005C278A"/>
    <w:rsid w:val="005E542D"/>
    <w:rsid w:val="00617569"/>
    <w:rsid w:val="00661018"/>
    <w:rsid w:val="006678D4"/>
    <w:rsid w:val="00667B88"/>
    <w:rsid w:val="006A5860"/>
    <w:rsid w:val="006D45F4"/>
    <w:rsid w:val="006E039B"/>
    <w:rsid w:val="00725B16"/>
    <w:rsid w:val="00746772"/>
    <w:rsid w:val="00763DB4"/>
    <w:rsid w:val="007829F8"/>
    <w:rsid w:val="00786ED6"/>
    <w:rsid w:val="007B47C8"/>
    <w:rsid w:val="007D1221"/>
    <w:rsid w:val="0080645B"/>
    <w:rsid w:val="008076DC"/>
    <w:rsid w:val="00825370"/>
    <w:rsid w:val="00836050"/>
    <w:rsid w:val="008518D1"/>
    <w:rsid w:val="00854D5D"/>
    <w:rsid w:val="00885738"/>
    <w:rsid w:val="008A1AAF"/>
    <w:rsid w:val="008D7647"/>
    <w:rsid w:val="008E0707"/>
    <w:rsid w:val="008F1633"/>
    <w:rsid w:val="00902327"/>
    <w:rsid w:val="009071B0"/>
    <w:rsid w:val="00921C77"/>
    <w:rsid w:val="00923078"/>
    <w:rsid w:val="00926E1D"/>
    <w:rsid w:val="009A3486"/>
    <w:rsid w:val="009B1FE4"/>
    <w:rsid w:val="009E057E"/>
    <w:rsid w:val="00A23186"/>
    <w:rsid w:val="00A24B33"/>
    <w:rsid w:val="00A321BA"/>
    <w:rsid w:val="00A43B13"/>
    <w:rsid w:val="00A57746"/>
    <w:rsid w:val="00A65F67"/>
    <w:rsid w:val="00A80A93"/>
    <w:rsid w:val="00AB11A8"/>
    <w:rsid w:val="00AC3C79"/>
    <w:rsid w:val="00AF0113"/>
    <w:rsid w:val="00B044DC"/>
    <w:rsid w:val="00B2486E"/>
    <w:rsid w:val="00B90A2F"/>
    <w:rsid w:val="00BA44C3"/>
    <w:rsid w:val="00BA7A70"/>
    <w:rsid w:val="00BA7F54"/>
    <w:rsid w:val="00BB42EF"/>
    <w:rsid w:val="00BB5568"/>
    <w:rsid w:val="00BD31D8"/>
    <w:rsid w:val="00BE335D"/>
    <w:rsid w:val="00C02ECF"/>
    <w:rsid w:val="00C40FF2"/>
    <w:rsid w:val="00C43550"/>
    <w:rsid w:val="00C601A3"/>
    <w:rsid w:val="00C85EB0"/>
    <w:rsid w:val="00CB44BC"/>
    <w:rsid w:val="00CC1595"/>
    <w:rsid w:val="00D2006D"/>
    <w:rsid w:val="00D51B42"/>
    <w:rsid w:val="00D6469E"/>
    <w:rsid w:val="00D86C51"/>
    <w:rsid w:val="00D949AE"/>
    <w:rsid w:val="00D96612"/>
    <w:rsid w:val="00DC46CE"/>
    <w:rsid w:val="00DD370C"/>
    <w:rsid w:val="00E13860"/>
    <w:rsid w:val="00E96E56"/>
    <w:rsid w:val="00ED2378"/>
    <w:rsid w:val="00F204C1"/>
    <w:rsid w:val="00F312DA"/>
    <w:rsid w:val="00F63936"/>
    <w:rsid w:val="00F63DC7"/>
    <w:rsid w:val="00F94422"/>
    <w:rsid w:val="00FA1010"/>
    <w:rsid w:val="00FB3615"/>
    <w:rsid w:val="00FD0F6B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3EC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2564081CF397427C8B6951663C83F6AF">
    <w:name w:val="2564081CF397427C8B6951663C83F6AF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7B4C47B522EB426288D4AC404929D4BB">
    <w:name w:val="7B4C47B522EB426288D4AC404929D4BB"/>
    <w:rsid w:val="004C5377"/>
  </w:style>
  <w:style w:type="paragraph" w:customStyle="1" w:styleId="08A7971D32694C9ABCBD70465751CB7D">
    <w:name w:val="08A7971D32694C9ABCBD70465751CB7D"/>
    <w:rsid w:val="004C5377"/>
  </w:style>
  <w:style w:type="paragraph" w:customStyle="1" w:styleId="89D268C9F094424BA30A18679CED101C">
    <w:name w:val="89D268C9F094424BA30A18679CED101C"/>
    <w:rsid w:val="004C5377"/>
  </w:style>
  <w:style w:type="paragraph" w:customStyle="1" w:styleId="A4DE0769425E444E806DDDA16982CA0A">
    <w:name w:val="A4DE0769425E444E806DDDA16982CA0A"/>
    <w:rsid w:val="004C5377"/>
  </w:style>
  <w:style w:type="paragraph" w:customStyle="1" w:styleId="81BE1AE8B0E54FB589204FC22D1C5EC0">
    <w:name w:val="81BE1AE8B0E54FB589204FC22D1C5EC0"/>
    <w:rsid w:val="004C5377"/>
  </w:style>
  <w:style w:type="paragraph" w:customStyle="1" w:styleId="D00C438D2254481BA23260C478E4D505">
    <w:name w:val="D00C438D2254481BA23260C478E4D505"/>
    <w:rsid w:val="004C5377"/>
  </w:style>
  <w:style w:type="paragraph" w:customStyle="1" w:styleId="8F4567153015483C91C69FA3F0B66A17">
    <w:name w:val="8F4567153015483C91C69FA3F0B66A17"/>
    <w:rsid w:val="004C5377"/>
  </w:style>
  <w:style w:type="paragraph" w:customStyle="1" w:styleId="D3C47D33E0CD41EDB440B11C2EDA1DF9">
    <w:name w:val="D3C47D33E0CD41EDB440B11C2EDA1DF9"/>
    <w:rsid w:val="004C5377"/>
  </w:style>
  <w:style w:type="paragraph" w:customStyle="1" w:styleId="3B9C0552540944F39B426A65D212FB6C">
    <w:name w:val="3B9C0552540944F39B426A65D212FB6C"/>
    <w:rsid w:val="004C5377"/>
  </w:style>
  <w:style w:type="paragraph" w:customStyle="1" w:styleId="59DEFCF69397445D8BCE9B0762757B2C">
    <w:name w:val="59DEFCF69397445D8BCE9B0762757B2C"/>
    <w:rsid w:val="004C5377"/>
  </w:style>
  <w:style w:type="paragraph" w:customStyle="1" w:styleId="A924433337D94DFAA71726E3F0DF0E2E">
    <w:name w:val="A924433337D94DFAA71726E3F0DF0E2E"/>
    <w:rsid w:val="004C5377"/>
  </w:style>
  <w:style w:type="paragraph" w:customStyle="1" w:styleId="91663337A6404AE8B6FCBC8D117EC437">
    <w:name w:val="91663337A6404AE8B6FCBC8D117EC437"/>
    <w:rsid w:val="004C5377"/>
  </w:style>
  <w:style w:type="paragraph" w:customStyle="1" w:styleId="7ABC1363BDEE4E07B7737693783849A2">
    <w:name w:val="7ABC1363BDEE4E07B7737693783849A2"/>
    <w:rsid w:val="004C5377"/>
  </w:style>
  <w:style w:type="paragraph" w:customStyle="1" w:styleId="549A7EEABCFA4618B9C72B84B84AE6CE">
    <w:name w:val="549A7EEABCFA4618B9C72B84B84AE6CE"/>
    <w:rsid w:val="004C5377"/>
  </w:style>
  <w:style w:type="paragraph" w:customStyle="1" w:styleId="586F1B16B42F451B9F2F6CE8FB86ADA5">
    <w:name w:val="586F1B16B42F451B9F2F6CE8FB86ADA5"/>
    <w:rsid w:val="004C5377"/>
  </w:style>
  <w:style w:type="paragraph" w:customStyle="1" w:styleId="F7374B0BE91F44B2A378FD4B940E1266">
    <w:name w:val="F7374B0BE91F44B2A378FD4B940E1266"/>
    <w:rsid w:val="004C5377"/>
  </w:style>
  <w:style w:type="paragraph" w:customStyle="1" w:styleId="24D9956AB85E44A8882E125B0C79CB54">
    <w:name w:val="24D9956AB85E44A8882E125B0C79CB54"/>
    <w:rsid w:val="004C5377"/>
  </w:style>
  <w:style w:type="paragraph" w:customStyle="1" w:styleId="473A07B010E54639AF9F8D1A9EB8068F">
    <w:name w:val="473A07B010E54639AF9F8D1A9EB8068F"/>
    <w:rsid w:val="004C5377"/>
  </w:style>
  <w:style w:type="paragraph" w:customStyle="1" w:styleId="E4C0368FDA564EBD8A5A57A9F10BF100">
    <w:name w:val="E4C0368FDA564EBD8A5A57A9F10BF100"/>
    <w:rsid w:val="004C5377"/>
  </w:style>
  <w:style w:type="paragraph" w:customStyle="1" w:styleId="65EDD37583914C03939A2C6004DF8071">
    <w:name w:val="65EDD37583914C03939A2C6004DF8071"/>
    <w:rsid w:val="004C5377"/>
  </w:style>
  <w:style w:type="paragraph" w:customStyle="1" w:styleId="1237A2D056DE477FBB4BB665440CCB12">
    <w:name w:val="1237A2D056DE477FBB4BB665440CCB12"/>
    <w:rsid w:val="004C5377"/>
  </w:style>
  <w:style w:type="paragraph" w:customStyle="1" w:styleId="1177EFF2952C458B95CF319D3AA22553">
    <w:name w:val="1177EFF2952C458B95CF319D3AA22553"/>
    <w:rsid w:val="004C5377"/>
  </w:style>
  <w:style w:type="paragraph" w:customStyle="1" w:styleId="7D3A8CC0B7784F528D259245578E029D">
    <w:name w:val="7D3A8CC0B7784F528D259245578E029D"/>
    <w:rsid w:val="004C5377"/>
  </w:style>
  <w:style w:type="paragraph" w:customStyle="1" w:styleId="1D210DF8F13145A2A51AB4B21D426560">
    <w:name w:val="1D210DF8F13145A2A51AB4B21D426560"/>
    <w:rsid w:val="004C5377"/>
  </w:style>
  <w:style w:type="paragraph" w:customStyle="1" w:styleId="CF668CCFD7E14334844D9D77DD670987">
    <w:name w:val="CF668CCFD7E14334844D9D77DD670987"/>
    <w:rsid w:val="004C5377"/>
  </w:style>
  <w:style w:type="paragraph" w:customStyle="1" w:styleId="D010FAFCE7AD42AE996C7110B5A6D344">
    <w:name w:val="D010FAFCE7AD42AE996C7110B5A6D344"/>
    <w:rsid w:val="004C5377"/>
  </w:style>
  <w:style w:type="paragraph" w:customStyle="1" w:styleId="50D3227F708845A4812057D771A3CF19">
    <w:name w:val="50D3227F708845A4812057D771A3CF19"/>
    <w:rsid w:val="004C5377"/>
  </w:style>
  <w:style w:type="paragraph" w:customStyle="1" w:styleId="80E33A237DB341C39171BC0D962B6540">
    <w:name w:val="80E33A237DB341C39171BC0D962B6540"/>
    <w:rsid w:val="004C5377"/>
  </w:style>
  <w:style w:type="paragraph" w:customStyle="1" w:styleId="445942357CC3468786233C77A5AFF449">
    <w:name w:val="445942357CC3468786233C77A5AFF449"/>
    <w:rsid w:val="004C5377"/>
  </w:style>
  <w:style w:type="paragraph" w:customStyle="1" w:styleId="9144091E6F584AE5866B339F902EE029">
    <w:name w:val="9144091E6F584AE5866B339F902EE029"/>
    <w:rsid w:val="004C5377"/>
  </w:style>
  <w:style w:type="paragraph" w:customStyle="1" w:styleId="C7DE6D4A5F71460E901812BDB9729DEE">
    <w:name w:val="C7DE6D4A5F71460E901812BDB9729DEE"/>
    <w:rsid w:val="004C5377"/>
  </w:style>
  <w:style w:type="paragraph" w:customStyle="1" w:styleId="A73FDDEE1D74485AAEF2A6782E668A8B">
    <w:name w:val="A73FDDEE1D74485AAEF2A6782E668A8B"/>
    <w:rsid w:val="004C5377"/>
  </w:style>
  <w:style w:type="paragraph" w:customStyle="1" w:styleId="A76410FC8CDC49B4BC99354FB7C83731">
    <w:name w:val="A76410FC8CDC49B4BC99354FB7C83731"/>
    <w:rsid w:val="004C5377"/>
  </w:style>
  <w:style w:type="paragraph" w:customStyle="1" w:styleId="CB3D99F65965464FAE41F56D8D826370">
    <w:name w:val="CB3D99F65965464FAE41F56D8D826370"/>
    <w:rsid w:val="004C5377"/>
  </w:style>
  <w:style w:type="paragraph" w:customStyle="1" w:styleId="5C9B267FAF9D4488B663507363C7F18E">
    <w:name w:val="5C9B267FAF9D4488B663507363C7F18E"/>
    <w:rsid w:val="004C5377"/>
  </w:style>
  <w:style w:type="paragraph" w:customStyle="1" w:styleId="862CCE6C4E0A4016B1C1E5DC17E8B941">
    <w:name w:val="862CCE6C4E0A4016B1C1E5DC17E8B941"/>
    <w:rsid w:val="004C5377"/>
  </w:style>
  <w:style w:type="paragraph" w:customStyle="1" w:styleId="859CD2726D714EDEA503B22778D14A19">
    <w:name w:val="859CD2726D714EDEA503B22778D14A19"/>
    <w:rsid w:val="004C5377"/>
  </w:style>
  <w:style w:type="paragraph" w:customStyle="1" w:styleId="E9F12151CFB648A9AFB5AE08B9FDB72B">
    <w:name w:val="E9F12151CFB648A9AFB5AE08B9FDB72B"/>
    <w:rsid w:val="004C5377"/>
  </w:style>
  <w:style w:type="paragraph" w:customStyle="1" w:styleId="0A16E0EAF71A47ED976A478D06C652B8">
    <w:name w:val="0A16E0EAF71A47ED976A478D06C652B8"/>
    <w:rsid w:val="004C5377"/>
  </w:style>
  <w:style w:type="paragraph" w:customStyle="1" w:styleId="A626AB04937346CABA0190ADE2AD0D7E">
    <w:name w:val="A626AB04937346CABA0190ADE2AD0D7E"/>
    <w:rsid w:val="004C5377"/>
  </w:style>
  <w:style w:type="paragraph" w:customStyle="1" w:styleId="E469DFBD071F4193B88B57A318AB2E38">
    <w:name w:val="E469DFBD071F4193B88B57A318AB2E38"/>
    <w:rsid w:val="004C5377"/>
  </w:style>
  <w:style w:type="paragraph" w:customStyle="1" w:styleId="30935377EA3A43999FF790094E0FDC6D">
    <w:name w:val="30935377EA3A43999FF790094E0FDC6D"/>
    <w:rsid w:val="004C5377"/>
  </w:style>
  <w:style w:type="paragraph" w:customStyle="1" w:styleId="BDB611CDA22F4315BF3BBB4B65985BFB">
    <w:name w:val="BDB611CDA22F4315BF3BBB4B65985BFB"/>
    <w:rsid w:val="004C5377"/>
  </w:style>
  <w:style w:type="paragraph" w:customStyle="1" w:styleId="A703447A7A4C46518A482E1F19CDAA1E">
    <w:name w:val="A703447A7A4C46518A482E1F19CDAA1E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BB97EDAE5F844430AF0C9E7ED5458F0A">
    <w:name w:val="BB97EDAE5F844430AF0C9E7ED5458F0A"/>
    <w:rsid w:val="00AC3C79"/>
  </w:style>
  <w:style w:type="paragraph" w:customStyle="1" w:styleId="BC78784AC66049BC9CB1784A6E05FDDF">
    <w:name w:val="BC78784AC66049BC9CB1784A6E05FDDF"/>
    <w:rsid w:val="00AC3C79"/>
  </w:style>
  <w:style w:type="paragraph" w:customStyle="1" w:styleId="0505EC1D67DF4362B496FBFB83F85B08">
    <w:name w:val="0505EC1D67DF4362B496FBFB83F85B08"/>
    <w:rsid w:val="003E7195"/>
  </w:style>
  <w:style w:type="paragraph" w:customStyle="1" w:styleId="4FB6A654F4C840DFB1F8A7AE83236EA2">
    <w:name w:val="4FB6A654F4C840DFB1F8A7AE83236EA2"/>
    <w:rsid w:val="003E7195"/>
  </w:style>
  <w:style w:type="paragraph" w:customStyle="1" w:styleId="ECAD1A8C276D412DB7168192651B939D">
    <w:name w:val="ECAD1A8C276D412DB7168192651B939D"/>
    <w:rsid w:val="003E7195"/>
  </w:style>
  <w:style w:type="paragraph" w:customStyle="1" w:styleId="25829909197041D590C33AE85C3550CB">
    <w:name w:val="25829909197041D590C33AE85C3550CB"/>
    <w:rsid w:val="003E7195"/>
  </w:style>
  <w:style w:type="paragraph" w:customStyle="1" w:styleId="D6217F18A3A34ABE9A9CE95BCAE14224">
    <w:name w:val="D6217F18A3A34ABE9A9CE95BCAE14224"/>
    <w:rsid w:val="003E7195"/>
  </w:style>
  <w:style w:type="paragraph" w:customStyle="1" w:styleId="44D6035B912A408EBE431BFC1AC9820D">
    <w:name w:val="44D6035B912A408EBE431BFC1AC9820D"/>
    <w:rsid w:val="003E7195"/>
  </w:style>
  <w:style w:type="paragraph" w:customStyle="1" w:styleId="8BD2BD010FC5450685A2A3D73788046D">
    <w:name w:val="8BD2BD010FC5450685A2A3D73788046D"/>
    <w:rsid w:val="003E7195"/>
  </w:style>
  <w:style w:type="paragraph" w:customStyle="1" w:styleId="D9DFB8550E044F77ADE6EC87035AAE52">
    <w:name w:val="D9DFB8550E044F77ADE6EC87035AAE52"/>
    <w:rsid w:val="003E7195"/>
  </w:style>
  <w:style w:type="paragraph" w:customStyle="1" w:styleId="670611184DE94FF3BC32D45FEA4A277B">
    <w:name w:val="670611184DE94FF3BC32D45FEA4A277B"/>
    <w:rsid w:val="003E7195"/>
  </w:style>
  <w:style w:type="paragraph" w:customStyle="1" w:styleId="1C711D7790F34EAFA67EA4932125627B">
    <w:name w:val="1C711D7790F34EAFA67EA4932125627B"/>
    <w:rsid w:val="003E7195"/>
  </w:style>
  <w:style w:type="paragraph" w:customStyle="1" w:styleId="ACE59B905ED94E4DABC6C4B05EF95A95">
    <w:name w:val="ACE59B905ED94E4DABC6C4B05EF95A95"/>
    <w:rsid w:val="003E7195"/>
  </w:style>
  <w:style w:type="paragraph" w:customStyle="1" w:styleId="B7605F6CEAF64D6293B2FF891376B68F">
    <w:name w:val="B7605F6CEAF64D6293B2FF891376B68F"/>
    <w:rsid w:val="003E7195"/>
  </w:style>
  <w:style w:type="paragraph" w:customStyle="1" w:styleId="092DEAEA372548B8A5E360418F3D9BC3">
    <w:name w:val="092DEAEA372548B8A5E360418F3D9BC3"/>
    <w:rsid w:val="003E7195"/>
  </w:style>
  <w:style w:type="paragraph" w:customStyle="1" w:styleId="4FB8B407188941D69ABEDE30C68E8FB6">
    <w:name w:val="4FB8B407188941D69ABEDE30C68E8FB6"/>
    <w:rsid w:val="003E7195"/>
  </w:style>
  <w:style w:type="paragraph" w:customStyle="1" w:styleId="566DEED5BF614BD8B8FBCC24AB4EB235">
    <w:name w:val="566DEED5BF614BD8B8FBCC24AB4EB235"/>
    <w:rsid w:val="003E7195"/>
  </w:style>
  <w:style w:type="paragraph" w:customStyle="1" w:styleId="08BEED63260E443CA8CC5C84A1DB10D5">
    <w:name w:val="08BEED63260E443CA8CC5C84A1DB10D5"/>
    <w:rsid w:val="003E7195"/>
  </w:style>
  <w:style w:type="paragraph" w:customStyle="1" w:styleId="1FC67AFE4F89435791B5AA40396CD95B">
    <w:name w:val="1FC67AFE4F89435791B5AA40396CD95B"/>
    <w:rsid w:val="003E7195"/>
  </w:style>
  <w:style w:type="paragraph" w:customStyle="1" w:styleId="CB4D9A0D101B42D198AEAD0286FE34AF">
    <w:name w:val="CB4D9A0D101B42D198AEAD0286FE34AF"/>
    <w:rsid w:val="003E7195"/>
  </w:style>
  <w:style w:type="paragraph" w:customStyle="1" w:styleId="5AFAC77BDAF447FA9B994622CB89C65D">
    <w:name w:val="5AFAC77BDAF447FA9B994622CB89C65D"/>
    <w:rsid w:val="003E7195"/>
  </w:style>
  <w:style w:type="paragraph" w:customStyle="1" w:styleId="82CE0D91ACA1412796D8FCB68C320815">
    <w:name w:val="82CE0D91ACA1412796D8FCB68C320815"/>
    <w:rsid w:val="003E7195"/>
  </w:style>
  <w:style w:type="paragraph" w:customStyle="1" w:styleId="7627BF248F5545F38FA84FB2C4027A69">
    <w:name w:val="7627BF248F5545F38FA84FB2C4027A69"/>
    <w:rsid w:val="003E7195"/>
  </w:style>
  <w:style w:type="paragraph" w:customStyle="1" w:styleId="02A348E04A3F497A8C73EEDF5FB3D6C3">
    <w:name w:val="02A348E04A3F497A8C73EEDF5FB3D6C3"/>
    <w:rsid w:val="003E7195"/>
  </w:style>
  <w:style w:type="paragraph" w:customStyle="1" w:styleId="BC5B33C8353546F48EA591DE30C70745">
    <w:name w:val="BC5B33C8353546F48EA591DE30C70745"/>
    <w:rsid w:val="003E7195"/>
  </w:style>
  <w:style w:type="paragraph" w:customStyle="1" w:styleId="0E34AC38BB3B4BE892044D08AB1E5270">
    <w:name w:val="0E34AC38BB3B4BE892044D08AB1E5270"/>
    <w:rsid w:val="003E7195"/>
  </w:style>
  <w:style w:type="paragraph" w:customStyle="1" w:styleId="57F6EA5AF2134DBD8224D0CFDBD615F7">
    <w:name w:val="57F6EA5AF2134DBD8224D0CFDBD615F7"/>
    <w:rsid w:val="003E7195"/>
  </w:style>
  <w:style w:type="paragraph" w:customStyle="1" w:styleId="C6E65E6494454231B4C58D0C83B1144A">
    <w:name w:val="C6E65E6494454231B4C58D0C83B1144A"/>
    <w:rsid w:val="003E7195"/>
  </w:style>
  <w:style w:type="paragraph" w:customStyle="1" w:styleId="BF1CFA3D14214A5BAB86ECAF163929B5">
    <w:name w:val="BF1CFA3D14214A5BAB86ECAF163929B5"/>
    <w:rsid w:val="003E7195"/>
  </w:style>
  <w:style w:type="paragraph" w:customStyle="1" w:styleId="41A2D1EF106D42C99F92E9B3ED79D818">
    <w:name w:val="41A2D1EF106D42C99F92E9B3ED79D818"/>
    <w:rsid w:val="003E7195"/>
  </w:style>
  <w:style w:type="paragraph" w:customStyle="1" w:styleId="BCAA8A19B57E45BF927FB073E359D6C1">
    <w:name w:val="BCAA8A19B57E45BF927FB073E359D6C1"/>
    <w:rsid w:val="003E7195"/>
  </w:style>
  <w:style w:type="paragraph" w:customStyle="1" w:styleId="6C9DB570348240B180B4EFA0A873EB90">
    <w:name w:val="6C9DB570348240B180B4EFA0A873EB90"/>
    <w:rsid w:val="003E7195"/>
  </w:style>
  <w:style w:type="paragraph" w:customStyle="1" w:styleId="4147B32340274A91A201317667865576">
    <w:name w:val="4147B32340274A91A201317667865576"/>
    <w:rsid w:val="003E7195"/>
  </w:style>
  <w:style w:type="paragraph" w:customStyle="1" w:styleId="861B7A7DEC18430F8E531E2ABC78836F">
    <w:name w:val="861B7A7DEC18430F8E531E2ABC78836F"/>
    <w:rsid w:val="003E7195"/>
  </w:style>
  <w:style w:type="paragraph" w:customStyle="1" w:styleId="C1D7402479814F7ABAA6BF2E3EE4A10E">
    <w:name w:val="C1D7402479814F7ABAA6BF2E3EE4A10E"/>
    <w:rsid w:val="003E7195"/>
  </w:style>
  <w:style w:type="paragraph" w:customStyle="1" w:styleId="D7D17C54B4F84C63A31628896F370FB2">
    <w:name w:val="D7D17C54B4F84C63A31628896F370FB2"/>
    <w:rsid w:val="003E7195"/>
  </w:style>
  <w:style w:type="paragraph" w:customStyle="1" w:styleId="184AB0FFECB84CADB986776C93A1C8EF">
    <w:name w:val="184AB0FFECB84CADB986776C93A1C8EF"/>
    <w:rsid w:val="003E7195"/>
  </w:style>
  <w:style w:type="paragraph" w:customStyle="1" w:styleId="246DC7D68C3041F5A71C93259C7CF40E">
    <w:name w:val="246DC7D68C3041F5A71C93259C7CF40E"/>
    <w:rsid w:val="003E7195"/>
  </w:style>
  <w:style w:type="paragraph" w:customStyle="1" w:styleId="612AE937D9AF43A0830F8066E72C2857">
    <w:name w:val="612AE937D9AF43A0830F8066E72C2857"/>
    <w:rsid w:val="003E7195"/>
  </w:style>
  <w:style w:type="paragraph" w:customStyle="1" w:styleId="B1F6A78B75214A9FA5F6FD587487615E">
    <w:name w:val="B1F6A78B75214A9FA5F6FD587487615E"/>
    <w:rsid w:val="003E7195"/>
  </w:style>
  <w:style w:type="paragraph" w:customStyle="1" w:styleId="A83E31A01C5E4D42A0DAC09C50FD3C86">
    <w:name w:val="A83E31A01C5E4D42A0DAC09C50FD3C86"/>
    <w:rsid w:val="003E7195"/>
  </w:style>
  <w:style w:type="paragraph" w:customStyle="1" w:styleId="E8DE640342704A2899EABBF513B4298D">
    <w:name w:val="E8DE640342704A2899EABBF513B4298D"/>
    <w:rsid w:val="003E7195"/>
  </w:style>
  <w:style w:type="paragraph" w:customStyle="1" w:styleId="AF9B2A90B2F44418A589EEB023005B1B">
    <w:name w:val="AF9B2A90B2F44418A589EEB023005B1B"/>
    <w:rsid w:val="003E7195"/>
  </w:style>
  <w:style w:type="paragraph" w:customStyle="1" w:styleId="B35C07FB2D0B4BA98EA6E572CC5B47AE">
    <w:name w:val="B35C07FB2D0B4BA98EA6E572CC5B47AE"/>
    <w:rsid w:val="003E7195"/>
  </w:style>
  <w:style w:type="paragraph" w:customStyle="1" w:styleId="2CD212D1436F49F397D8009AF3BC5304">
    <w:name w:val="2CD212D1436F49F397D8009AF3BC5304"/>
    <w:rsid w:val="003E7195"/>
  </w:style>
  <w:style w:type="paragraph" w:customStyle="1" w:styleId="4A93098FF87A4EF5A93F2017EDBFDC57">
    <w:name w:val="4A93098FF87A4EF5A93F2017EDBFDC57"/>
    <w:rsid w:val="003E7195"/>
  </w:style>
  <w:style w:type="paragraph" w:customStyle="1" w:styleId="6AF65C47CE2A43B0A5798847C9A32B41">
    <w:name w:val="6AF65C47CE2A43B0A5798847C9A32B41"/>
    <w:rsid w:val="003E7195"/>
  </w:style>
  <w:style w:type="paragraph" w:customStyle="1" w:styleId="24B444CB9C64422EBEF1E40448D35A73">
    <w:name w:val="24B444CB9C64422EBEF1E40448D35A73"/>
    <w:rsid w:val="003E7195"/>
  </w:style>
  <w:style w:type="paragraph" w:customStyle="1" w:styleId="8B7953EFF33149469BA9630AFABCDE19">
    <w:name w:val="8B7953EFF33149469BA9630AFABCDE19"/>
    <w:rsid w:val="003E7195"/>
  </w:style>
  <w:style w:type="paragraph" w:customStyle="1" w:styleId="0404B91FAD4F40BD9E850986955E3B7B">
    <w:name w:val="0404B91FAD4F40BD9E850986955E3B7B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2156AF5DFF0412A8421BE30E423A150">
    <w:name w:val="22156AF5DFF0412A8421BE30E423A150"/>
    <w:rsid w:val="000913EC"/>
    <w:rPr>
      <w:kern w:val="2"/>
      <w14:ligatures w14:val="standardContextual"/>
    </w:rPr>
  </w:style>
  <w:style w:type="paragraph" w:customStyle="1" w:styleId="F90450487A1245D5A4F5FC97A9896634">
    <w:name w:val="F90450487A1245D5A4F5FC97A9896634"/>
    <w:rsid w:val="000913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363</Words>
  <Characters>2656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ścisły Grażyna</cp:lastModifiedBy>
  <cp:revision>8</cp:revision>
  <cp:lastPrinted>2020-06-30T11:11:00Z</cp:lastPrinted>
  <dcterms:created xsi:type="dcterms:W3CDTF">2025-08-06T12:42:00Z</dcterms:created>
  <dcterms:modified xsi:type="dcterms:W3CDTF">2025-08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